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49708A" w14:textId="77777777" w:rsidR="00DD128F" w:rsidRDefault="00DD128F" w:rsidP="00DD128F"/>
    <w:p w14:paraId="20E983F8" w14:textId="77777777" w:rsidR="00DD128F" w:rsidRDefault="00DD128F" w:rsidP="00DD128F"/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DD128F" w14:paraId="1C53D357" w14:textId="77777777">
        <w:trPr>
          <w:trHeight w:val="533"/>
        </w:trPr>
        <w:tc>
          <w:tcPr>
            <w:tcW w:w="963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9788C8C" w14:textId="77777777" w:rsidR="00DD128F" w:rsidRDefault="00DD128F">
            <w:pPr>
              <w:rPr>
                <w:rFonts w:ascii="Arial" w:hAnsi="Arial"/>
                <w:b/>
                <w:sz w:val="40"/>
              </w:rPr>
            </w:pPr>
          </w:p>
          <w:p w14:paraId="60B4AD53" w14:textId="77777777" w:rsidR="00DD128F" w:rsidRDefault="00DD128F" w:rsidP="00FD3EC4">
            <w:pPr>
              <w:jc w:val="center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0E6A3A86" w14:textId="77777777" w:rsidR="00DD128F" w:rsidRDefault="00DD128F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56DF6DF8" w14:textId="77777777" w:rsidR="00DD128F" w:rsidRDefault="00DD128F" w:rsidP="00DD128F"/>
    <w:p w14:paraId="548ABA3B" w14:textId="77777777" w:rsidR="00DD128F" w:rsidRDefault="00DD128F" w:rsidP="00DD128F"/>
    <w:p w14:paraId="69173BED" w14:textId="77777777" w:rsidR="00DD128F" w:rsidRDefault="00DD128F" w:rsidP="00DD128F"/>
    <w:p w14:paraId="3B62F2C7" w14:textId="77777777" w:rsidR="00DD128F" w:rsidRDefault="00DD128F" w:rsidP="00DD128F"/>
    <w:p w14:paraId="5E08838C" w14:textId="77777777" w:rsidR="00DD128F" w:rsidRPr="00FE1BE8" w:rsidRDefault="00DD128F" w:rsidP="00DD128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FE1BE8">
        <w:rPr>
          <w:rFonts w:ascii="Arial" w:hAnsi="Arial"/>
          <w:b/>
          <w:sz w:val="36"/>
          <w:lang w:val="en-US"/>
        </w:rPr>
        <w:t>UniMeet</w:t>
      </w:r>
      <w:proofErr w:type="spellEnd"/>
    </w:p>
    <w:p w14:paraId="07AB881A" w14:textId="51411F6D" w:rsidR="00DD128F" w:rsidRPr="0090445D" w:rsidRDefault="007504D7" w:rsidP="00DD128F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r>
        <w:rPr>
          <w:rFonts w:ascii="Arial" w:hAnsi="Arial"/>
          <w:b/>
          <w:sz w:val="36"/>
          <w:lang w:val="en-US"/>
        </w:rPr>
        <w:t>System Design</w:t>
      </w:r>
      <w:r w:rsidR="00DD128F" w:rsidRPr="0090445D">
        <w:rPr>
          <w:rFonts w:ascii="Arial" w:hAnsi="Arial"/>
          <w:b/>
          <w:sz w:val="36"/>
          <w:lang w:val="en-US"/>
        </w:rPr>
        <w:br/>
      </w:r>
      <w:proofErr w:type="spellStart"/>
      <w:r w:rsidR="00DD128F" w:rsidRPr="0090445D">
        <w:rPr>
          <w:rFonts w:ascii="Arial" w:hAnsi="Arial"/>
          <w:b/>
          <w:sz w:val="36"/>
          <w:lang w:val="en-US"/>
        </w:rPr>
        <w:t>Versione</w:t>
      </w:r>
      <w:proofErr w:type="spellEnd"/>
      <w:r w:rsidR="00DD128F" w:rsidRPr="0090445D">
        <w:rPr>
          <w:rFonts w:ascii="Arial" w:hAnsi="Arial"/>
          <w:b/>
          <w:sz w:val="36"/>
          <w:lang w:val="en-US"/>
        </w:rPr>
        <w:t xml:space="preserve"> </w:t>
      </w:r>
      <w:r w:rsidR="00DD128F">
        <w:rPr>
          <w:rFonts w:ascii="Arial" w:hAnsi="Arial"/>
          <w:b/>
          <w:sz w:val="36"/>
          <w:lang w:val="en-US"/>
        </w:rPr>
        <w:t>1.</w:t>
      </w:r>
      <w:r>
        <w:rPr>
          <w:rFonts w:ascii="Arial" w:hAnsi="Arial"/>
          <w:b/>
          <w:sz w:val="36"/>
          <w:lang w:val="en-US"/>
        </w:rPr>
        <w:t>0</w:t>
      </w:r>
      <w:r w:rsidR="00DD128F" w:rsidRPr="0090445D">
        <w:rPr>
          <w:rFonts w:ascii="Arial" w:hAnsi="Arial"/>
          <w:b/>
          <w:sz w:val="36"/>
          <w:lang w:val="en-US"/>
        </w:rPr>
        <w:br/>
      </w:r>
    </w:p>
    <w:p w14:paraId="5A90F2AF" w14:textId="77777777" w:rsidR="00DD128F" w:rsidRPr="0090445D" w:rsidRDefault="00DD128F" w:rsidP="00DD128F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90445D">
        <w:rPr>
          <w:rFonts w:ascii="Arial" w:hAnsi="Arial"/>
          <w:b/>
          <w:sz w:val="36"/>
          <w:lang w:val="en-US"/>
        </w:rPr>
        <w:br/>
      </w:r>
    </w:p>
    <w:p w14:paraId="05BB07FB" w14:textId="77777777" w:rsidR="00DD128F" w:rsidRPr="0090445D" w:rsidRDefault="00DD128F" w:rsidP="00DD128F">
      <w:pPr>
        <w:jc w:val="center"/>
        <w:rPr>
          <w:b/>
          <w:color w:val="FF0000"/>
          <w:sz w:val="28"/>
          <w:szCs w:val="28"/>
          <w:lang w:val="en-US"/>
        </w:rPr>
      </w:pPr>
    </w:p>
    <w:p w14:paraId="732DEAF1" w14:textId="77777777" w:rsidR="00DD128F" w:rsidRDefault="00DD128F" w:rsidP="00DD128F">
      <w:pPr>
        <w:jc w:val="center"/>
        <w:rPr>
          <w:b/>
          <w:color w:val="FF0000"/>
          <w:sz w:val="28"/>
          <w:szCs w:val="28"/>
        </w:rPr>
      </w:pPr>
      <w:r>
        <w:rPr>
          <w:noProof/>
        </w:rPr>
        <w:drawing>
          <wp:inline distT="0" distB="0" distL="0" distR="0" wp14:anchorId="25F1D4DE" wp14:editId="498013BA">
            <wp:extent cx="2770810" cy="1800000"/>
            <wp:effectExtent l="0" t="0" r="0" b="0"/>
            <wp:docPr id="1028022570" name="Immagine 1" descr="Immagine che contiene schermata, Elementi grafici, Carattere, grafic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magin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48" t="26764" r="26530" b="35000"/>
                    <a:stretch>
                      <a:fillRect/>
                    </a:stretch>
                  </pic:blipFill>
                  <pic:spPr>
                    <a:xfrm>
                      <a:off x="0" y="0"/>
                      <a:ext cx="2770810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B19AF" w14:textId="77777777" w:rsidR="00DD128F" w:rsidRDefault="00DD128F" w:rsidP="00DD128F">
      <w:pPr>
        <w:rPr>
          <w:b/>
          <w:color w:val="FF0000"/>
          <w:sz w:val="28"/>
          <w:szCs w:val="28"/>
        </w:rPr>
      </w:pPr>
    </w:p>
    <w:p w14:paraId="30352B69" w14:textId="77777777" w:rsidR="00DD128F" w:rsidRDefault="00DD128F" w:rsidP="00DD128F">
      <w:pPr>
        <w:jc w:val="center"/>
        <w:rPr>
          <w:b/>
          <w:color w:val="FF0000"/>
          <w:sz w:val="28"/>
          <w:szCs w:val="28"/>
        </w:rPr>
      </w:pPr>
    </w:p>
    <w:p w14:paraId="02CF3703" w14:textId="77777777" w:rsidR="00DD128F" w:rsidRDefault="00DD128F" w:rsidP="00DD128F">
      <w:pPr>
        <w:jc w:val="center"/>
        <w:rPr>
          <w:b/>
          <w:color w:val="FF0000"/>
          <w:sz w:val="28"/>
          <w:szCs w:val="28"/>
        </w:rPr>
      </w:pPr>
    </w:p>
    <w:p w14:paraId="627E15BA" w14:textId="77777777" w:rsidR="00DD128F" w:rsidRDefault="00DD128F" w:rsidP="00DD128F">
      <w:pPr>
        <w:jc w:val="center"/>
        <w:rPr>
          <w:b/>
          <w:color w:val="FF0000"/>
          <w:sz w:val="28"/>
          <w:szCs w:val="28"/>
        </w:rPr>
      </w:pPr>
    </w:p>
    <w:p w14:paraId="1A145DC9" w14:textId="77777777" w:rsidR="00DD128F" w:rsidRDefault="00DD128F" w:rsidP="00DD128F">
      <w:pPr>
        <w:jc w:val="center"/>
        <w:rPr>
          <w:b/>
          <w:color w:val="FF0000"/>
          <w:sz w:val="28"/>
          <w:szCs w:val="28"/>
        </w:rPr>
      </w:pPr>
    </w:p>
    <w:p w14:paraId="1A5EB101" w14:textId="77777777" w:rsidR="00DD128F" w:rsidRDefault="00DD128F" w:rsidP="00DD128F">
      <w:pPr>
        <w:jc w:val="center"/>
        <w:rPr>
          <w:b/>
          <w:color w:val="FF0000"/>
          <w:sz w:val="28"/>
          <w:szCs w:val="28"/>
        </w:rPr>
      </w:pPr>
    </w:p>
    <w:p w14:paraId="3DB923B1" w14:textId="77777777" w:rsidR="00DD128F" w:rsidRDefault="00DD128F" w:rsidP="00DD128F"/>
    <w:p w14:paraId="029B1D37" w14:textId="77777777" w:rsidR="00DD128F" w:rsidRDefault="00DD128F" w:rsidP="00DD128F">
      <w:pPr>
        <w:rPr>
          <w:rFonts w:ascii="Arial" w:hAnsi="Arial"/>
          <w:b/>
          <w:sz w:val="36"/>
        </w:rPr>
      </w:pPr>
    </w:p>
    <w:p w14:paraId="13BC6747" w14:textId="77777777" w:rsidR="00DD128F" w:rsidRPr="0090445D" w:rsidRDefault="00DD128F" w:rsidP="00DD128F">
      <w:pPr>
        <w:jc w:val="center"/>
        <w:rPr>
          <w:rFonts w:ascii="Arial" w:hAnsi="Arial"/>
          <w:b/>
          <w:bCs/>
          <w:sz w:val="36"/>
          <w:szCs w:val="36"/>
        </w:rPr>
      </w:pPr>
      <w:r w:rsidRPr="1871435B">
        <w:rPr>
          <w:rFonts w:ascii="Arial" w:hAnsi="Arial"/>
          <w:b/>
          <w:bCs/>
          <w:sz w:val="36"/>
          <w:szCs w:val="36"/>
        </w:rPr>
        <w:t xml:space="preserve">GitHub del progetto: </w:t>
      </w:r>
      <w:hyperlink r:id="rId9">
        <w:r w:rsidRPr="1871435B">
          <w:rPr>
            <w:rStyle w:val="Collegamentoipertestuale"/>
            <w:rFonts w:ascii="Arial" w:eastAsia="Arial" w:hAnsi="Arial" w:cs="Arial"/>
            <w:sz w:val="36"/>
            <w:szCs w:val="36"/>
          </w:rPr>
          <w:t>/</w:t>
        </w:r>
        <w:proofErr w:type="spellStart"/>
        <w:r w:rsidRPr="1871435B">
          <w:rPr>
            <w:rStyle w:val="Collegamentoipertestuale"/>
            <w:rFonts w:ascii="Arial" w:eastAsia="Arial" w:hAnsi="Arial" w:cs="Arial"/>
            <w:sz w:val="36"/>
            <w:szCs w:val="36"/>
          </w:rPr>
          <w:t>UniMeet</w:t>
        </w:r>
        <w:proofErr w:type="spellEnd"/>
      </w:hyperlink>
    </w:p>
    <w:p w14:paraId="3DD2CD49" w14:textId="77777777" w:rsidR="00DD128F" w:rsidRDefault="00DD128F" w:rsidP="00DD128F">
      <w:pPr>
        <w:jc w:val="center"/>
      </w:pPr>
    </w:p>
    <w:p w14:paraId="5B1A46BB" w14:textId="0C526BEC" w:rsidR="00DD128F" w:rsidRDefault="00DD128F" w:rsidP="00DD128F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D07F25">
        <w:rPr>
          <w:sz w:val="32"/>
        </w:rPr>
        <w:t>20</w:t>
      </w:r>
      <w:r>
        <w:rPr>
          <w:sz w:val="32"/>
        </w:rPr>
        <w:t>/11/2024</w:t>
      </w:r>
    </w:p>
    <w:tbl>
      <w:tblPr>
        <w:tblW w:w="9639" w:type="dxa"/>
        <w:tblLayout w:type="fixed"/>
        <w:tblLook w:val="06A0" w:firstRow="1" w:lastRow="0" w:firstColumn="1" w:lastColumn="0" w:noHBand="1" w:noVBand="1"/>
      </w:tblPr>
      <w:tblGrid>
        <w:gridCol w:w="3187"/>
        <w:gridCol w:w="3210"/>
        <w:gridCol w:w="407"/>
        <w:gridCol w:w="2803"/>
        <w:gridCol w:w="32"/>
      </w:tblGrid>
      <w:tr w:rsidR="00DD128F" w14:paraId="5CA5A3F7" w14:textId="77777777">
        <w:trPr>
          <w:gridAfter w:val="1"/>
          <w:wAfter w:w="32" w:type="dxa"/>
          <w:trHeight w:val="289"/>
        </w:trPr>
        <w:tc>
          <w:tcPr>
            <w:tcW w:w="3187" w:type="dxa"/>
          </w:tcPr>
          <w:p w14:paraId="1A184C47" w14:textId="77777777" w:rsidR="00DD128F" w:rsidRDefault="00DD128F">
            <w:pPr>
              <w:pStyle w:val="Intestazione"/>
              <w:ind w:left="-115"/>
            </w:pPr>
          </w:p>
        </w:tc>
        <w:tc>
          <w:tcPr>
            <w:tcW w:w="3210" w:type="dxa"/>
          </w:tcPr>
          <w:p w14:paraId="3132F930" w14:textId="77777777" w:rsidR="00DD128F" w:rsidRDefault="00DD128F">
            <w:pPr>
              <w:pStyle w:val="Intestazione"/>
              <w:jc w:val="center"/>
            </w:pPr>
          </w:p>
          <w:p w14:paraId="0B8E8586" w14:textId="77777777" w:rsidR="00DD128F" w:rsidRPr="00856437" w:rsidRDefault="00DD128F">
            <w:pPr>
              <w:jc w:val="center"/>
            </w:pPr>
          </w:p>
        </w:tc>
        <w:tc>
          <w:tcPr>
            <w:tcW w:w="3210" w:type="dxa"/>
            <w:gridSpan w:val="2"/>
          </w:tcPr>
          <w:p w14:paraId="75A52C69" w14:textId="77777777" w:rsidR="00DD128F" w:rsidRDefault="00DD128F">
            <w:pPr>
              <w:pStyle w:val="Intestazione"/>
              <w:ind w:right="-115"/>
              <w:jc w:val="right"/>
            </w:pPr>
          </w:p>
        </w:tc>
      </w:tr>
      <w:tr w:rsidR="00DD128F" w14:paraId="27FB9014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256"/>
        </w:trPr>
        <w:tc>
          <w:tcPr>
            <w:tcW w:w="6804" w:type="dxa"/>
            <w:gridSpan w:val="3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59902341" w14:textId="77777777" w:rsidR="00DD128F" w:rsidRDefault="00DD128F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 xml:space="preserve">Progetto: </w:t>
            </w:r>
            <w:proofErr w:type="spellStart"/>
            <w:r>
              <w:rPr>
                <w:b w:val="0"/>
                <w:sz w:val="20"/>
              </w:rPr>
              <w:t>UniMee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09A55D5E" w14:textId="7DC127C9" w:rsidR="00DD128F" w:rsidRDefault="00DD128F">
            <w:pPr>
              <w:pStyle w:val="Intestazionetabella"/>
              <w:jc w:val="left"/>
              <w:rPr>
                <w:b w:val="0"/>
                <w:sz w:val="20"/>
              </w:rPr>
            </w:pPr>
            <w:r>
              <w:rPr>
                <w:b w:val="0"/>
                <w:sz w:val="20"/>
              </w:rPr>
              <w:t>Versione: 1.</w:t>
            </w:r>
            <w:r w:rsidR="009B1E60">
              <w:rPr>
                <w:b w:val="0"/>
                <w:sz w:val="20"/>
              </w:rPr>
              <w:t>0</w:t>
            </w:r>
          </w:p>
        </w:tc>
      </w:tr>
      <w:tr w:rsidR="00DD128F" w14:paraId="126171E9" w14:textId="77777777">
        <w:tblPrEx>
          <w:tblCellMar>
            <w:top w:w="55" w:type="dxa"/>
            <w:left w:w="55" w:type="dxa"/>
            <w:bottom w:w="55" w:type="dxa"/>
            <w:right w:w="55" w:type="dxa"/>
          </w:tblCellMar>
          <w:tblLook w:val="0000" w:firstRow="0" w:lastRow="0" w:firstColumn="0" w:lastColumn="0" w:noHBand="0" w:noVBand="0"/>
        </w:tblPrEx>
        <w:trPr>
          <w:trHeight w:val="97"/>
        </w:trPr>
        <w:tc>
          <w:tcPr>
            <w:tcW w:w="6804" w:type="dxa"/>
            <w:gridSpan w:val="3"/>
            <w:tcBorders>
              <w:left w:val="single" w:sz="1" w:space="0" w:color="000000"/>
              <w:bottom w:val="single" w:sz="1" w:space="0" w:color="000000"/>
            </w:tcBorders>
          </w:tcPr>
          <w:p w14:paraId="78D31A31" w14:textId="13A87AC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ocumento: </w:t>
            </w:r>
            <w:r w:rsidR="009B1E60">
              <w:rPr>
                <w:sz w:val="20"/>
              </w:rPr>
              <w:t>System Design</w:t>
            </w:r>
          </w:p>
        </w:tc>
        <w:tc>
          <w:tcPr>
            <w:tcW w:w="2835" w:type="dxa"/>
            <w:gridSpan w:val="2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55A0BC37" w14:textId="2C053A15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Data: </w:t>
            </w:r>
            <w:r w:rsidR="009B1E60">
              <w:rPr>
                <w:sz w:val="20"/>
              </w:rPr>
              <w:t>20</w:t>
            </w:r>
            <w:r>
              <w:rPr>
                <w:sz w:val="20"/>
              </w:rPr>
              <w:t>/11/2024</w:t>
            </w:r>
          </w:p>
        </w:tc>
      </w:tr>
    </w:tbl>
    <w:p w14:paraId="3F5BA8A6" w14:textId="77777777" w:rsidR="00DD128F" w:rsidRDefault="00DD128F" w:rsidP="00DD128F">
      <w:pPr>
        <w:pStyle w:val="Intestazione"/>
      </w:pPr>
    </w:p>
    <w:p w14:paraId="3A61BA34" w14:textId="77777777" w:rsidR="00DD128F" w:rsidRPr="00512C5A" w:rsidRDefault="00DD128F" w:rsidP="00DD128F">
      <w:pPr>
        <w:rPr>
          <w:sz w:val="32"/>
        </w:rPr>
      </w:pPr>
    </w:p>
    <w:p w14:paraId="523124D2" w14:textId="77777777" w:rsidR="00DD128F" w:rsidRPr="00225FE8" w:rsidRDefault="00DD128F" w:rsidP="00DD128F">
      <w:pPr>
        <w:rPr>
          <w:rFonts w:ascii="Arial" w:eastAsia="Arial" w:hAnsi="Arial" w:cs="Arial"/>
          <w:b/>
          <w:bCs/>
          <w:sz w:val="20"/>
          <w:szCs w:val="20"/>
        </w:rPr>
      </w:pPr>
      <w:r w:rsidRPr="00225FE8">
        <w:rPr>
          <w:rFonts w:ascii="Arial" w:eastAsia="Arial" w:hAnsi="Arial" w:cs="Arial"/>
          <w:b/>
          <w:bCs/>
          <w:sz w:val="20"/>
          <w:szCs w:val="20"/>
        </w:rPr>
        <w:t>Partecipanti: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6745"/>
        <w:gridCol w:w="2892"/>
      </w:tblGrid>
      <w:tr w:rsidR="00DD128F" w14:paraId="2FC784CB" w14:textId="77777777">
        <w:trPr>
          <w:trHeight w:val="230"/>
        </w:trPr>
        <w:tc>
          <w:tcPr>
            <w:tcW w:w="6745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425E7484" w14:textId="77777777" w:rsidR="00DD128F" w:rsidRDefault="00DD128F">
            <w:pPr>
              <w:pStyle w:val="Intestazionetabella"/>
              <w:jc w:val="left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 Nome</w:t>
            </w:r>
          </w:p>
        </w:tc>
        <w:tc>
          <w:tcPr>
            <w:tcW w:w="2892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CA8B8D5" w14:textId="77777777" w:rsidR="00DD128F" w:rsidRDefault="00DD128F">
            <w:pPr>
              <w:pStyle w:val="Intestazionetabella"/>
              <w:jc w:val="left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 Matricola</w:t>
            </w:r>
          </w:p>
        </w:tc>
      </w:tr>
      <w:tr w:rsidR="00DD128F" w14:paraId="39E0EB98" w14:textId="7777777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143E292E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Lorenza Rosa Pia Natale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2FBE7D7D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512116647</w:t>
            </w:r>
          </w:p>
        </w:tc>
      </w:tr>
      <w:tr w:rsidR="00DD128F" w:rsidRPr="0046342D" w14:paraId="17BA305D" w14:textId="7777777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04BAEF21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Giovanni Tufano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2746E5A" w14:textId="41D5DC06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6648A2E9">
              <w:rPr>
                <w:sz w:val="20"/>
                <w:szCs w:val="20"/>
              </w:rPr>
              <w:t>0512112027</w:t>
            </w:r>
          </w:p>
        </w:tc>
      </w:tr>
      <w:tr w:rsidR="00DD128F" w:rsidRPr="0046342D" w14:paraId="0170F60A" w14:textId="7777777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5CDE2611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Antonio Del Vecchio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5167428D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1C0C6A0A">
              <w:rPr>
                <w:sz w:val="20"/>
                <w:szCs w:val="20"/>
              </w:rPr>
              <w:t>0512118501</w:t>
            </w:r>
          </w:p>
        </w:tc>
      </w:tr>
      <w:tr w:rsidR="00DD128F" w:rsidRPr="0046342D" w14:paraId="03E6A304" w14:textId="77777777">
        <w:trPr>
          <w:trHeight w:val="230"/>
        </w:trPr>
        <w:tc>
          <w:tcPr>
            <w:tcW w:w="6745" w:type="dxa"/>
            <w:tcBorders>
              <w:left w:val="single" w:sz="1" w:space="0" w:color="000000" w:themeColor="text1"/>
              <w:bottom w:val="single" w:sz="1" w:space="0" w:color="000000" w:themeColor="text1"/>
            </w:tcBorders>
          </w:tcPr>
          <w:p w14:paraId="659B96CD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 xml:space="preserve">Ciro </w:t>
            </w:r>
            <w:proofErr w:type="spellStart"/>
            <w:r w:rsidRPr="0D53C0C8">
              <w:rPr>
                <w:sz w:val="20"/>
                <w:szCs w:val="20"/>
              </w:rPr>
              <w:t>Danzilli</w:t>
            </w:r>
            <w:proofErr w:type="spellEnd"/>
            <w:r w:rsidRPr="0D53C0C8">
              <w:rPr>
                <w:sz w:val="20"/>
                <w:szCs w:val="20"/>
              </w:rPr>
              <w:t xml:space="preserve"> </w:t>
            </w:r>
          </w:p>
        </w:tc>
        <w:tc>
          <w:tcPr>
            <w:tcW w:w="2892" w:type="dxa"/>
            <w:tcBorders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1CF52705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5CC45970">
              <w:rPr>
                <w:sz w:val="20"/>
                <w:szCs w:val="20"/>
              </w:rPr>
              <w:t>0512111007</w:t>
            </w:r>
          </w:p>
        </w:tc>
      </w:tr>
    </w:tbl>
    <w:p w14:paraId="42088CC5" w14:textId="77777777" w:rsidR="00DD128F" w:rsidRDefault="00DD128F" w:rsidP="00DD128F"/>
    <w:p w14:paraId="5D0D43DF" w14:textId="77777777" w:rsidR="00DD128F" w:rsidRDefault="00DD128F" w:rsidP="00DD128F">
      <w:pPr>
        <w:rPr>
          <w:b/>
          <w:sz w:val="20"/>
          <w:szCs w:val="20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91"/>
        <w:gridCol w:w="6746"/>
      </w:tblGrid>
      <w:tr w:rsidR="00DD128F" w14:paraId="49400B8B" w14:textId="77777777">
        <w:trPr>
          <w:trHeight w:val="230"/>
        </w:trPr>
        <w:tc>
          <w:tcPr>
            <w:tcW w:w="2891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</w:tcBorders>
          </w:tcPr>
          <w:p w14:paraId="60F1A7D6" w14:textId="77777777" w:rsidR="00DD128F" w:rsidRDefault="00DD128F">
            <w:pPr>
              <w:pStyle w:val="Contenutotabella"/>
              <w:rPr>
                <w:b/>
                <w:sz w:val="20"/>
                <w:szCs w:val="20"/>
              </w:rPr>
            </w:pPr>
            <w:r w:rsidRPr="0D53C0C8">
              <w:rPr>
                <w:b/>
                <w:sz w:val="20"/>
                <w:szCs w:val="20"/>
              </w:rPr>
              <w:t xml:space="preserve"> Scritto da:</w:t>
            </w:r>
          </w:p>
        </w:tc>
        <w:tc>
          <w:tcPr>
            <w:tcW w:w="6746" w:type="dxa"/>
            <w:tcBorders>
              <w:top w:val="single" w:sz="1" w:space="0" w:color="000000" w:themeColor="text1"/>
              <w:left w:val="single" w:sz="1" w:space="0" w:color="000000" w:themeColor="text1"/>
              <w:bottom w:val="single" w:sz="1" w:space="0" w:color="000000" w:themeColor="text1"/>
              <w:right w:val="single" w:sz="1" w:space="0" w:color="000000" w:themeColor="text1"/>
            </w:tcBorders>
          </w:tcPr>
          <w:p w14:paraId="31C0B72D" w14:textId="77777777" w:rsidR="00DD128F" w:rsidRDefault="00DD128F">
            <w:pPr>
              <w:pStyle w:val="Contenutotabella"/>
              <w:rPr>
                <w:sz w:val="20"/>
                <w:szCs w:val="20"/>
              </w:rPr>
            </w:pPr>
            <w:r w:rsidRPr="0D53C0C8">
              <w:rPr>
                <w:sz w:val="20"/>
                <w:szCs w:val="20"/>
              </w:rPr>
              <w:t>Tutti i membri del gruppo</w:t>
            </w:r>
          </w:p>
        </w:tc>
      </w:tr>
    </w:tbl>
    <w:p w14:paraId="3907B74D" w14:textId="77777777" w:rsidR="00DD128F" w:rsidRDefault="00DD128F" w:rsidP="00DD128F">
      <w:pPr>
        <w:jc w:val="center"/>
      </w:pPr>
    </w:p>
    <w:p w14:paraId="780FDCB6" w14:textId="77777777" w:rsidR="00DD128F" w:rsidRDefault="00DD128F" w:rsidP="00DD128F">
      <w:pPr>
        <w:jc w:val="center"/>
      </w:pPr>
    </w:p>
    <w:p w14:paraId="139326DC" w14:textId="77777777" w:rsidR="00DD128F" w:rsidRDefault="00DD128F" w:rsidP="00DD128F">
      <w:pPr>
        <w:rPr>
          <w:b/>
          <w:sz w:val="20"/>
        </w:rPr>
      </w:pPr>
    </w:p>
    <w:p w14:paraId="0F467967" w14:textId="77777777" w:rsidR="00DD128F" w:rsidRDefault="00DD128F" w:rsidP="00DD128F">
      <w:pPr>
        <w:jc w:val="center"/>
        <w:rPr>
          <w:rFonts w:ascii="Arial" w:hAnsi="Arial"/>
          <w:b/>
          <w:sz w:val="32"/>
        </w:rPr>
      </w:pPr>
      <w:proofErr w:type="spellStart"/>
      <w:r>
        <w:rPr>
          <w:rFonts w:ascii="Arial" w:hAnsi="Arial"/>
          <w:b/>
          <w:sz w:val="32"/>
        </w:rPr>
        <w:t>Revision</w:t>
      </w:r>
      <w:proofErr w:type="spellEnd"/>
      <w:r>
        <w:rPr>
          <w:rFonts w:ascii="Arial" w:hAnsi="Arial"/>
          <w:b/>
          <w:sz w:val="32"/>
        </w:rPr>
        <w:t xml:space="preserve"> History</w:t>
      </w: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0"/>
      </w:tblGrid>
      <w:tr w:rsidR="00DD128F" w14:paraId="2C154070" w14:textId="77777777">
        <w:trPr>
          <w:trHeight w:val="266"/>
        </w:trPr>
        <w:tc>
          <w:tcPr>
            <w:tcW w:w="1927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1DAC0FBB" w14:textId="77777777" w:rsidR="00DD128F" w:rsidRDefault="00DD128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ata</w:t>
            </w:r>
          </w:p>
        </w:tc>
        <w:tc>
          <w:tcPr>
            <w:tcW w:w="964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6CE42BF5" w14:textId="77777777" w:rsidR="00DD128F" w:rsidRDefault="00DD128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Versione</w:t>
            </w:r>
          </w:p>
        </w:tc>
        <w:tc>
          <w:tcPr>
            <w:tcW w:w="4336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</w:tcPr>
          <w:p w14:paraId="08774A99" w14:textId="77777777" w:rsidR="00DD128F" w:rsidRDefault="00DD128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Descrizione</w:t>
            </w:r>
          </w:p>
        </w:tc>
        <w:tc>
          <w:tcPr>
            <w:tcW w:w="2410" w:type="dxa"/>
            <w:vMerge w:val="restart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37574F8" w14:textId="77777777" w:rsidR="00DD128F" w:rsidRDefault="00DD128F">
            <w:pPr>
              <w:pStyle w:val="Intestazionetabella"/>
              <w:rPr>
                <w:sz w:val="20"/>
              </w:rPr>
            </w:pPr>
            <w:r>
              <w:rPr>
                <w:sz w:val="20"/>
              </w:rPr>
              <w:t>Autore</w:t>
            </w:r>
          </w:p>
        </w:tc>
      </w:tr>
      <w:tr w:rsidR="00DD128F" w14:paraId="0456E7AD" w14:textId="77777777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655C335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4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32E9CC5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E412D93" w14:textId="77777777" w:rsidR="00DD128F" w:rsidRDefault="00DD128F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Problem</w:t>
            </w:r>
            <w:proofErr w:type="spellEnd"/>
            <w:r>
              <w:rPr>
                <w:sz w:val="20"/>
              </w:rPr>
              <w:t xml:space="preserve"> Statement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57E2B7A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DD128F" w14:paraId="2E58113E" w14:textId="77777777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502912C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8/10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E87F6BD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1117B83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quisiti e casi d’uso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6BC3C09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DD128F" w14:paraId="5C7FC8A7" w14:textId="77777777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39A47A0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1/11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0BA7F45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1DB1521C" w14:textId="77777777" w:rsidR="00DD128F" w:rsidRDefault="00DD128F">
            <w:pPr>
              <w:pStyle w:val="Contenutotabella"/>
              <w:rPr>
                <w:sz w:val="20"/>
              </w:rPr>
            </w:pPr>
            <w:proofErr w:type="spellStart"/>
            <w:r>
              <w:rPr>
                <w:sz w:val="20"/>
              </w:rPr>
              <w:t>Requirements</w:t>
            </w:r>
            <w:proofErr w:type="spellEnd"/>
            <w:r>
              <w:rPr>
                <w:sz w:val="20"/>
              </w:rPr>
              <w:t xml:space="preserve"> Analysis </w:t>
            </w:r>
            <w:proofErr w:type="spellStart"/>
            <w:r>
              <w:rPr>
                <w:sz w:val="20"/>
              </w:rPr>
              <w:t>Document</w:t>
            </w:r>
            <w:proofErr w:type="spellEnd"/>
            <w:r>
              <w:rPr>
                <w:sz w:val="20"/>
              </w:rPr>
              <w:t xml:space="preserve"> (RAD)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36A7C00F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DD128F" w14:paraId="14E87149" w14:textId="77777777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D419A44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9/11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8C7F63F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1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A3EBD08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Revisione RAD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3E6B633" w14:textId="77777777" w:rsidR="00DD128F" w:rsidRDefault="00DD128F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Tutto il gruppo</w:t>
            </w:r>
          </w:p>
        </w:tc>
      </w:tr>
      <w:tr w:rsidR="00DD128F" w14:paraId="13BD78D4" w14:textId="77777777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344EBE2F" w14:textId="31A82255" w:rsidR="00DD128F" w:rsidRDefault="00640CE5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20/</w:t>
            </w:r>
            <w:r w:rsidR="009B1E60">
              <w:rPr>
                <w:sz w:val="20"/>
              </w:rPr>
              <w:t>11/2024</w:t>
            </w: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BE2E18C" w14:textId="2E0084BD" w:rsidR="00DD128F" w:rsidRDefault="009B1E60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59F394D8" w14:textId="0F7A7B82" w:rsidR="00DD128F" w:rsidRDefault="00FD4F3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>System Design</w:t>
            </w: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70A20C44" w14:textId="57847F5F" w:rsidR="00DD128F" w:rsidRDefault="00FD4F38">
            <w:pPr>
              <w:pStyle w:val="Contenutotabella"/>
              <w:rPr>
                <w:sz w:val="20"/>
              </w:rPr>
            </w:pPr>
            <w:r>
              <w:rPr>
                <w:sz w:val="20"/>
              </w:rPr>
              <w:t xml:space="preserve">Tutto </w:t>
            </w:r>
            <w:r w:rsidR="00EC54A3">
              <w:rPr>
                <w:sz w:val="20"/>
              </w:rPr>
              <w:t xml:space="preserve">il gruppo </w:t>
            </w:r>
          </w:p>
        </w:tc>
      </w:tr>
      <w:tr w:rsidR="00DD128F" w14:paraId="4097741A" w14:textId="77777777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66D114AF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E137C33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4C90AFAE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65B0897D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</w:tr>
      <w:tr w:rsidR="00DD128F" w14:paraId="79148CD8" w14:textId="77777777">
        <w:trPr>
          <w:trHeight w:val="266"/>
        </w:trPr>
        <w:tc>
          <w:tcPr>
            <w:tcW w:w="1927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0D4DCE4F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  <w:tc>
          <w:tcPr>
            <w:tcW w:w="964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7CF05D66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  <w:tc>
          <w:tcPr>
            <w:tcW w:w="4336" w:type="dxa"/>
            <w:vMerge w:val="restart"/>
            <w:tcBorders>
              <w:left w:val="single" w:sz="1" w:space="0" w:color="000000"/>
              <w:bottom w:val="single" w:sz="1" w:space="0" w:color="000000"/>
            </w:tcBorders>
          </w:tcPr>
          <w:p w14:paraId="2C3C14CE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  <w:tc>
          <w:tcPr>
            <w:tcW w:w="2410" w:type="dxa"/>
            <w:vMerge w:val="restart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</w:tcPr>
          <w:p w14:paraId="17F6FB54" w14:textId="77777777" w:rsidR="00DD128F" w:rsidRDefault="00DD128F">
            <w:pPr>
              <w:pStyle w:val="Contenutotabella"/>
              <w:rPr>
                <w:sz w:val="20"/>
              </w:rPr>
            </w:pPr>
          </w:p>
        </w:tc>
      </w:tr>
    </w:tbl>
    <w:p w14:paraId="246C37AD" w14:textId="77777777" w:rsidR="00DD128F" w:rsidRDefault="00DD128F" w:rsidP="00DD128F">
      <w:pPr>
        <w:jc w:val="center"/>
      </w:pPr>
    </w:p>
    <w:p w14:paraId="66A0AF67" w14:textId="77777777" w:rsidR="00DD128F" w:rsidRDefault="00DD128F" w:rsidP="00DD128F"/>
    <w:p w14:paraId="3D75EE2A" w14:textId="77777777" w:rsidR="00DD128F" w:rsidRDefault="00DD128F" w:rsidP="00DD128F"/>
    <w:p w14:paraId="703EA2BD" w14:textId="77777777" w:rsidR="00DD128F" w:rsidRDefault="00DD128F" w:rsidP="00DD128F"/>
    <w:p w14:paraId="2DF61290" w14:textId="77777777" w:rsidR="00DD128F" w:rsidRDefault="00DD128F" w:rsidP="00DD128F"/>
    <w:p w14:paraId="5432F959" w14:textId="77777777" w:rsidR="00DD128F" w:rsidRDefault="00DD128F" w:rsidP="00DD128F"/>
    <w:p w14:paraId="4294BFC5" w14:textId="77777777" w:rsidR="00DD128F" w:rsidRDefault="00DD128F" w:rsidP="00DD128F"/>
    <w:p w14:paraId="5F8DCCBE" w14:textId="77777777" w:rsidR="00DD128F" w:rsidRDefault="00DD128F" w:rsidP="00DD128F"/>
    <w:p w14:paraId="5DF48F9B" w14:textId="77777777" w:rsidR="00DD128F" w:rsidRDefault="00DD128F" w:rsidP="00DD128F"/>
    <w:p w14:paraId="0A360D72" w14:textId="77777777" w:rsidR="00DD128F" w:rsidRDefault="00DD128F" w:rsidP="00DD128F"/>
    <w:sdt>
      <w:sdtPr>
        <w:rPr>
          <w:rFonts w:ascii="Times New Roman" w:hAnsi="Times New Roman"/>
          <w:b w:val="0"/>
          <w:i w:val="0"/>
          <w:iCs w:val="0"/>
          <w:sz w:val="22"/>
          <w:szCs w:val="22"/>
        </w:rPr>
        <w:id w:val="-565947435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noProof/>
        </w:rPr>
      </w:sdtEndPr>
      <w:sdtContent>
        <w:p w14:paraId="465C2D1A" w14:textId="1D049926" w:rsidR="00C24977" w:rsidRDefault="00DD128F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3384383" w:history="1">
            <w:r w:rsidR="00C24977" w:rsidRPr="005B71FE">
              <w:rPr>
                <w:rStyle w:val="Collegamentoipertestuale"/>
                <w:noProof/>
              </w:rPr>
              <w:t>1.</w:t>
            </w:r>
            <w:r w:rsidR="00C24977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="00C24977" w:rsidRPr="005B71FE">
              <w:rPr>
                <w:rStyle w:val="Collegamentoipertestuale"/>
                <w:noProof/>
              </w:rPr>
              <w:t>Introduzione</w:t>
            </w:r>
            <w:r w:rsidR="00C24977">
              <w:rPr>
                <w:noProof/>
                <w:webHidden/>
              </w:rPr>
              <w:tab/>
            </w:r>
            <w:r w:rsidR="00C24977">
              <w:rPr>
                <w:noProof/>
                <w:webHidden/>
              </w:rPr>
              <w:fldChar w:fldCharType="begin"/>
            </w:r>
            <w:r w:rsidR="00C24977">
              <w:rPr>
                <w:noProof/>
                <w:webHidden/>
              </w:rPr>
              <w:instrText xml:space="preserve"> PAGEREF _Toc183384383 \h </w:instrText>
            </w:r>
            <w:r w:rsidR="00C24977">
              <w:rPr>
                <w:noProof/>
                <w:webHidden/>
              </w:rPr>
            </w:r>
            <w:r w:rsidR="00C24977"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4</w:t>
            </w:r>
            <w:r w:rsidR="00C24977">
              <w:rPr>
                <w:noProof/>
                <w:webHidden/>
              </w:rPr>
              <w:fldChar w:fldCharType="end"/>
            </w:r>
          </w:hyperlink>
        </w:p>
        <w:p w14:paraId="593B1356" w14:textId="2A0FF4ED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84" w:history="1">
            <w:r w:rsidRPr="005B71FE">
              <w:rPr>
                <w:rStyle w:val="Collegamentoipertestuale"/>
                <w:noProof/>
              </w:rPr>
              <w:t>1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Scopo del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1C2BA" w14:textId="06A76C2F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85" w:history="1">
            <w:r w:rsidRPr="005B71FE">
              <w:rPr>
                <w:rStyle w:val="Collegamentoipertestuale"/>
                <w:noProof/>
              </w:rPr>
              <w:t>1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Obiettivi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83669" w14:textId="1FE25D7B" w:rsidR="00C24977" w:rsidRDefault="00C24977">
          <w:pPr>
            <w:pStyle w:val="Sommario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86" w:history="1">
            <w:r w:rsidRPr="005B71FE">
              <w:rPr>
                <w:rStyle w:val="Collegamentoipertestuale"/>
                <w:noProof/>
              </w:rPr>
              <w:t>1.2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Criteri di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C0FA4" w14:textId="565237D3" w:rsidR="00C24977" w:rsidRDefault="00C24977">
          <w:pPr>
            <w:pStyle w:val="Sommario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87" w:history="1">
            <w:r w:rsidRPr="005B71FE">
              <w:rPr>
                <w:rStyle w:val="Collegamentoipertestuale"/>
                <w:noProof/>
              </w:rPr>
              <w:t>1.2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Criteri di Affid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0FAF2" w14:textId="159C69DB" w:rsidR="00C24977" w:rsidRDefault="00C24977">
          <w:pPr>
            <w:pStyle w:val="Sommario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88" w:history="1">
            <w:r w:rsidRPr="005B71FE">
              <w:rPr>
                <w:rStyle w:val="Collegamentoipertestuale"/>
                <w:noProof/>
              </w:rPr>
              <w:t>1.2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Criteri di Manuten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7CCC3" w14:textId="249373D3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89" w:history="1">
            <w:r w:rsidRPr="005B71FE">
              <w:rPr>
                <w:rStyle w:val="Collegamentoipertestuale"/>
                <w:noProof/>
              </w:rPr>
              <w:t>1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Referen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72D2D" w14:textId="5FEC99B0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0" w:history="1">
            <w:r w:rsidRPr="005B71FE">
              <w:rPr>
                <w:rStyle w:val="Collegamentoipertestuale"/>
                <w:noProof/>
              </w:rPr>
              <w:t>1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Panora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D1D78" w14:textId="09D50C1C" w:rsidR="00C24977" w:rsidRDefault="00C249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3384391" w:history="1">
            <w:r w:rsidRPr="005B71FE">
              <w:rPr>
                <w:rStyle w:val="Collegamentoipertestual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Architettura Software attu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63D3" w14:textId="60EBDC52" w:rsidR="00C24977" w:rsidRDefault="00C249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3384392" w:history="1">
            <w:r w:rsidRPr="005B71FE">
              <w:rPr>
                <w:rStyle w:val="Collegamentoipertestual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Architettura del software prop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A290B0" w14:textId="4C336EF1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3" w:history="1">
            <w:r w:rsidRPr="005B71FE">
              <w:rPr>
                <w:rStyle w:val="Collegamentoipertestuale"/>
                <w:noProof/>
              </w:rPr>
              <w:t>3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56D27" w14:textId="194B2949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4" w:history="1">
            <w:r w:rsidRPr="005B71FE">
              <w:rPr>
                <w:rStyle w:val="Collegamentoipertestuale"/>
                <w:noProof/>
              </w:rPr>
              <w:t>3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Subsystem decompo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895A5F" w14:textId="303C3C1F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5" w:history="1">
            <w:r w:rsidRPr="005B71FE">
              <w:rPr>
                <w:rStyle w:val="Collegamentoipertestuale"/>
                <w:noProof/>
              </w:rPr>
              <w:t>3.3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Hardware/software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CA2E3" w14:textId="5C18DF6B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6" w:history="1">
            <w:r w:rsidRPr="005B71FE">
              <w:rPr>
                <w:rStyle w:val="Collegamentoipertestuale"/>
                <w:noProof/>
              </w:rPr>
              <w:t>3.4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Persistent data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1B708" w14:textId="19537A13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7" w:history="1">
            <w:r w:rsidRPr="005B71FE">
              <w:rPr>
                <w:rStyle w:val="Collegamentoipertestuale"/>
                <w:noProof/>
              </w:rPr>
              <w:t>3.5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Access control and 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77C34" w14:textId="61CE1444" w:rsidR="00C24977" w:rsidRDefault="00C24977">
          <w:pPr>
            <w:pStyle w:val="Sommario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8" w:history="1">
            <w:r w:rsidRPr="005B71FE">
              <w:rPr>
                <w:rStyle w:val="Collegamentoipertestuale"/>
                <w:noProof/>
              </w:rPr>
              <w:t>3.5.1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Gestione Autentic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4CFFA" w14:textId="779D7CD4" w:rsidR="00C24977" w:rsidRDefault="00C24977">
          <w:pPr>
            <w:pStyle w:val="Sommario2"/>
            <w:tabs>
              <w:tab w:val="left" w:pos="120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399" w:history="1">
            <w:r w:rsidRPr="005B71FE">
              <w:rPr>
                <w:rStyle w:val="Collegamentoipertestuale"/>
                <w:noProof/>
              </w:rPr>
              <w:t>3.5.2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Gestione Prenot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B71AC" w14:textId="0E7E54F8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400" w:history="1">
            <w:r w:rsidRPr="005B71FE">
              <w:rPr>
                <w:rStyle w:val="Collegamentoipertestuale"/>
                <w:noProof/>
              </w:rPr>
              <w:t>3.6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Global software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4DB1A" w14:textId="11A90486" w:rsidR="00C24977" w:rsidRDefault="00C24977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401" w:history="1">
            <w:r w:rsidRPr="005B71FE">
              <w:rPr>
                <w:rStyle w:val="Collegamentoipertestuale"/>
                <w:noProof/>
              </w:rPr>
              <w:t>3.7</w:t>
            </w:r>
            <w:r>
              <w:rPr>
                <w:rFonts w:eastAsiaTheme="minorEastAsia" w:cstheme="minorBidi"/>
                <w:b w:val="0"/>
                <w:bCs w:val="0"/>
                <w:noProof/>
                <w:sz w:val="24"/>
                <w:szCs w:val="24"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Boundary con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66BF5" w14:textId="008BB3DA" w:rsidR="00C24977" w:rsidRDefault="00C24977">
          <w:pPr>
            <w:pStyle w:val="Sommario2"/>
            <w:tabs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hyperlink w:anchor="_Toc183384402" w:history="1">
            <w:r w:rsidRPr="005B71FE">
              <w:rPr>
                <w:rStyle w:val="Collegamentoipertestuale"/>
                <w:noProof/>
              </w:rPr>
              <w:t>3.7.1 Servizi dei sottosiste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864FB" w14:textId="0F8515B7" w:rsidR="00C24977" w:rsidRDefault="00C24977">
          <w:pPr>
            <w:pStyle w:val="Sommario1"/>
            <w:tabs>
              <w:tab w:val="left" w:pos="480"/>
              <w:tab w:val="right" w:leader="dot" w:pos="9628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it-IT"/>
            </w:rPr>
          </w:pPr>
          <w:hyperlink w:anchor="_Toc183384403" w:history="1">
            <w:r w:rsidRPr="005B71FE">
              <w:rPr>
                <w:rStyle w:val="Collegamentoipertestual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lang w:eastAsia="it-IT"/>
              </w:rPr>
              <w:tab/>
            </w:r>
            <w:r w:rsidRPr="005B71FE">
              <w:rPr>
                <w:rStyle w:val="Collegamentoipertestuale"/>
                <w:noProof/>
              </w:rPr>
              <w:t>Subsystem services gloss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384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6DD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EE706" w14:textId="09D6B5E5" w:rsidR="00DD128F" w:rsidRPr="00A94281" w:rsidRDefault="00DD128F" w:rsidP="00A94281">
          <w:pPr>
            <w:pStyle w:val="Sommario2"/>
            <w:tabs>
              <w:tab w:val="left" w:pos="960"/>
              <w:tab w:val="right" w:leader="dot" w:pos="9628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it-IT"/>
            </w:rPr>
          </w:pPr>
          <w:r>
            <w:rPr>
              <w:b w:val="0"/>
              <w:bCs w:val="0"/>
              <w:noProof/>
            </w:rPr>
            <w:fldChar w:fldCharType="end"/>
          </w:r>
        </w:p>
      </w:sdtContent>
    </w:sdt>
    <w:p w14:paraId="4B719909" w14:textId="77777777" w:rsidR="00DD128F" w:rsidRDefault="00DD128F" w:rsidP="00DD128F">
      <w:pPr>
        <w:pStyle w:val="Titolo1"/>
        <w:rPr>
          <w:b/>
          <w:bCs/>
          <w:sz w:val="36"/>
          <w:szCs w:val="36"/>
        </w:rPr>
      </w:pPr>
    </w:p>
    <w:p w14:paraId="6008CF86" w14:textId="77777777" w:rsidR="00DD128F" w:rsidRDefault="00DD128F" w:rsidP="00DD128F"/>
    <w:p w14:paraId="4D0E3F0A" w14:textId="77777777" w:rsidR="00DD128F" w:rsidRDefault="00DD128F" w:rsidP="00DD128F"/>
    <w:p w14:paraId="36954A09" w14:textId="77777777" w:rsidR="00DD128F" w:rsidRDefault="00DD128F" w:rsidP="00DD128F"/>
    <w:p w14:paraId="18460839" w14:textId="77777777" w:rsidR="00DD128F" w:rsidRDefault="00DD128F" w:rsidP="00DD128F"/>
    <w:p w14:paraId="51B63B16" w14:textId="77777777" w:rsidR="00DD128F" w:rsidRDefault="00DD128F" w:rsidP="00DD128F"/>
    <w:p w14:paraId="5705A6AA" w14:textId="77777777" w:rsidR="00DD128F" w:rsidRDefault="00DD128F" w:rsidP="00DD128F"/>
    <w:p w14:paraId="0ED7A246" w14:textId="77777777" w:rsidR="00DD128F" w:rsidRDefault="00DD128F" w:rsidP="00DD128F"/>
    <w:p w14:paraId="01791B18" w14:textId="77777777" w:rsidR="00DD128F" w:rsidRDefault="00DD128F" w:rsidP="00DD128F"/>
    <w:p w14:paraId="1E111C05" w14:textId="77777777" w:rsidR="00DD128F" w:rsidRDefault="00DD128F" w:rsidP="00DD128F"/>
    <w:p w14:paraId="116CBD6B" w14:textId="77777777" w:rsidR="00DD128F" w:rsidRDefault="00DD128F" w:rsidP="00DD128F"/>
    <w:p w14:paraId="13AB696F" w14:textId="77777777" w:rsidR="00DD128F" w:rsidRDefault="00DD128F" w:rsidP="00DD128F"/>
    <w:p w14:paraId="31F881F5" w14:textId="77777777" w:rsidR="00DD128F" w:rsidRDefault="00DD128F" w:rsidP="00DD128F"/>
    <w:p w14:paraId="259E5FCC" w14:textId="77777777" w:rsidR="00DD128F" w:rsidRDefault="00DD128F" w:rsidP="00DD128F"/>
    <w:p w14:paraId="47CDD164" w14:textId="77777777" w:rsidR="00DD128F" w:rsidRDefault="00DD128F" w:rsidP="00DD128F"/>
    <w:p w14:paraId="3DE6B4F8" w14:textId="77777777" w:rsidR="00DD128F" w:rsidRDefault="00DD128F" w:rsidP="00DD128F"/>
    <w:p w14:paraId="56B962C3" w14:textId="77777777" w:rsidR="00DD128F" w:rsidRPr="006D40FA" w:rsidRDefault="00DD128F" w:rsidP="00DD128F"/>
    <w:p w14:paraId="210EB66C" w14:textId="77777777" w:rsidR="00DD128F" w:rsidRDefault="00DD128F" w:rsidP="006E1064">
      <w:pPr>
        <w:pStyle w:val="Titolo1"/>
        <w:numPr>
          <w:ilvl w:val="0"/>
          <w:numId w:val="1"/>
        </w:numPr>
        <w:rPr>
          <w:b/>
          <w:bCs/>
          <w:sz w:val="36"/>
          <w:szCs w:val="36"/>
        </w:rPr>
      </w:pPr>
      <w:bookmarkStart w:id="0" w:name="_Toc1126862499"/>
      <w:bookmarkStart w:id="1" w:name="_Toc183384383"/>
      <w:r w:rsidRPr="008D5A1D">
        <w:rPr>
          <w:b/>
          <w:bCs/>
          <w:sz w:val="36"/>
          <w:szCs w:val="36"/>
        </w:rPr>
        <w:t>Introduzione</w:t>
      </w:r>
      <w:bookmarkEnd w:id="0"/>
      <w:bookmarkEnd w:id="1"/>
    </w:p>
    <w:p w14:paraId="4C791012" w14:textId="77777777" w:rsidR="00DD128F" w:rsidRPr="008C7B3B" w:rsidRDefault="00DD128F" w:rsidP="006E1064">
      <w:pPr>
        <w:pStyle w:val="Titolo2"/>
        <w:numPr>
          <w:ilvl w:val="1"/>
          <w:numId w:val="1"/>
        </w:numPr>
        <w:rPr>
          <w:b/>
          <w:bCs/>
        </w:rPr>
      </w:pPr>
      <w:bookmarkStart w:id="2" w:name="_Toc417879224"/>
      <w:bookmarkStart w:id="3" w:name="_Toc183384384"/>
      <w:r>
        <w:rPr>
          <w:b/>
          <w:bCs/>
        </w:rPr>
        <w:t>Scopo del software</w:t>
      </w:r>
      <w:bookmarkEnd w:id="2"/>
      <w:bookmarkEnd w:id="3"/>
    </w:p>
    <w:p w14:paraId="5B6A5D47" w14:textId="77777777" w:rsidR="00DD128F" w:rsidRDefault="00DD128F" w:rsidP="003E55FC">
      <w:pPr>
        <w:ind w:left="850"/>
        <w:jc w:val="both"/>
      </w:pPr>
      <w:r>
        <w:t>L'organizzazione dei ricevimenti tra docenti e studenti rappresenta una sfida logistica per molte università. Gli studenti spesso si trovano in difficoltà nel prenotare un appuntamento a causa dell'assenza di una piattaforma centralizzata, di tempistiche rigide o di problemi di comunicazione con i docenti. Al contempo, i docenti necessitano di strumenti che consentano loro di gestire la disponibilità in modo efficiente, ricevendo notifiche tempestive per evitare sovrapposizioni, appuntamenti mancati o disguidi.</w:t>
      </w:r>
    </w:p>
    <w:p w14:paraId="1A89455C" w14:textId="77777777" w:rsidR="00DD128F" w:rsidRDefault="00DD128F" w:rsidP="003E55FC">
      <w:pPr>
        <w:ind w:left="850"/>
        <w:jc w:val="both"/>
      </w:pPr>
      <w:proofErr w:type="spellStart"/>
      <w:r w:rsidRPr="006863D5">
        <w:rPr>
          <w:b/>
          <w:bCs/>
        </w:rPr>
        <w:t>UniMeet</w:t>
      </w:r>
      <w:proofErr w:type="spellEnd"/>
      <w:r>
        <w:t xml:space="preserve"> nasce per semplificare e ottimizzare questo processo. Il software offre una piattaforma intuitiva che consente a docenti e studenti di gestire prenotazioni e appuntamenti in modo dinamico e organizzato, riducendo errori, sovrapposizioni e problematiche di comunicazione.</w:t>
      </w:r>
    </w:p>
    <w:p w14:paraId="5C0ED89A" w14:textId="77777777" w:rsidR="00662419" w:rsidRDefault="00662419" w:rsidP="00662419"/>
    <w:p w14:paraId="40988242" w14:textId="1AA84D91" w:rsidR="00662419" w:rsidRDefault="00F77BF6" w:rsidP="006E1064">
      <w:pPr>
        <w:pStyle w:val="Titolo2"/>
        <w:numPr>
          <w:ilvl w:val="1"/>
          <w:numId w:val="1"/>
        </w:numPr>
        <w:rPr>
          <w:b/>
          <w:bCs/>
        </w:rPr>
      </w:pPr>
      <w:bookmarkStart w:id="4" w:name="_Toc183384385"/>
      <w:r>
        <w:rPr>
          <w:b/>
          <w:bCs/>
        </w:rPr>
        <w:t>Obiettivi del sistema</w:t>
      </w:r>
      <w:bookmarkEnd w:id="4"/>
    </w:p>
    <w:p w14:paraId="3AB62ACF" w14:textId="77777777" w:rsidR="00CD2F69" w:rsidRDefault="00CD2F69" w:rsidP="00CD2F69"/>
    <w:p w14:paraId="1E9EFAB2" w14:textId="26D96EAB" w:rsidR="00B63A0D" w:rsidRPr="00B63A0D" w:rsidRDefault="00B63A0D" w:rsidP="006E1064">
      <w:pPr>
        <w:pStyle w:val="Titolo2"/>
        <w:numPr>
          <w:ilvl w:val="2"/>
          <w:numId w:val="1"/>
        </w:numPr>
        <w:rPr>
          <w:b/>
          <w:bCs/>
        </w:rPr>
      </w:pPr>
      <w:bookmarkStart w:id="5" w:name="_Toc183384386"/>
      <w:r>
        <w:rPr>
          <w:b/>
          <w:bCs/>
        </w:rPr>
        <w:t>Criteri di Performance</w:t>
      </w:r>
      <w:bookmarkEnd w:id="5"/>
    </w:p>
    <w:p w14:paraId="0EEA21CD" w14:textId="253188DE" w:rsidR="00B63A0D" w:rsidRPr="00B63A0D" w:rsidRDefault="00B63A0D" w:rsidP="006E1064">
      <w:pPr>
        <w:pStyle w:val="Paragrafoelenco"/>
        <w:numPr>
          <w:ilvl w:val="0"/>
          <w:numId w:val="7"/>
        </w:numPr>
      </w:pPr>
      <w:r w:rsidRPr="00B63A0D">
        <w:t xml:space="preserve">Tempo di risposta: Il sistema deve essere reattivo e in grado di servire più utenti contemporaneamente. </w:t>
      </w:r>
    </w:p>
    <w:p w14:paraId="31896383" w14:textId="4A81FACF" w:rsidR="00B63A0D" w:rsidRDefault="00B63A0D" w:rsidP="006E1064">
      <w:pPr>
        <w:pStyle w:val="Paragrafoelenco"/>
        <w:numPr>
          <w:ilvl w:val="0"/>
          <w:numId w:val="7"/>
        </w:numPr>
      </w:pPr>
      <w:r w:rsidRPr="00B63A0D">
        <w:t>Usabilità: Il sistema deve essere accessibile a quanti più utenti possibile, in modo da poter permettere a chiunque di poter inserire o visionare prodotti in maniera semplice e guidata da qualunque dispositivo utilizzato</w:t>
      </w:r>
      <w:r>
        <w:t>.</w:t>
      </w:r>
    </w:p>
    <w:p w14:paraId="79EB3077" w14:textId="77777777" w:rsidR="00B63A0D" w:rsidRDefault="00B63A0D" w:rsidP="00BC173F">
      <w:pPr>
        <w:pStyle w:val="Titolo2"/>
        <w:ind w:left="2160"/>
        <w:rPr>
          <w:b/>
          <w:bCs/>
        </w:rPr>
      </w:pPr>
    </w:p>
    <w:p w14:paraId="08969AEF" w14:textId="66AF3FDD" w:rsidR="00B63A0D" w:rsidRPr="00B63A0D" w:rsidRDefault="00B63A0D" w:rsidP="006E1064">
      <w:pPr>
        <w:pStyle w:val="Titolo2"/>
        <w:numPr>
          <w:ilvl w:val="2"/>
          <w:numId w:val="1"/>
        </w:numPr>
        <w:rPr>
          <w:b/>
          <w:bCs/>
        </w:rPr>
      </w:pPr>
      <w:bookmarkStart w:id="6" w:name="_Toc183384387"/>
      <w:r>
        <w:rPr>
          <w:b/>
          <w:bCs/>
        </w:rPr>
        <w:t xml:space="preserve">Criteri di </w:t>
      </w:r>
      <w:r w:rsidR="00BC173F">
        <w:rPr>
          <w:b/>
          <w:bCs/>
        </w:rPr>
        <w:t>A</w:t>
      </w:r>
      <w:r w:rsidR="00BC173F" w:rsidRPr="00BC173F">
        <w:rPr>
          <w:b/>
          <w:bCs/>
        </w:rPr>
        <w:t>ffidabilità</w:t>
      </w:r>
      <w:bookmarkEnd w:id="6"/>
    </w:p>
    <w:p w14:paraId="693C13E3" w14:textId="77777777" w:rsidR="00DA0A0B" w:rsidRDefault="00DA0A0B" w:rsidP="006E1064">
      <w:pPr>
        <w:pStyle w:val="Paragrafoelenco"/>
        <w:numPr>
          <w:ilvl w:val="0"/>
          <w:numId w:val="7"/>
        </w:numPr>
        <w:jc w:val="both"/>
      </w:pPr>
      <w:r w:rsidRPr="00DA0A0B">
        <w:t>Sicurezza: Il sistema deve garantire la protezione dei dati sensibili scambiati con l’utente ed evitare che terzi vi accedano, attraverso anche paradigmi di programmazione crittografati.</w:t>
      </w:r>
    </w:p>
    <w:p w14:paraId="0E4C1892" w14:textId="77777777" w:rsidR="00DA0A0B" w:rsidRDefault="00DA0A0B" w:rsidP="006E1064">
      <w:pPr>
        <w:pStyle w:val="Paragrafoelenco"/>
        <w:numPr>
          <w:ilvl w:val="0"/>
          <w:numId w:val="7"/>
        </w:numPr>
        <w:jc w:val="both"/>
      </w:pPr>
      <w:r w:rsidRPr="00DA0A0B">
        <w:t>Disponibilità: Il sistema deve essere disponibile ad un alto numero di utenti.</w:t>
      </w:r>
    </w:p>
    <w:p w14:paraId="55C713F7" w14:textId="244BF833" w:rsidR="00DA0A0B" w:rsidRDefault="00DA0A0B" w:rsidP="006E1064">
      <w:pPr>
        <w:pStyle w:val="Paragrafoelenco"/>
        <w:numPr>
          <w:ilvl w:val="0"/>
          <w:numId w:val="7"/>
        </w:numPr>
        <w:jc w:val="both"/>
      </w:pPr>
      <w:r w:rsidRPr="00DA0A0B">
        <w:t>Robustezza: Il sistema deve essere in grado di gestire correttamente l’immissione di eventuali input errati.</w:t>
      </w:r>
    </w:p>
    <w:p w14:paraId="69E186AA" w14:textId="77777777" w:rsidR="00DA0A0B" w:rsidRDefault="00DA0A0B" w:rsidP="00DA0A0B">
      <w:pPr>
        <w:pStyle w:val="Titolo2"/>
        <w:ind w:left="2160"/>
        <w:rPr>
          <w:b/>
          <w:bCs/>
        </w:rPr>
      </w:pPr>
    </w:p>
    <w:p w14:paraId="0BF80C64" w14:textId="4FA7B863" w:rsidR="00DA0A0B" w:rsidRDefault="00DA0A0B" w:rsidP="006E1064">
      <w:pPr>
        <w:pStyle w:val="Titolo2"/>
        <w:numPr>
          <w:ilvl w:val="2"/>
          <w:numId w:val="1"/>
        </w:numPr>
        <w:rPr>
          <w:b/>
          <w:bCs/>
        </w:rPr>
      </w:pPr>
      <w:bookmarkStart w:id="7" w:name="_Toc183384388"/>
      <w:r>
        <w:rPr>
          <w:b/>
          <w:bCs/>
        </w:rPr>
        <w:t xml:space="preserve">Criteri di </w:t>
      </w:r>
      <w:r w:rsidR="002A3511">
        <w:rPr>
          <w:b/>
          <w:bCs/>
        </w:rPr>
        <w:t>Manutenzione</w:t>
      </w:r>
      <w:bookmarkEnd w:id="7"/>
    </w:p>
    <w:p w14:paraId="34F62703" w14:textId="25E3C4B8" w:rsidR="002A3511" w:rsidRPr="002A3511" w:rsidRDefault="002A3511" w:rsidP="006E1064">
      <w:pPr>
        <w:pStyle w:val="Paragrafoelenco"/>
        <w:numPr>
          <w:ilvl w:val="0"/>
          <w:numId w:val="7"/>
        </w:numPr>
        <w:jc w:val="both"/>
      </w:pPr>
      <w:r w:rsidRPr="002A3511">
        <w:t>Modificabilità: Il sistema deve poter essere facilmente modificabile in modo da correggere eventuali errori.</w:t>
      </w:r>
    </w:p>
    <w:p w14:paraId="6840E5B2" w14:textId="15F43F0E" w:rsidR="00662419" w:rsidRPr="00662419" w:rsidRDefault="002A3511" w:rsidP="006E1064">
      <w:pPr>
        <w:pStyle w:val="Paragrafoelenco"/>
        <w:numPr>
          <w:ilvl w:val="0"/>
          <w:numId w:val="7"/>
        </w:numPr>
        <w:jc w:val="both"/>
      </w:pPr>
      <w:r w:rsidRPr="002A3511">
        <w:t>Resistenza agli errori: Il sistema deve gestire in modo corretto eventuali eccezioni software.</w:t>
      </w:r>
    </w:p>
    <w:p w14:paraId="3548DE4B" w14:textId="77777777" w:rsidR="00187E90" w:rsidRDefault="00187E90" w:rsidP="00187E90">
      <w:pPr>
        <w:rPr>
          <w:webHidden/>
        </w:rPr>
      </w:pPr>
    </w:p>
    <w:p w14:paraId="4D6BF596" w14:textId="77777777" w:rsidR="00187E90" w:rsidRDefault="00187E90" w:rsidP="00187E90"/>
    <w:p w14:paraId="41B96D29" w14:textId="14AAC324" w:rsidR="00187E90" w:rsidRDefault="00464E59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8" w:name="_Toc183384389"/>
      <w:r>
        <w:rPr>
          <w:b/>
          <w:bCs/>
          <w:noProof/>
          <w:webHidden/>
        </w:rPr>
        <w:t>Referen</w:t>
      </w:r>
      <w:r w:rsidR="00CD2A77">
        <w:rPr>
          <w:b/>
          <w:bCs/>
          <w:noProof/>
          <w:webHidden/>
        </w:rPr>
        <w:t>ze</w:t>
      </w:r>
      <w:bookmarkEnd w:id="8"/>
    </w:p>
    <w:p w14:paraId="58045D7E" w14:textId="76C0E09F" w:rsidR="00464E59" w:rsidRPr="00464E59" w:rsidRDefault="0088520A" w:rsidP="00464E59">
      <w:pPr>
        <w:ind w:left="850"/>
        <w:rPr>
          <w:webHidden/>
        </w:rPr>
      </w:pPr>
      <w:r>
        <w:rPr>
          <w:webHidden/>
        </w:rPr>
        <w:t xml:space="preserve"> </w:t>
      </w:r>
      <w:r w:rsidRPr="0088520A">
        <w:t xml:space="preserve">Riferimento al </w:t>
      </w:r>
      <w:proofErr w:type="spellStart"/>
      <w:r w:rsidRPr="0088520A">
        <w:t>Requirement</w:t>
      </w:r>
      <w:proofErr w:type="spellEnd"/>
      <w:r w:rsidRPr="0088520A">
        <w:t xml:space="preserve"> Analysis </w:t>
      </w:r>
      <w:proofErr w:type="spellStart"/>
      <w:r w:rsidRPr="0088520A">
        <w:t>Document</w:t>
      </w:r>
      <w:proofErr w:type="spellEnd"/>
      <w:r>
        <w:t xml:space="preserve"> di </w:t>
      </w:r>
      <w:proofErr w:type="spellStart"/>
      <w:r>
        <w:t>UniMeet</w:t>
      </w:r>
      <w:proofErr w:type="spellEnd"/>
      <w:r>
        <w:t xml:space="preserve">. </w:t>
      </w:r>
    </w:p>
    <w:p w14:paraId="4D18BB6D" w14:textId="77777777" w:rsidR="005C7A42" w:rsidRPr="005C7A42" w:rsidRDefault="005C7A42" w:rsidP="005C7A42">
      <w:pPr>
        <w:rPr>
          <w:webHidden/>
        </w:rPr>
      </w:pPr>
    </w:p>
    <w:p w14:paraId="523F5B8C" w14:textId="5DC41CAC" w:rsidR="00375D38" w:rsidRDefault="00CD2A77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9" w:name="_Toc183384390"/>
      <w:r>
        <w:rPr>
          <w:b/>
          <w:bCs/>
          <w:noProof/>
          <w:webHidden/>
        </w:rPr>
        <w:t>Panoramica</w:t>
      </w:r>
      <w:bookmarkEnd w:id="9"/>
    </w:p>
    <w:p w14:paraId="212B840F" w14:textId="236B0EB6" w:rsidR="00977626" w:rsidRPr="00977626" w:rsidRDefault="005D1EEC" w:rsidP="003E55FC">
      <w:pPr>
        <w:ind w:left="850"/>
        <w:jc w:val="both"/>
        <w:rPr>
          <w:webHidden/>
        </w:rPr>
      </w:pPr>
      <w:r w:rsidRPr="005D1EEC">
        <w:t>I</w:t>
      </w:r>
      <w:r w:rsidR="008051CF">
        <w:t xml:space="preserve">l </w:t>
      </w:r>
      <w:r w:rsidR="008051CF" w:rsidRPr="008051CF">
        <w:t xml:space="preserve">seguente documento di System Design (SDD) illustra i dettagli tecnici del design del sistema </w:t>
      </w:r>
      <w:proofErr w:type="spellStart"/>
      <w:r w:rsidR="008051CF" w:rsidRPr="008051CF">
        <w:t>UniMeet</w:t>
      </w:r>
      <w:proofErr w:type="spellEnd"/>
      <w:r w:rsidR="008051CF" w:rsidRPr="008051CF">
        <w:t xml:space="preserve">. Ulteriori informazioni sulle funzionalità e le caratteristiche del sistema possono essere reperite nel documento di analisi dei requisiti (RAD), mentre una panoramica generale è fornita nel </w:t>
      </w:r>
      <w:proofErr w:type="spellStart"/>
      <w:r w:rsidR="008051CF" w:rsidRPr="008051CF">
        <w:t>Problem</w:t>
      </w:r>
      <w:proofErr w:type="spellEnd"/>
      <w:r w:rsidR="008051CF" w:rsidRPr="008051CF">
        <w:t xml:space="preserve"> Statement. In quest'ultimo documento viene presentata un'introduzione all'architettura e agli obiettivi di design che il sistema intende perseguire. Viene anche proposta una suddivisione del sistema in sottosistemi, con la definizione del mapping Hardware/Software, al fine di assegnare ciascun sottosistema a specifici componenti hardware. Inoltre, vengono descritti il controllo dell'accesso e le problematiche di sicurezza associate al sistema, con particolare attenzione al controllo generale del software e alla gestione dei </w:t>
      </w:r>
      <w:proofErr w:type="spellStart"/>
      <w:r w:rsidR="008051CF" w:rsidRPr="008051CF">
        <w:t>Boundary</w:t>
      </w:r>
      <w:proofErr w:type="spellEnd"/>
      <w:r w:rsidR="008051CF" w:rsidRPr="008051CF">
        <w:t>, affrontando anche gli stati iniziali e la gestione complessiva del sistema.</w:t>
      </w:r>
      <w:r w:rsidRPr="005D1EEC">
        <w:t xml:space="preserve"> </w:t>
      </w:r>
    </w:p>
    <w:p w14:paraId="3CE34DCD" w14:textId="64157469" w:rsidR="00AC4B53" w:rsidRDefault="00CD2A77" w:rsidP="006E1064">
      <w:pPr>
        <w:pStyle w:val="Titolo1"/>
        <w:numPr>
          <w:ilvl w:val="0"/>
          <w:numId w:val="1"/>
        </w:numPr>
        <w:rPr>
          <w:b/>
          <w:bCs/>
          <w:sz w:val="36"/>
          <w:szCs w:val="36"/>
        </w:rPr>
      </w:pPr>
      <w:bookmarkStart w:id="10" w:name="_Toc183384391"/>
      <w:r>
        <w:rPr>
          <w:b/>
          <w:bCs/>
          <w:sz w:val="36"/>
          <w:szCs w:val="36"/>
        </w:rPr>
        <w:t xml:space="preserve">Architettura </w:t>
      </w:r>
      <w:r w:rsidR="00327278">
        <w:rPr>
          <w:b/>
          <w:bCs/>
          <w:sz w:val="36"/>
          <w:szCs w:val="36"/>
        </w:rPr>
        <w:t>Software attuale</w:t>
      </w:r>
      <w:bookmarkEnd w:id="10"/>
    </w:p>
    <w:p w14:paraId="3140FA4C" w14:textId="0AE0ABA7" w:rsidR="45A52B0D" w:rsidRDefault="45A52B0D" w:rsidP="6648A2E9">
      <w:r>
        <w:t>Allo stato attuale ancora non è presente un’architettura software del progetto.</w:t>
      </w:r>
    </w:p>
    <w:p w14:paraId="1C3088CC" w14:textId="7CAC4169" w:rsidR="001703A7" w:rsidRDefault="007705C0" w:rsidP="006E1064">
      <w:pPr>
        <w:pStyle w:val="Titolo1"/>
        <w:numPr>
          <w:ilvl w:val="0"/>
          <w:numId w:val="1"/>
        </w:numPr>
        <w:rPr>
          <w:b/>
          <w:bCs/>
          <w:sz w:val="36"/>
          <w:szCs w:val="36"/>
        </w:rPr>
      </w:pPr>
      <w:bookmarkStart w:id="11" w:name="_Toc183384392"/>
      <w:r>
        <w:rPr>
          <w:b/>
          <w:bCs/>
          <w:sz w:val="36"/>
          <w:szCs w:val="36"/>
        </w:rPr>
        <w:t>Architettura del software proposta</w:t>
      </w:r>
      <w:bookmarkEnd w:id="11"/>
      <w:r>
        <w:rPr>
          <w:b/>
          <w:bCs/>
          <w:sz w:val="36"/>
          <w:szCs w:val="36"/>
        </w:rPr>
        <w:t xml:space="preserve"> </w:t>
      </w:r>
    </w:p>
    <w:p w14:paraId="65527A48" w14:textId="7EE7C5F2" w:rsidR="005C7A42" w:rsidRDefault="005C7A42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12" w:name="_Toc183384393"/>
      <w:r>
        <w:rPr>
          <w:b/>
          <w:bCs/>
          <w:noProof/>
          <w:webHidden/>
        </w:rPr>
        <w:t>Overview</w:t>
      </w:r>
      <w:bookmarkEnd w:id="12"/>
    </w:p>
    <w:p w14:paraId="143B2680" w14:textId="33BA6342" w:rsidR="00403AAB" w:rsidRPr="00403AAB" w:rsidRDefault="2AB2C618" w:rsidP="00403AAB">
      <w:pPr>
        <w:rPr>
          <w:rFonts w:eastAsia="Times New Roman"/>
          <w:webHidden/>
          <w:color w:val="202122"/>
          <w:sz w:val="21"/>
          <w:szCs w:val="21"/>
        </w:rPr>
      </w:pPr>
      <w:r>
        <w:t xml:space="preserve">Per lo sviluppo del software utilizzeremo l’architettura </w:t>
      </w:r>
      <w:r w:rsidR="605A1AB7" w:rsidRPr="6648A2E9">
        <w:rPr>
          <w:b/>
          <w:bCs/>
        </w:rPr>
        <w:t xml:space="preserve">MVC (Model </w:t>
      </w:r>
      <w:proofErr w:type="spellStart"/>
      <w:r w:rsidR="605A1AB7" w:rsidRPr="6648A2E9">
        <w:rPr>
          <w:b/>
          <w:bCs/>
        </w:rPr>
        <w:t>View</w:t>
      </w:r>
      <w:proofErr w:type="spellEnd"/>
      <w:r w:rsidR="605A1AB7" w:rsidRPr="6648A2E9">
        <w:rPr>
          <w:b/>
          <w:bCs/>
        </w:rPr>
        <w:t xml:space="preserve"> Control</w:t>
      </w:r>
      <w:r w:rsidR="4594057E" w:rsidRPr="6648A2E9">
        <w:rPr>
          <w:b/>
          <w:bCs/>
        </w:rPr>
        <w:t>ler</w:t>
      </w:r>
      <w:r w:rsidR="605A1AB7" w:rsidRPr="6648A2E9">
        <w:rPr>
          <w:b/>
          <w:bCs/>
        </w:rPr>
        <w:t>)</w:t>
      </w:r>
      <w:r w:rsidR="605A1AB7">
        <w:t xml:space="preserve"> </w:t>
      </w:r>
      <w:r w:rsidR="549D8B20">
        <w:t>al fine di separare la logica di presentazione dalla logica di business del sistema</w:t>
      </w:r>
      <w:r w:rsidR="3C8D4431">
        <w:t>. Il pattern MVC è largamente utilizzato nello sviluppo di applicazioni software per il web</w:t>
      </w:r>
      <w:r w:rsidR="2C718995">
        <w:t>.</w:t>
      </w:r>
    </w:p>
    <w:p w14:paraId="6DA880F7" w14:textId="4B805A16" w:rsidR="2C718995" w:rsidRDefault="2C718995" w:rsidP="006E1064">
      <w:pPr>
        <w:pStyle w:val="Paragrafoelenco"/>
        <w:numPr>
          <w:ilvl w:val="0"/>
          <w:numId w:val="15"/>
        </w:numPr>
      </w:pPr>
      <w:proofErr w:type="spellStart"/>
      <w:r w:rsidRPr="6648A2E9">
        <w:rPr>
          <w:b/>
          <w:bCs/>
        </w:rPr>
        <w:t>View</w:t>
      </w:r>
      <w:proofErr w:type="spellEnd"/>
      <w:r>
        <w:t xml:space="preserve">: Nella </w:t>
      </w:r>
      <w:proofErr w:type="spellStart"/>
      <w:r>
        <w:t>view</w:t>
      </w:r>
      <w:proofErr w:type="spellEnd"/>
      <w:r>
        <w:t xml:space="preserve"> gestiremo l’interazione con l’utente </w:t>
      </w:r>
      <w:r w:rsidR="3F683843">
        <w:t>gestendo</w:t>
      </w:r>
      <w:r>
        <w:t xml:space="preserve"> </w:t>
      </w:r>
      <w:r w:rsidR="6BE630DF">
        <w:t>tutte le logiche relative all’interazione Utente-Sistema, nell</w:t>
      </w:r>
      <w:r w:rsidR="006C5905">
        <w:t>o specifico utilizzeremo delle pagine JSP miste a CSS per l’interfaccia utente.</w:t>
      </w:r>
    </w:p>
    <w:p w14:paraId="5E097B76" w14:textId="3C1FAF27" w:rsidR="5165DF00" w:rsidRDefault="5165DF00" w:rsidP="006E1064">
      <w:pPr>
        <w:pStyle w:val="Paragrafoelenco"/>
        <w:numPr>
          <w:ilvl w:val="0"/>
          <w:numId w:val="15"/>
        </w:numPr>
      </w:pPr>
      <w:r w:rsidRPr="6648A2E9">
        <w:rPr>
          <w:b/>
          <w:bCs/>
        </w:rPr>
        <w:lastRenderedPageBreak/>
        <w:t>Model</w:t>
      </w:r>
      <w:r>
        <w:t>: In model gestiremo i dati relativi al sistema, manipol</w:t>
      </w:r>
      <w:r w:rsidR="39EB9FB4">
        <w:t>eremo il database</w:t>
      </w:r>
      <w:r>
        <w:t xml:space="preserve"> m</w:t>
      </w:r>
      <w:r w:rsidR="4F69CDF0">
        <w:t>ediante inserimento, modifica o cancellazione dei dati</w:t>
      </w:r>
      <w:r w:rsidR="31FB95A5">
        <w:t xml:space="preserve"> presenti in esso.</w:t>
      </w:r>
    </w:p>
    <w:p w14:paraId="3EA10F37" w14:textId="7CB32575" w:rsidR="31FB95A5" w:rsidRDefault="31FB95A5" w:rsidP="006E1064">
      <w:pPr>
        <w:pStyle w:val="Paragrafoelenco"/>
        <w:numPr>
          <w:ilvl w:val="0"/>
          <w:numId w:val="15"/>
        </w:numPr>
      </w:pPr>
      <w:r w:rsidRPr="6648A2E9">
        <w:rPr>
          <w:b/>
          <w:bCs/>
        </w:rPr>
        <w:t>Controller</w:t>
      </w:r>
      <w:r>
        <w:t xml:space="preserve">: Mediante il controller gestiremo tutte le interazioni che avvengono tra </w:t>
      </w:r>
      <w:r w:rsidR="784619B0">
        <w:t xml:space="preserve">l’utente del sistema e il sistema, </w:t>
      </w:r>
      <w:r w:rsidR="64496790">
        <w:t>è il ponte diretto tra l’utente ed i dati sottostanti.</w:t>
      </w:r>
    </w:p>
    <w:p w14:paraId="57E7D3B4" w14:textId="45F17266" w:rsidR="005C7A42" w:rsidRDefault="005C7A42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13" w:name="_Toc183384394"/>
      <w:r>
        <w:rPr>
          <w:b/>
          <w:bCs/>
          <w:noProof/>
          <w:webHidden/>
        </w:rPr>
        <w:t>Subsystem decompostion</w:t>
      </w:r>
      <w:bookmarkEnd w:id="13"/>
      <w:r>
        <w:rPr>
          <w:b/>
          <w:bCs/>
          <w:noProof/>
          <w:webHidden/>
        </w:rPr>
        <w:t xml:space="preserve"> </w:t>
      </w:r>
    </w:p>
    <w:p w14:paraId="59DA833F" w14:textId="7E93CAE0" w:rsidR="2D271449" w:rsidRDefault="2D271449" w:rsidP="6648A2E9">
      <w:pPr>
        <w:jc w:val="center"/>
      </w:pPr>
      <w:r>
        <w:rPr>
          <w:noProof/>
        </w:rPr>
        <w:drawing>
          <wp:inline distT="0" distB="0" distL="0" distR="0" wp14:anchorId="06E4CEBD" wp14:editId="0EF19A27">
            <wp:extent cx="4876800" cy="6968404"/>
            <wp:effectExtent l="0" t="0" r="0" b="0"/>
            <wp:docPr id="1490681312" name="Immagine 14906813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6968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91C3" w14:textId="26F66294" w:rsidR="6648A2E9" w:rsidRDefault="6648A2E9" w:rsidP="6648A2E9">
      <w:pPr>
        <w:jc w:val="center"/>
        <w:rPr>
          <w:noProof/>
        </w:rPr>
      </w:pPr>
    </w:p>
    <w:tbl>
      <w:tblPr>
        <w:tblStyle w:val="Grigliatabella"/>
        <w:tblW w:w="0" w:type="auto"/>
        <w:tblLayout w:type="fixed"/>
        <w:tblLook w:val="06A0" w:firstRow="1" w:lastRow="0" w:firstColumn="1" w:lastColumn="0" w:noHBand="1" w:noVBand="1"/>
      </w:tblPr>
      <w:tblGrid>
        <w:gridCol w:w="4815"/>
        <w:gridCol w:w="4815"/>
      </w:tblGrid>
      <w:tr w:rsidR="6648A2E9" w14:paraId="5E566749" w14:textId="77777777" w:rsidTr="6648A2E9">
        <w:trPr>
          <w:trHeight w:val="300"/>
        </w:trPr>
        <w:tc>
          <w:tcPr>
            <w:tcW w:w="4815" w:type="dxa"/>
          </w:tcPr>
          <w:p w14:paraId="5CCD1075" w14:textId="5D91E488" w:rsidR="45DE19A5" w:rsidRDefault="45DE19A5" w:rsidP="6648A2E9">
            <w:pPr>
              <w:rPr>
                <w:b/>
                <w:bCs/>
                <w:noProof/>
              </w:rPr>
            </w:pPr>
            <w:r w:rsidRPr="6648A2E9">
              <w:rPr>
                <w:b/>
                <w:bCs/>
                <w:noProof/>
              </w:rPr>
              <w:lastRenderedPageBreak/>
              <w:t>Gestione account</w:t>
            </w:r>
          </w:p>
        </w:tc>
        <w:tc>
          <w:tcPr>
            <w:tcW w:w="4815" w:type="dxa"/>
          </w:tcPr>
          <w:p w14:paraId="2159EEB5" w14:textId="2D6BC3F8" w:rsidR="45DE19A5" w:rsidRDefault="45DE19A5" w:rsidP="6648A2E9">
            <w:pPr>
              <w:rPr>
                <w:noProof/>
              </w:rPr>
            </w:pPr>
            <w:r w:rsidRPr="6648A2E9">
              <w:rPr>
                <w:noProof/>
              </w:rPr>
              <w:t>Aggrega tutte le funzioni relative a: Login, logout, registrazione, modifica password</w:t>
            </w:r>
            <w:r w:rsidR="0744C4B8" w:rsidRPr="6648A2E9">
              <w:rPr>
                <w:noProof/>
              </w:rPr>
              <w:t>.</w:t>
            </w:r>
          </w:p>
        </w:tc>
      </w:tr>
      <w:tr w:rsidR="6648A2E9" w14:paraId="5B643FC8" w14:textId="77777777" w:rsidTr="6648A2E9">
        <w:trPr>
          <w:trHeight w:val="300"/>
        </w:trPr>
        <w:tc>
          <w:tcPr>
            <w:tcW w:w="4815" w:type="dxa"/>
          </w:tcPr>
          <w:p w14:paraId="6FEDFC26" w14:textId="455A7ADB" w:rsidR="45DE19A5" w:rsidRDefault="45DE19A5" w:rsidP="6648A2E9">
            <w:pPr>
              <w:rPr>
                <w:b/>
                <w:bCs/>
                <w:noProof/>
              </w:rPr>
            </w:pPr>
            <w:r w:rsidRPr="6648A2E9">
              <w:rPr>
                <w:b/>
                <w:bCs/>
                <w:noProof/>
              </w:rPr>
              <w:t>Gestione prenotazione</w:t>
            </w:r>
          </w:p>
        </w:tc>
        <w:tc>
          <w:tcPr>
            <w:tcW w:w="4815" w:type="dxa"/>
          </w:tcPr>
          <w:p w14:paraId="093FFD44" w14:textId="43FAAA63" w:rsidR="148D1164" w:rsidRDefault="148D1164" w:rsidP="6648A2E9">
            <w:pPr>
              <w:rPr>
                <w:noProof/>
              </w:rPr>
            </w:pPr>
            <w:r w:rsidRPr="6648A2E9">
              <w:rPr>
                <w:noProof/>
              </w:rPr>
              <w:t xml:space="preserve">Aggrega tutte le funzioni relative a: </w:t>
            </w:r>
            <w:r w:rsidR="01E21894" w:rsidRPr="6648A2E9">
              <w:rPr>
                <w:noProof/>
              </w:rPr>
              <w:t>Prenotazione ricevimento,  conferma prenotazione e rifiuto prenotazione.</w:t>
            </w:r>
          </w:p>
        </w:tc>
      </w:tr>
      <w:tr w:rsidR="6648A2E9" w14:paraId="3239D2B7" w14:textId="77777777" w:rsidTr="6648A2E9">
        <w:trPr>
          <w:trHeight w:val="300"/>
        </w:trPr>
        <w:tc>
          <w:tcPr>
            <w:tcW w:w="4815" w:type="dxa"/>
          </w:tcPr>
          <w:p w14:paraId="4ECDECFF" w14:textId="588CD937" w:rsidR="65DE1D83" w:rsidRDefault="65DE1D83" w:rsidP="6648A2E9">
            <w:pPr>
              <w:rPr>
                <w:b/>
                <w:bCs/>
                <w:noProof/>
              </w:rPr>
            </w:pPr>
            <w:r w:rsidRPr="6648A2E9">
              <w:rPr>
                <w:b/>
                <w:bCs/>
                <w:noProof/>
              </w:rPr>
              <w:t>Gestione ricevimento</w:t>
            </w:r>
          </w:p>
        </w:tc>
        <w:tc>
          <w:tcPr>
            <w:tcW w:w="4815" w:type="dxa"/>
          </w:tcPr>
          <w:p w14:paraId="2F8CC1EE" w14:textId="4BC9D008" w:rsidR="65DE1D83" w:rsidRDefault="65DE1D83" w:rsidP="6648A2E9">
            <w:pPr>
              <w:rPr>
                <w:noProof/>
              </w:rPr>
            </w:pPr>
            <w:r w:rsidRPr="6648A2E9">
              <w:rPr>
                <w:noProof/>
              </w:rPr>
              <w:t>Funzioni relative all’aggiunta di un ricevimento</w:t>
            </w:r>
          </w:p>
        </w:tc>
      </w:tr>
    </w:tbl>
    <w:p w14:paraId="2CA54C14" w14:textId="75FA917B" w:rsidR="00403AAB" w:rsidRPr="00403AAB" w:rsidRDefault="00403AAB" w:rsidP="00403AAB">
      <w:pPr>
        <w:rPr>
          <w:webHidden/>
        </w:rPr>
      </w:pPr>
    </w:p>
    <w:p w14:paraId="13FD2612" w14:textId="4A45F84C" w:rsidR="00403AAB" w:rsidRPr="00294080" w:rsidRDefault="001312DC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14" w:name="_Toc183384395"/>
      <w:r>
        <w:rPr>
          <w:b/>
          <w:bCs/>
          <w:noProof/>
          <w:webHidden/>
        </w:rPr>
        <w:t>Hardware/software mapping</w:t>
      </w:r>
      <w:bookmarkEnd w:id="14"/>
    </w:p>
    <w:p w14:paraId="1F558A9D" w14:textId="76DA208C" w:rsidR="3C3275CF" w:rsidRDefault="3C3275CF" w:rsidP="6648A2E9">
      <w:pPr>
        <w:rPr>
          <w:noProof/>
        </w:rPr>
      </w:pPr>
      <w:r w:rsidRPr="6648A2E9">
        <w:rPr>
          <w:noProof/>
        </w:rPr>
        <w:t>Il sistema utilizza un’architettura Client/Server. Il web Server è rappresentato da Apache Tomcat 9 ed è situtato su una singola macchina, la logica del sistema è costituita da Java Servlet mentre l’interfaccia ute</w:t>
      </w:r>
      <w:r w:rsidR="5E0BB024" w:rsidRPr="6648A2E9">
        <w:rPr>
          <w:noProof/>
        </w:rPr>
        <w:t>nte è realizzata usando JSP ( Java Server Page), il Client è rappresentato da Web Browser usato dall’utente. La comunicazione tra i nodi è rappresentata da richieste e risptoste http</w:t>
      </w:r>
      <w:r w:rsidR="18600C91" w:rsidRPr="6648A2E9">
        <w:rPr>
          <w:noProof/>
        </w:rPr>
        <w:t xml:space="preserve"> tra Client e Server e da query in JDB</w:t>
      </w:r>
      <w:r w:rsidR="78B8B0FB" w:rsidRPr="6648A2E9">
        <w:rPr>
          <w:noProof/>
        </w:rPr>
        <w:t xml:space="preserve">C </w:t>
      </w:r>
      <w:r w:rsidR="18600C91" w:rsidRPr="6648A2E9">
        <w:rPr>
          <w:noProof/>
        </w:rPr>
        <w:t>tra server e database.</w:t>
      </w:r>
    </w:p>
    <w:p w14:paraId="0366A84E" w14:textId="2D13F89A" w:rsidR="515674F9" w:rsidRDefault="515674F9" w:rsidP="6648A2E9">
      <w:pPr>
        <w:rPr>
          <w:noProof/>
        </w:rPr>
      </w:pPr>
      <w:r>
        <w:rPr>
          <w:noProof/>
        </w:rPr>
        <w:drawing>
          <wp:inline distT="0" distB="0" distL="0" distR="0" wp14:anchorId="7C9858E3" wp14:editId="478805FB">
            <wp:extent cx="6124574" cy="2276475"/>
            <wp:effectExtent l="0" t="0" r="0" b="0"/>
            <wp:docPr id="1181293005" name="Immagine 1181293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6008" w14:textId="43955D8E" w:rsidR="00403AAB" w:rsidRPr="00294080" w:rsidRDefault="001312DC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15" w:name="_Toc183384396"/>
      <w:r>
        <w:rPr>
          <w:b/>
          <w:bCs/>
          <w:noProof/>
          <w:webHidden/>
        </w:rPr>
        <w:t>Persistent data management</w:t>
      </w:r>
      <w:bookmarkEnd w:id="15"/>
      <w:r>
        <w:rPr>
          <w:b/>
          <w:bCs/>
          <w:noProof/>
          <w:webHidden/>
        </w:rPr>
        <w:t xml:space="preserve"> </w:t>
      </w:r>
    </w:p>
    <w:p w14:paraId="023A7495" w14:textId="14E159ED" w:rsidR="00403AAB" w:rsidRPr="00294080" w:rsidRDefault="7E2D6C45" w:rsidP="6648A2E9">
      <w:pPr>
        <w:pStyle w:val="Paragrafoelenco"/>
        <w:ind w:left="2356"/>
        <w:rPr>
          <w:b/>
          <w:bCs/>
          <w:noProof/>
        </w:rPr>
      </w:pPr>
      <w:r w:rsidRPr="6648A2E9">
        <w:rPr>
          <w:noProof/>
        </w:rPr>
        <w:t>3.4.1 Descrizione delle entità persistenti</w:t>
      </w:r>
      <w:r w:rsidR="760F9FF9" w:rsidRPr="6648A2E9">
        <w:rPr>
          <w:noProof/>
        </w:rPr>
        <w:t xml:space="preserve"> </w:t>
      </w:r>
    </w:p>
    <w:p w14:paraId="3A7E92EE" w14:textId="614D3AA2" w:rsidR="00403AAB" w:rsidRPr="00294080" w:rsidRDefault="760F9FF9" w:rsidP="6648A2E9">
      <w:pPr>
        <w:pStyle w:val="Paragrafoelenco"/>
        <w:ind w:left="2356"/>
        <w:rPr>
          <w:noProof/>
        </w:rPr>
      </w:pPr>
      <w:r w:rsidRPr="6648A2E9">
        <w:rPr>
          <w:noProof/>
        </w:rPr>
        <w:t>1.1 Studente</w:t>
      </w:r>
    </w:p>
    <w:p w14:paraId="762ED28B" w14:textId="67CC3842" w:rsidR="00403AAB" w:rsidRPr="00294080" w:rsidRDefault="760F9FF9" w:rsidP="006E1064">
      <w:pPr>
        <w:pStyle w:val="Paragrafoelenco"/>
        <w:numPr>
          <w:ilvl w:val="0"/>
          <w:numId w:val="14"/>
        </w:numPr>
      </w:pPr>
      <w:r w:rsidRPr="6648A2E9">
        <w:rPr>
          <w:noProof/>
        </w:rPr>
        <w:t xml:space="preserve">matricola INTEGER PRIMARY KEY </w:t>
      </w:r>
    </w:p>
    <w:p w14:paraId="248FFB09" w14:textId="13448079" w:rsidR="00403AAB" w:rsidRPr="00294080" w:rsidRDefault="760F9FF9" w:rsidP="006E1064">
      <w:pPr>
        <w:pStyle w:val="Paragrafoelenco"/>
        <w:numPr>
          <w:ilvl w:val="0"/>
          <w:numId w:val="14"/>
        </w:numPr>
      </w:pPr>
      <w:r w:rsidRPr="6648A2E9">
        <w:rPr>
          <w:noProof/>
        </w:rPr>
        <w:t xml:space="preserve">nome VARCHAR(30) </w:t>
      </w:r>
    </w:p>
    <w:p w14:paraId="1E2F6BB9" w14:textId="37C5EAF3" w:rsidR="00403AAB" w:rsidRPr="00294080" w:rsidRDefault="760F9FF9" w:rsidP="006E1064">
      <w:pPr>
        <w:pStyle w:val="Paragrafoelenco"/>
        <w:numPr>
          <w:ilvl w:val="0"/>
          <w:numId w:val="14"/>
        </w:numPr>
      </w:pPr>
      <w:r w:rsidRPr="6648A2E9">
        <w:rPr>
          <w:noProof/>
        </w:rPr>
        <w:t xml:space="preserve">cognome VARCHAR(30) </w:t>
      </w:r>
    </w:p>
    <w:p w14:paraId="57A0D4D1" w14:textId="0102889B" w:rsidR="00403AAB" w:rsidRPr="00294080" w:rsidRDefault="760F9FF9" w:rsidP="006E1064">
      <w:pPr>
        <w:pStyle w:val="Paragrafoelenco"/>
        <w:numPr>
          <w:ilvl w:val="0"/>
          <w:numId w:val="14"/>
        </w:numPr>
      </w:pPr>
      <w:r w:rsidRPr="6648A2E9">
        <w:rPr>
          <w:noProof/>
        </w:rPr>
        <w:t xml:space="preserve">email VARCHAR(30) </w:t>
      </w:r>
    </w:p>
    <w:p w14:paraId="45F9506B" w14:textId="7AEDB32C" w:rsidR="00403AAB" w:rsidRPr="00294080" w:rsidRDefault="760F9FF9" w:rsidP="006E1064">
      <w:pPr>
        <w:pStyle w:val="Paragrafoelenco"/>
        <w:numPr>
          <w:ilvl w:val="0"/>
          <w:numId w:val="14"/>
        </w:numPr>
      </w:pPr>
      <w:r w:rsidRPr="6648A2E9">
        <w:rPr>
          <w:noProof/>
        </w:rPr>
        <w:t>passwordHash VARCHAR(255)</w:t>
      </w:r>
    </w:p>
    <w:p w14:paraId="56C42E23" w14:textId="2E3B4F64" w:rsidR="00403AAB" w:rsidRPr="00294080" w:rsidRDefault="760F9FF9" w:rsidP="006E1064">
      <w:pPr>
        <w:pStyle w:val="Paragrafoelenco"/>
        <w:numPr>
          <w:ilvl w:val="0"/>
          <w:numId w:val="14"/>
        </w:numPr>
      </w:pPr>
      <w:r w:rsidRPr="6648A2E9">
        <w:rPr>
          <w:noProof/>
        </w:rPr>
        <w:t xml:space="preserve">domandaSicurezza VARCHAR(30) </w:t>
      </w:r>
    </w:p>
    <w:p w14:paraId="50E6E123" w14:textId="2E9673CC" w:rsidR="00403AAB" w:rsidRPr="00294080" w:rsidRDefault="760F9FF9" w:rsidP="006E1064">
      <w:pPr>
        <w:pStyle w:val="Paragrafoelenco"/>
        <w:numPr>
          <w:ilvl w:val="0"/>
          <w:numId w:val="14"/>
        </w:numPr>
        <w:rPr>
          <w:noProof/>
        </w:rPr>
      </w:pPr>
      <w:r w:rsidRPr="6648A2E9">
        <w:rPr>
          <w:noProof/>
        </w:rPr>
        <w:t xml:space="preserve">risposta VARCHAR(30) </w:t>
      </w:r>
    </w:p>
    <w:p w14:paraId="1B92180E" w14:textId="364D087D" w:rsidR="00403AAB" w:rsidRPr="00294080" w:rsidRDefault="28D46644" w:rsidP="6648A2E9">
      <w:pPr>
        <w:ind w:left="2124"/>
        <w:rPr>
          <w:noProof/>
        </w:rPr>
      </w:pPr>
      <w:r w:rsidRPr="6648A2E9">
        <w:rPr>
          <w:noProof/>
        </w:rPr>
        <w:t>Rappresenta uno studente che accede a UniMeet</w:t>
      </w:r>
    </w:p>
    <w:p w14:paraId="70EB9846" w14:textId="75EBB9E2" w:rsidR="00403AAB" w:rsidRPr="00294080" w:rsidRDefault="494A34A2" w:rsidP="6648A2E9">
      <w:pPr>
        <w:ind w:left="2124"/>
        <w:rPr>
          <w:noProof/>
        </w:rPr>
      </w:pPr>
      <w:r w:rsidRPr="6648A2E9">
        <w:rPr>
          <w:noProof/>
        </w:rPr>
        <w:t>1.2 Professore</w:t>
      </w:r>
    </w:p>
    <w:p w14:paraId="0A11B212" w14:textId="441D5199" w:rsidR="00403AAB" w:rsidRPr="00294080" w:rsidRDefault="494A34A2" w:rsidP="006E1064">
      <w:pPr>
        <w:pStyle w:val="Paragrafoelenco"/>
        <w:numPr>
          <w:ilvl w:val="0"/>
          <w:numId w:val="13"/>
        </w:numPr>
        <w:rPr>
          <w:noProof/>
        </w:rPr>
      </w:pPr>
      <w:r w:rsidRPr="6648A2E9">
        <w:rPr>
          <w:noProof/>
        </w:rPr>
        <w:t xml:space="preserve">codice INTEGER PRIMARY KEY </w:t>
      </w:r>
    </w:p>
    <w:p w14:paraId="3C662B11" w14:textId="4D95E181" w:rsidR="00403AAB" w:rsidRPr="00294080" w:rsidRDefault="494A34A2" w:rsidP="006E1064">
      <w:pPr>
        <w:pStyle w:val="Paragrafoelenco"/>
        <w:numPr>
          <w:ilvl w:val="0"/>
          <w:numId w:val="13"/>
        </w:numPr>
        <w:spacing w:before="240" w:after="240"/>
      </w:pPr>
      <w:r w:rsidRPr="6648A2E9">
        <w:rPr>
          <w:noProof/>
        </w:rPr>
        <w:t xml:space="preserve">nome VARCHAR(30) </w:t>
      </w:r>
    </w:p>
    <w:p w14:paraId="6A108CAC" w14:textId="22ABE3F0" w:rsidR="00403AAB" w:rsidRPr="00294080" w:rsidRDefault="494A34A2" w:rsidP="006E1064">
      <w:pPr>
        <w:pStyle w:val="Paragrafoelenco"/>
        <w:numPr>
          <w:ilvl w:val="0"/>
          <w:numId w:val="13"/>
        </w:numPr>
        <w:spacing w:before="240" w:after="240"/>
      </w:pPr>
      <w:r w:rsidRPr="6648A2E9">
        <w:rPr>
          <w:noProof/>
        </w:rPr>
        <w:t xml:space="preserve">cognome VARCHAR(30) </w:t>
      </w:r>
    </w:p>
    <w:p w14:paraId="3D99CB5D" w14:textId="78F6BA96" w:rsidR="00403AAB" w:rsidRPr="00294080" w:rsidRDefault="494A34A2" w:rsidP="006E1064">
      <w:pPr>
        <w:pStyle w:val="Paragrafoelenco"/>
        <w:numPr>
          <w:ilvl w:val="0"/>
          <w:numId w:val="13"/>
        </w:numPr>
        <w:spacing w:before="240" w:after="240"/>
      </w:pPr>
      <w:r w:rsidRPr="6648A2E9">
        <w:rPr>
          <w:noProof/>
        </w:rPr>
        <w:t xml:space="preserve">ufficio VARCHAR(30) </w:t>
      </w:r>
    </w:p>
    <w:p w14:paraId="5F6F35B4" w14:textId="33ED9A42" w:rsidR="00403AAB" w:rsidRPr="00294080" w:rsidRDefault="494A34A2" w:rsidP="006E1064">
      <w:pPr>
        <w:pStyle w:val="Paragrafoelenco"/>
        <w:numPr>
          <w:ilvl w:val="0"/>
          <w:numId w:val="13"/>
        </w:numPr>
        <w:spacing w:before="240" w:after="240"/>
      </w:pPr>
      <w:r w:rsidRPr="6648A2E9">
        <w:rPr>
          <w:noProof/>
        </w:rPr>
        <w:lastRenderedPageBreak/>
        <w:t xml:space="preserve">email VARCHAR(30) </w:t>
      </w:r>
    </w:p>
    <w:p w14:paraId="2B5FC6D0" w14:textId="4AFFB563" w:rsidR="00403AAB" w:rsidRPr="00294080" w:rsidRDefault="494A34A2" w:rsidP="006E1064">
      <w:pPr>
        <w:pStyle w:val="Paragrafoelenco"/>
        <w:numPr>
          <w:ilvl w:val="0"/>
          <w:numId w:val="13"/>
        </w:numPr>
        <w:spacing w:before="240" w:after="240"/>
      </w:pPr>
      <w:r w:rsidRPr="6648A2E9">
        <w:rPr>
          <w:noProof/>
        </w:rPr>
        <w:t xml:space="preserve">password_hash VARCHAR(255) </w:t>
      </w:r>
    </w:p>
    <w:p w14:paraId="22120F1B" w14:textId="311260A5" w:rsidR="00403AAB" w:rsidRPr="00294080" w:rsidRDefault="494A34A2" w:rsidP="006E1064">
      <w:pPr>
        <w:pStyle w:val="Paragrafoelenco"/>
        <w:numPr>
          <w:ilvl w:val="0"/>
          <w:numId w:val="13"/>
        </w:numPr>
        <w:spacing w:before="240" w:after="240"/>
      </w:pPr>
      <w:r w:rsidRPr="6648A2E9">
        <w:rPr>
          <w:noProof/>
        </w:rPr>
        <w:t xml:space="preserve">domandaSicurezza VARCHAR(30) </w:t>
      </w:r>
    </w:p>
    <w:p w14:paraId="394DE4E1" w14:textId="6541F74C" w:rsidR="00403AAB" w:rsidRPr="00294080" w:rsidRDefault="494A34A2" w:rsidP="006E1064">
      <w:pPr>
        <w:pStyle w:val="Paragrafoelenco"/>
        <w:numPr>
          <w:ilvl w:val="0"/>
          <w:numId w:val="13"/>
        </w:numPr>
        <w:rPr>
          <w:noProof/>
          <w:webHidden/>
        </w:rPr>
      </w:pPr>
      <w:r w:rsidRPr="6648A2E9">
        <w:rPr>
          <w:noProof/>
        </w:rPr>
        <w:t xml:space="preserve">risposta VARCHAR(30) </w:t>
      </w:r>
    </w:p>
    <w:p w14:paraId="5DAD00F4" w14:textId="15488F14" w:rsidR="00403AAB" w:rsidRPr="00294080" w:rsidRDefault="7904E254" w:rsidP="6648A2E9">
      <w:pPr>
        <w:ind w:left="2124"/>
        <w:rPr>
          <w:noProof/>
          <w:webHidden/>
        </w:rPr>
      </w:pPr>
      <w:r w:rsidRPr="6648A2E9">
        <w:rPr>
          <w:noProof/>
        </w:rPr>
        <w:t>Rappresenta un Professore che accede a UniMeet</w:t>
      </w:r>
    </w:p>
    <w:p w14:paraId="5B7F2987" w14:textId="4AC61F02" w:rsidR="00403AAB" w:rsidRPr="00294080" w:rsidRDefault="7904E254" w:rsidP="6648A2E9">
      <w:pPr>
        <w:ind w:left="2124"/>
        <w:rPr>
          <w:noProof/>
          <w:webHidden/>
        </w:rPr>
      </w:pPr>
      <w:r w:rsidRPr="6648A2E9">
        <w:rPr>
          <w:noProof/>
        </w:rPr>
        <w:t xml:space="preserve">1.3 </w:t>
      </w:r>
      <w:r w:rsidR="60D99371" w:rsidRPr="6648A2E9">
        <w:rPr>
          <w:noProof/>
        </w:rPr>
        <w:t>Insegnamento</w:t>
      </w:r>
    </w:p>
    <w:p w14:paraId="7095F1A9" w14:textId="5AB418D2" w:rsidR="00403AAB" w:rsidRPr="00294080" w:rsidRDefault="7904E254" w:rsidP="006E1064">
      <w:pPr>
        <w:pStyle w:val="Paragrafoelenco"/>
        <w:numPr>
          <w:ilvl w:val="0"/>
          <w:numId w:val="12"/>
        </w:numPr>
        <w:rPr>
          <w:noProof/>
          <w:webHidden/>
        </w:rPr>
      </w:pPr>
      <w:r w:rsidRPr="6648A2E9">
        <w:rPr>
          <w:noProof/>
        </w:rPr>
        <w:t xml:space="preserve">codice INTEGER PRIMARY KEY </w:t>
      </w:r>
    </w:p>
    <w:p w14:paraId="2FAB9934" w14:textId="78E585FB" w:rsidR="00403AAB" w:rsidRPr="00294080" w:rsidRDefault="7904E254" w:rsidP="006E1064">
      <w:pPr>
        <w:pStyle w:val="Paragrafoelenco"/>
        <w:numPr>
          <w:ilvl w:val="0"/>
          <w:numId w:val="12"/>
        </w:numPr>
      </w:pPr>
      <w:r w:rsidRPr="6648A2E9">
        <w:rPr>
          <w:noProof/>
        </w:rPr>
        <w:t xml:space="preserve">nome VARCHAR(30) </w:t>
      </w:r>
    </w:p>
    <w:p w14:paraId="351BF85C" w14:textId="373A19B4" w:rsidR="00403AAB" w:rsidRPr="00294080" w:rsidRDefault="7904E254" w:rsidP="006E1064">
      <w:pPr>
        <w:pStyle w:val="Paragrafoelenco"/>
        <w:numPr>
          <w:ilvl w:val="0"/>
          <w:numId w:val="12"/>
        </w:numPr>
      </w:pPr>
      <w:r w:rsidRPr="6648A2E9">
        <w:rPr>
          <w:noProof/>
        </w:rPr>
        <w:t xml:space="preserve">codiceProfessore INTEGER </w:t>
      </w:r>
    </w:p>
    <w:p w14:paraId="7705D8B9" w14:textId="0CF81CAA" w:rsidR="00403AAB" w:rsidRPr="00294080" w:rsidRDefault="7904E254" w:rsidP="006E1064">
      <w:pPr>
        <w:pStyle w:val="Paragrafoelenco"/>
        <w:numPr>
          <w:ilvl w:val="0"/>
          <w:numId w:val="12"/>
        </w:numPr>
        <w:rPr>
          <w:noProof/>
          <w:webHidden/>
        </w:rPr>
      </w:pPr>
      <w:r w:rsidRPr="6648A2E9">
        <w:rPr>
          <w:noProof/>
        </w:rPr>
        <w:t xml:space="preserve">FOREIGN KEY(codiceProfessore) REFERENCES professore(codice) </w:t>
      </w:r>
    </w:p>
    <w:p w14:paraId="5B17C29C" w14:textId="7DC6CF6E" w:rsidR="00403AAB" w:rsidRPr="00294080" w:rsidRDefault="754570CF" w:rsidP="6648A2E9">
      <w:pPr>
        <w:ind w:left="2124"/>
        <w:rPr>
          <w:noProof/>
          <w:webHidden/>
        </w:rPr>
      </w:pPr>
      <w:r w:rsidRPr="6648A2E9">
        <w:rPr>
          <w:noProof/>
        </w:rPr>
        <w:t xml:space="preserve">Rappresenta  un insegnamento di un professore </w:t>
      </w:r>
    </w:p>
    <w:p w14:paraId="633167CC" w14:textId="64836C1A" w:rsidR="00403AAB" w:rsidRPr="00294080" w:rsidRDefault="754570CF" w:rsidP="6648A2E9">
      <w:pPr>
        <w:ind w:left="1416"/>
        <w:rPr>
          <w:noProof/>
          <w:webHidden/>
        </w:rPr>
      </w:pPr>
      <w:r w:rsidRPr="6648A2E9">
        <w:rPr>
          <w:noProof/>
        </w:rPr>
        <w:t xml:space="preserve">         1.4 Ricevimento </w:t>
      </w:r>
    </w:p>
    <w:p w14:paraId="491B35DD" w14:textId="3B1E536C" w:rsidR="00403AAB" w:rsidRPr="00294080" w:rsidRDefault="754570CF" w:rsidP="006E1064">
      <w:pPr>
        <w:pStyle w:val="Paragrafoelenco"/>
        <w:numPr>
          <w:ilvl w:val="0"/>
          <w:numId w:val="11"/>
        </w:numPr>
        <w:rPr>
          <w:noProof/>
          <w:webHidden/>
        </w:rPr>
      </w:pPr>
      <w:r w:rsidRPr="6648A2E9">
        <w:rPr>
          <w:noProof/>
        </w:rPr>
        <w:t>codice INTEGER PRIMARY KEY ,</w:t>
      </w:r>
    </w:p>
    <w:p w14:paraId="090BC1FC" w14:textId="7FE66591" w:rsidR="00403AAB" w:rsidRPr="00294080" w:rsidRDefault="754570CF" w:rsidP="006E1064">
      <w:pPr>
        <w:pStyle w:val="Paragrafoelenco"/>
        <w:numPr>
          <w:ilvl w:val="0"/>
          <w:numId w:val="11"/>
        </w:numPr>
      </w:pPr>
      <w:r w:rsidRPr="6648A2E9">
        <w:rPr>
          <w:noProof/>
        </w:rPr>
        <w:t xml:space="preserve">giorno VARCHAR(30) </w:t>
      </w:r>
    </w:p>
    <w:p w14:paraId="67B60CED" w14:textId="42AA827A" w:rsidR="00403AAB" w:rsidRPr="00294080" w:rsidRDefault="754570CF" w:rsidP="006E1064">
      <w:pPr>
        <w:pStyle w:val="Paragrafoelenco"/>
        <w:numPr>
          <w:ilvl w:val="0"/>
          <w:numId w:val="11"/>
        </w:numPr>
      </w:pPr>
      <w:r w:rsidRPr="6648A2E9">
        <w:rPr>
          <w:noProof/>
        </w:rPr>
        <w:t xml:space="preserve">ora VARCHAR(30) </w:t>
      </w:r>
    </w:p>
    <w:p w14:paraId="48B031E7" w14:textId="5E02268A" w:rsidR="00403AAB" w:rsidRPr="00294080" w:rsidRDefault="754570CF" w:rsidP="006E1064">
      <w:pPr>
        <w:pStyle w:val="Paragrafoelenco"/>
        <w:numPr>
          <w:ilvl w:val="0"/>
          <w:numId w:val="11"/>
        </w:numPr>
      </w:pPr>
      <w:r w:rsidRPr="6648A2E9">
        <w:rPr>
          <w:noProof/>
        </w:rPr>
        <w:t xml:space="preserve">note VARCHAR(200) </w:t>
      </w:r>
    </w:p>
    <w:p w14:paraId="28826C1F" w14:textId="1785806F" w:rsidR="00403AAB" w:rsidRPr="00294080" w:rsidRDefault="754570CF" w:rsidP="006E1064">
      <w:pPr>
        <w:pStyle w:val="Paragrafoelenco"/>
        <w:numPr>
          <w:ilvl w:val="0"/>
          <w:numId w:val="11"/>
        </w:numPr>
      </w:pPr>
      <w:r w:rsidRPr="6648A2E9">
        <w:rPr>
          <w:noProof/>
        </w:rPr>
        <w:t xml:space="preserve">codiceProfessore INTEGER </w:t>
      </w:r>
    </w:p>
    <w:p w14:paraId="35F89FCE" w14:textId="0022B217" w:rsidR="00403AAB" w:rsidRPr="00294080" w:rsidRDefault="754570CF" w:rsidP="006E1064">
      <w:pPr>
        <w:pStyle w:val="Paragrafoelenco"/>
        <w:numPr>
          <w:ilvl w:val="0"/>
          <w:numId w:val="11"/>
        </w:numPr>
        <w:rPr>
          <w:noProof/>
          <w:webHidden/>
        </w:rPr>
      </w:pPr>
      <w:r w:rsidRPr="6648A2E9">
        <w:rPr>
          <w:noProof/>
        </w:rPr>
        <w:t>FOREIGN KEY(codiceProfessore) REFERENCES professore(codice)</w:t>
      </w:r>
    </w:p>
    <w:p w14:paraId="775F3CCD" w14:textId="5CD8634A" w:rsidR="00403AAB" w:rsidRPr="00294080" w:rsidRDefault="47282C04" w:rsidP="6648A2E9">
      <w:pPr>
        <w:ind w:left="2124"/>
        <w:rPr>
          <w:noProof/>
          <w:webHidden/>
        </w:rPr>
      </w:pPr>
      <w:r w:rsidRPr="6648A2E9">
        <w:rPr>
          <w:noProof/>
        </w:rPr>
        <w:t>Rappresenta un ricevimento messo a disposizione da un professore</w:t>
      </w:r>
    </w:p>
    <w:p w14:paraId="5578BE8C" w14:textId="0760313A" w:rsidR="00403AAB" w:rsidRPr="00294080" w:rsidRDefault="47282C04" w:rsidP="6648A2E9">
      <w:pPr>
        <w:ind w:left="1416"/>
        <w:rPr>
          <w:noProof/>
          <w:webHidden/>
        </w:rPr>
      </w:pPr>
      <w:r w:rsidRPr="6648A2E9">
        <w:rPr>
          <w:noProof/>
        </w:rPr>
        <w:t xml:space="preserve">       1.5 PrenotazioneRicevimento</w:t>
      </w:r>
    </w:p>
    <w:p w14:paraId="34C274E6" w14:textId="0579A343" w:rsidR="00403AAB" w:rsidRPr="00294080" w:rsidRDefault="47282C04" w:rsidP="006E1064">
      <w:pPr>
        <w:pStyle w:val="Paragrafoelenco"/>
        <w:numPr>
          <w:ilvl w:val="0"/>
          <w:numId w:val="10"/>
        </w:numPr>
        <w:rPr>
          <w:noProof/>
          <w:webHidden/>
        </w:rPr>
      </w:pPr>
      <w:r w:rsidRPr="6648A2E9">
        <w:rPr>
          <w:noProof/>
        </w:rPr>
        <w:t xml:space="preserve">codice INTEGER PRIMARY KEY </w:t>
      </w:r>
    </w:p>
    <w:p w14:paraId="052E9923" w14:textId="6E7956AD" w:rsidR="00403AAB" w:rsidRPr="00294080" w:rsidRDefault="47282C04" w:rsidP="006E1064">
      <w:pPr>
        <w:pStyle w:val="Paragrafoelenco"/>
        <w:numPr>
          <w:ilvl w:val="0"/>
          <w:numId w:val="10"/>
        </w:numPr>
      </w:pPr>
      <w:r w:rsidRPr="6648A2E9">
        <w:rPr>
          <w:noProof/>
        </w:rPr>
        <w:t xml:space="preserve">giorno VARCHAR(30) </w:t>
      </w:r>
    </w:p>
    <w:p w14:paraId="058BC6C7" w14:textId="0575BD06" w:rsidR="00403AAB" w:rsidRPr="00294080" w:rsidRDefault="47282C04" w:rsidP="006E1064">
      <w:pPr>
        <w:pStyle w:val="Paragrafoelenco"/>
        <w:numPr>
          <w:ilvl w:val="0"/>
          <w:numId w:val="10"/>
        </w:numPr>
      </w:pPr>
      <w:r w:rsidRPr="6648A2E9">
        <w:rPr>
          <w:noProof/>
        </w:rPr>
        <w:t xml:space="preserve">ora VARCHAR(30) </w:t>
      </w:r>
    </w:p>
    <w:p w14:paraId="2D88AE23" w14:textId="01D30057" w:rsidR="00403AAB" w:rsidRPr="00294080" w:rsidRDefault="47282C04" w:rsidP="006E1064">
      <w:pPr>
        <w:pStyle w:val="Paragrafoelenco"/>
        <w:numPr>
          <w:ilvl w:val="0"/>
          <w:numId w:val="10"/>
        </w:numPr>
      </w:pPr>
      <w:r w:rsidRPr="6648A2E9">
        <w:rPr>
          <w:noProof/>
        </w:rPr>
        <w:t xml:space="preserve">note VARCHAR(200) </w:t>
      </w:r>
    </w:p>
    <w:p w14:paraId="39EC4FF9" w14:textId="590AC6BA" w:rsidR="00403AAB" w:rsidRPr="00294080" w:rsidRDefault="47282C04" w:rsidP="006E1064">
      <w:pPr>
        <w:pStyle w:val="Paragrafoelenco"/>
        <w:numPr>
          <w:ilvl w:val="0"/>
          <w:numId w:val="10"/>
        </w:numPr>
      </w:pPr>
      <w:r w:rsidRPr="6648A2E9">
        <w:rPr>
          <w:noProof/>
        </w:rPr>
        <w:t xml:space="preserve">codiceProfessore INTEGER </w:t>
      </w:r>
    </w:p>
    <w:p w14:paraId="325A8216" w14:textId="2A9D258D" w:rsidR="00403AAB" w:rsidRPr="00294080" w:rsidRDefault="47282C04" w:rsidP="006E1064">
      <w:pPr>
        <w:pStyle w:val="Paragrafoelenco"/>
        <w:numPr>
          <w:ilvl w:val="0"/>
          <w:numId w:val="10"/>
        </w:numPr>
      </w:pPr>
      <w:r w:rsidRPr="6648A2E9">
        <w:rPr>
          <w:noProof/>
        </w:rPr>
        <w:t xml:space="preserve">matricolaStudente INTEGER </w:t>
      </w:r>
    </w:p>
    <w:p w14:paraId="29FC95B2" w14:textId="2A4F50A7" w:rsidR="00403AAB" w:rsidRPr="00294080" w:rsidRDefault="47282C04" w:rsidP="006E1064">
      <w:pPr>
        <w:pStyle w:val="Paragrafoelenco"/>
        <w:numPr>
          <w:ilvl w:val="0"/>
          <w:numId w:val="10"/>
        </w:numPr>
      </w:pPr>
      <w:r w:rsidRPr="6648A2E9">
        <w:rPr>
          <w:noProof/>
        </w:rPr>
        <w:t>FOREIGN KEY (codiceProfessore) REFERENCES professore(codice)</w:t>
      </w:r>
    </w:p>
    <w:p w14:paraId="62EFBE52" w14:textId="25BBF0FA" w:rsidR="00403AAB" w:rsidRPr="00294080" w:rsidRDefault="47282C04" w:rsidP="006E1064">
      <w:pPr>
        <w:pStyle w:val="Paragrafoelenco"/>
        <w:numPr>
          <w:ilvl w:val="0"/>
          <w:numId w:val="10"/>
        </w:numPr>
        <w:rPr>
          <w:noProof/>
          <w:webHidden/>
        </w:rPr>
      </w:pPr>
      <w:r w:rsidRPr="6648A2E9">
        <w:rPr>
          <w:noProof/>
        </w:rPr>
        <w:t>FOREIGN KEY (matricolaStudente) REFERENCES studente(matricola)</w:t>
      </w:r>
    </w:p>
    <w:p w14:paraId="696AFC90" w14:textId="2B61EB8E" w:rsidR="00403AAB" w:rsidRPr="00294080" w:rsidRDefault="47282C04" w:rsidP="6648A2E9">
      <w:pPr>
        <w:ind w:left="2124"/>
        <w:rPr>
          <w:noProof/>
          <w:webHidden/>
        </w:rPr>
      </w:pPr>
      <w:r w:rsidRPr="6648A2E9">
        <w:rPr>
          <w:noProof/>
        </w:rPr>
        <w:t>Rappresenta la prenotazione effettuata da uno studente per un ricevimento</w:t>
      </w:r>
    </w:p>
    <w:p w14:paraId="16DFD248" w14:textId="237C0A3C" w:rsidR="00403AAB" w:rsidRPr="00294080" w:rsidRDefault="101B3C70" w:rsidP="6648A2E9">
      <w:pPr>
        <w:ind w:left="708"/>
        <w:rPr>
          <w:noProof/>
          <w:webHidden/>
        </w:rPr>
      </w:pPr>
      <w:r w:rsidRPr="6648A2E9">
        <w:rPr>
          <w:noProof/>
        </w:rPr>
        <w:t>3.4.2 Schema Logico</w:t>
      </w:r>
    </w:p>
    <w:p w14:paraId="40D45A78" w14:textId="25BFD22C" w:rsidR="00403AAB" w:rsidRPr="00294080" w:rsidRDefault="101B3C70" w:rsidP="6648A2E9">
      <w:pPr>
        <w:rPr>
          <w:noProof/>
          <w:webHidden/>
        </w:rPr>
      </w:pPr>
      <w:r>
        <w:rPr>
          <w:noProof/>
        </w:rPr>
        <w:lastRenderedPageBreak/>
        <w:drawing>
          <wp:inline distT="0" distB="0" distL="0" distR="0" wp14:anchorId="3341BB00" wp14:editId="4A95158B">
            <wp:extent cx="5895974" cy="6124574"/>
            <wp:effectExtent l="0" t="0" r="0" b="0"/>
            <wp:docPr id="1334102883" name="Immagine 13341028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5974" cy="6124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F637B" w14:textId="1D0AC55F" w:rsidR="00403AAB" w:rsidRPr="00294080" w:rsidRDefault="00403AAB" w:rsidP="6648A2E9">
      <w:pPr>
        <w:ind w:left="1416"/>
        <w:rPr>
          <w:noProof/>
          <w:webHidden/>
        </w:rPr>
      </w:pPr>
    </w:p>
    <w:p w14:paraId="383AFD29" w14:textId="1D10A845" w:rsidR="00403AAB" w:rsidRPr="00294080" w:rsidRDefault="00403AAB" w:rsidP="6648A2E9">
      <w:pPr>
        <w:ind w:left="1416"/>
        <w:rPr>
          <w:noProof/>
          <w:webHidden/>
        </w:rPr>
      </w:pPr>
    </w:p>
    <w:p w14:paraId="16E0A22F" w14:textId="21D856CF" w:rsidR="00403AAB" w:rsidRPr="00294080" w:rsidRDefault="00403AAB" w:rsidP="6648A2E9">
      <w:pPr>
        <w:rPr>
          <w:noProof/>
        </w:rPr>
      </w:pPr>
    </w:p>
    <w:p w14:paraId="46567480" w14:textId="46CCEF7C" w:rsidR="6648A2E9" w:rsidRDefault="6648A2E9" w:rsidP="6648A2E9">
      <w:pPr>
        <w:rPr>
          <w:noProof/>
        </w:rPr>
      </w:pPr>
    </w:p>
    <w:p w14:paraId="50CFE554" w14:textId="0500AB58" w:rsidR="003D18F6" w:rsidRDefault="001312DC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16" w:name="_Toc183384397"/>
      <w:r>
        <w:rPr>
          <w:b/>
          <w:bCs/>
          <w:noProof/>
          <w:webHidden/>
        </w:rPr>
        <w:t>A</w:t>
      </w:r>
      <w:r w:rsidR="21FF3218">
        <w:rPr>
          <w:b/>
          <w:bCs/>
          <w:noProof/>
          <w:webHidden/>
        </w:rPr>
        <w:t>c</w:t>
      </w:r>
      <w:r>
        <w:rPr>
          <w:b/>
          <w:bCs/>
          <w:noProof/>
          <w:webHidden/>
        </w:rPr>
        <w:t>cess control and securit</w:t>
      </w:r>
      <w:r w:rsidR="003D18F6">
        <w:rPr>
          <w:b/>
          <w:bCs/>
          <w:noProof/>
          <w:webHidden/>
        </w:rPr>
        <w:t>y</w:t>
      </w:r>
      <w:bookmarkEnd w:id="16"/>
    </w:p>
    <w:p w14:paraId="01828D87" w14:textId="77777777" w:rsidR="00294080" w:rsidRPr="00294080" w:rsidRDefault="00294080" w:rsidP="00294080">
      <w:pPr>
        <w:rPr>
          <w:webHidden/>
        </w:rPr>
      </w:pPr>
    </w:p>
    <w:p w14:paraId="59696D66" w14:textId="74F4F6C7" w:rsidR="003D18F6" w:rsidRPr="00C956DC" w:rsidRDefault="00C956DC" w:rsidP="006E1064">
      <w:pPr>
        <w:pStyle w:val="Titolo2"/>
        <w:numPr>
          <w:ilvl w:val="2"/>
          <w:numId w:val="1"/>
        </w:numPr>
        <w:rPr>
          <w:b/>
          <w:bCs/>
          <w:noProof/>
          <w:webHidden/>
          <w:sz w:val="24"/>
          <w:szCs w:val="24"/>
        </w:rPr>
      </w:pPr>
      <w:bookmarkStart w:id="17" w:name="_Toc183384398"/>
      <w:r>
        <w:rPr>
          <w:b/>
          <w:bCs/>
          <w:noProof/>
          <w:webHidden/>
          <w:sz w:val="24"/>
          <w:szCs w:val="24"/>
        </w:rPr>
        <w:t>Gestione Autenticazione</w:t>
      </w:r>
      <w:bookmarkEnd w:id="17"/>
    </w:p>
    <w:p w14:paraId="37BE5C5B" w14:textId="5228CD4A" w:rsidR="003D18F6" w:rsidRPr="003D18F6" w:rsidRDefault="003D18F6" w:rsidP="003D18F6">
      <w:pPr>
        <w:ind w:left="360"/>
        <w:rPr>
          <w:webHidden/>
        </w:rPr>
      </w:pPr>
    </w:p>
    <w:tbl>
      <w:tblPr>
        <w:tblStyle w:val="Grigliatabella"/>
        <w:tblW w:w="9776" w:type="dxa"/>
        <w:tblLook w:val="06A0" w:firstRow="1" w:lastRow="0" w:firstColumn="1" w:lastColumn="0" w:noHBand="1" w:noVBand="1"/>
      </w:tblPr>
      <w:tblGrid>
        <w:gridCol w:w="2407"/>
        <w:gridCol w:w="2407"/>
        <w:gridCol w:w="2552"/>
        <w:gridCol w:w="2410"/>
      </w:tblGrid>
      <w:tr w:rsidR="73A1F811" w14:paraId="73EA2F5A" w14:textId="77777777" w:rsidTr="00BB449C">
        <w:trPr>
          <w:trHeight w:val="300"/>
        </w:trPr>
        <w:tc>
          <w:tcPr>
            <w:tcW w:w="2407" w:type="dxa"/>
          </w:tcPr>
          <w:p w14:paraId="2653F41A" w14:textId="5C040356" w:rsidR="73A1F811" w:rsidRDefault="73A1F811"/>
        </w:tc>
        <w:tc>
          <w:tcPr>
            <w:tcW w:w="2407" w:type="dxa"/>
          </w:tcPr>
          <w:p w14:paraId="6A55FAAD" w14:textId="75B4AA7D" w:rsidR="73A1F811" w:rsidRDefault="73A1F811">
            <w:r>
              <w:t>Ospite</w:t>
            </w:r>
          </w:p>
        </w:tc>
        <w:tc>
          <w:tcPr>
            <w:tcW w:w="2552" w:type="dxa"/>
          </w:tcPr>
          <w:p w14:paraId="2B7E9751" w14:textId="021E61C0" w:rsidR="73A1F811" w:rsidRDefault="73A1F811">
            <w:r>
              <w:t>Studente</w:t>
            </w:r>
          </w:p>
        </w:tc>
        <w:tc>
          <w:tcPr>
            <w:tcW w:w="2410" w:type="dxa"/>
          </w:tcPr>
          <w:p w14:paraId="126AB738" w14:textId="1C546F7A" w:rsidR="73A1F811" w:rsidRDefault="73A1F811">
            <w:r>
              <w:t>Docente</w:t>
            </w:r>
          </w:p>
        </w:tc>
      </w:tr>
      <w:tr w:rsidR="73A1F811" w14:paraId="50666856" w14:textId="77777777" w:rsidTr="6648A2E9">
        <w:trPr>
          <w:trHeight w:val="2040"/>
        </w:trPr>
        <w:tc>
          <w:tcPr>
            <w:tcW w:w="2407" w:type="dxa"/>
          </w:tcPr>
          <w:p w14:paraId="4EDCC361" w14:textId="539E0D0C" w:rsidR="73A1F811" w:rsidRDefault="73A1F811" w:rsidP="00BB449C">
            <w:pPr>
              <w:rPr>
                <w:rFonts w:ascii="Noto Sans" w:eastAsia="Noto Sans" w:hAnsi="Noto Sans" w:cs="Noto Sans"/>
                <w:sz w:val="22"/>
                <w:szCs w:val="22"/>
              </w:rPr>
            </w:pPr>
            <w:r w:rsidRPr="00BB449C">
              <w:rPr>
                <w:rFonts w:ascii="Noto Sans" w:eastAsia="Noto Sans" w:hAnsi="Noto Sans" w:cs="Noto Sans"/>
              </w:rPr>
              <w:lastRenderedPageBreak/>
              <w:t xml:space="preserve">Gestione </w:t>
            </w:r>
            <w:r w:rsidR="008B6624" w:rsidRPr="00BB449C">
              <w:rPr>
                <w:rFonts w:ascii="Noto Sans" w:eastAsia="Noto Sans" w:hAnsi="Noto Sans" w:cs="Noto Sans"/>
              </w:rPr>
              <w:t>Utente</w:t>
            </w:r>
          </w:p>
        </w:tc>
        <w:tc>
          <w:tcPr>
            <w:tcW w:w="2407" w:type="dxa"/>
          </w:tcPr>
          <w:p w14:paraId="5E2208C5" w14:textId="77777777" w:rsidR="73A1F811" w:rsidRDefault="73A1F811" w:rsidP="009C5CEC">
            <w:pPr>
              <w:pStyle w:val="Paragrafoelenco"/>
              <w:rPr>
                <w:sz w:val="20"/>
                <w:szCs w:val="20"/>
              </w:rPr>
            </w:pPr>
          </w:p>
          <w:p w14:paraId="4BE53256" w14:textId="77777777" w:rsidR="009C5CEC" w:rsidRDefault="0065180F" w:rsidP="006E1064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istrazione</w:t>
            </w:r>
          </w:p>
          <w:p w14:paraId="1AEB0CC0" w14:textId="1E3D4230" w:rsidR="00B02370" w:rsidRPr="0065180F" w:rsidRDefault="00B02370" w:rsidP="006E1064">
            <w:pPr>
              <w:pStyle w:val="Paragrafoelenco"/>
              <w:numPr>
                <w:ilvl w:val="0"/>
                <w:numId w:val="6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Visualizza ricevimenti </w:t>
            </w:r>
          </w:p>
        </w:tc>
        <w:tc>
          <w:tcPr>
            <w:tcW w:w="2552" w:type="dxa"/>
          </w:tcPr>
          <w:p w14:paraId="73D79FC7" w14:textId="77777777" w:rsidR="00A31CF0" w:rsidRDefault="00A31CF0" w:rsidP="00A31CF0">
            <w:pPr>
              <w:ind w:left="360"/>
              <w:rPr>
                <w:sz w:val="20"/>
                <w:szCs w:val="20"/>
              </w:rPr>
            </w:pPr>
          </w:p>
          <w:p w14:paraId="1D6E1BDB" w14:textId="4F9720F1" w:rsidR="73A1F811" w:rsidRPr="00910B7E" w:rsidRDefault="00910B7E" w:rsidP="006E1064">
            <w:pPr>
              <w:pStyle w:val="Paragrafoelenco"/>
              <w:numPr>
                <w:ilvl w:val="0"/>
                <w:numId w:val="5"/>
              </w:numPr>
            </w:pPr>
            <w:r w:rsidRPr="00D900D4">
              <w:rPr>
                <w:sz w:val="20"/>
                <w:szCs w:val="20"/>
              </w:rPr>
              <w:t>Registrazione</w:t>
            </w:r>
          </w:p>
          <w:p w14:paraId="6C02DB6F" w14:textId="77777777" w:rsidR="00910B7E" w:rsidRPr="00E47E41" w:rsidRDefault="00E47E41" w:rsidP="006E1064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47E41">
              <w:rPr>
                <w:sz w:val="20"/>
                <w:szCs w:val="20"/>
              </w:rPr>
              <w:t xml:space="preserve">Login </w:t>
            </w:r>
          </w:p>
          <w:p w14:paraId="154C2705" w14:textId="77777777" w:rsidR="00E47E41" w:rsidRDefault="00E47E41" w:rsidP="006E1064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E47E41">
              <w:rPr>
                <w:sz w:val="20"/>
                <w:szCs w:val="20"/>
              </w:rPr>
              <w:t xml:space="preserve">Logout </w:t>
            </w:r>
          </w:p>
          <w:p w14:paraId="37290576" w14:textId="1EB8C7FC" w:rsidR="00AA2045" w:rsidRPr="00E47E41" w:rsidRDefault="00AA2045" w:rsidP="006E1064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icerca</w:t>
            </w:r>
          </w:p>
          <w:p w14:paraId="07569A2F" w14:textId="5D22995E" w:rsidR="00FB1AC8" w:rsidRPr="00490B91" w:rsidRDefault="007D1A20" w:rsidP="006E1064">
            <w:pPr>
              <w:pStyle w:val="Paragrafoelenco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Riepilogo prenotazioni </w:t>
            </w:r>
          </w:p>
        </w:tc>
        <w:tc>
          <w:tcPr>
            <w:tcW w:w="2410" w:type="dxa"/>
          </w:tcPr>
          <w:p w14:paraId="6AF0ABFD" w14:textId="77777777" w:rsidR="00D900D4" w:rsidRDefault="00D900D4" w:rsidP="00D900D4">
            <w:pPr>
              <w:ind w:left="360"/>
              <w:rPr>
                <w:sz w:val="20"/>
                <w:szCs w:val="20"/>
              </w:rPr>
            </w:pPr>
          </w:p>
          <w:p w14:paraId="3C6E9995" w14:textId="77777777" w:rsidR="00AA2045" w:rsidRPr="00910B7E" w:rsidRDefault="00AA2045" w:rsidP="006E1064">
            <w:pPr>
              <w:pStyle w:val="Paragrafoelenco"/>
              <w:numPr>
                <w:ilvl w:val="0"/>
                <w:numId w:val="2"/>
              </w:numPr>
            </w:pPr>
            <w:r w:rsidRPr="00D900D4">
              <w:rPr>
                <w:sz w:val="20"/>
                <w:szCs w:val="20"/>
              </w:rPr>
              <w:t>Registrazione</w:t>
            </w:r>
          </w:p>
          <w:p w14:paraId="7A06BD45" w14:textId="77777777" w:rsidR="00AA2045" w:rsidRPr="00E47E41" w:rsidRDefault="00AA2045" w:rsidP="006E1064">
            <w:pPr>
              <w:pStyle w:val="Paragrafoelenco"/>
              <w:numPr>
                <w:ilvl w:val="0"/>
                <w:numId w:val="2"/>
              </w:numPr>
              <w:spacing w:line="278" w:lineRule="auto"/>
              <w:rPr>
                <w:sz w:val="20"/>
                <w:szCs w:val="20"/>
              </w:rPr>
            </w:pPr>
            <w:r w:rsidRPr="00E47E41">
              <w:rPr>
                <w:sz w:val="20"/>
                <w:szCs w:val="20"/>
              </w:rPr>
              <w:t xml:space="preserve">Login </w:t>
            </w:r>
          </w:p>
          <w:p w14:paraId="6F97FF97" w14:textId="77777777" w:rsidR="00AA2045" w:rsidRDefault="00AA2045" w:rsidP="006E1064">
            <w:pPr>
              <w:pStyle w:val="Paragrafoelenco"/>
              <w:numPr>
                <w:ilvl w:val="0"/>
                <w:numId w:val="2"/>
              </w:numPr>
              <w:spacing w:line="278" w:lineRule="auto"/>
              <w:rPr>
                <w:sz w:val="20"/>
                <w:szCs w:val="20"/>
              </w:rPr>
            </w:pPr>
            <w:r w:rsidRPr="00E47E41">
              <w:rPr>
                <w:sz w:val="20"/>
                <w:szCs w:val="20"/>
              </w:rPr>
              <w:t xml:space="preserve">Logout </w:t>
            </w:r>
          </w:p>
          <w:p w14:paraId="3673E2A9" w14:textId="02AD3A90" w:rsidR="73A1F811" w:rsidRDefault="0037417F" w:rsidP="006E1064">
            <w:pPr>
              <w:pStyle w:val="Paragrafoelenco"/>
              <w:numPr>
                <w:ilvl w:val="0"/>
                <w:numId w:val="2"/>
              </w:numPr>
              <w:spacing w:line="278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Gestione ricevimenti</w:t>
            </w:r>
          </w:p>
        </w:tc>
      </w:tr>
    </w:tbl>
    <w:p w14:paraId="0768732B" w14:textId="42163971" w:rsidR="00025E6F" w:rsidRPr="00252A71" w:rsidRDefault="00025E6F" w:rsidP="00252A71">
      <w:pPr>
        <w:ind w:left="708"/>
        <w:jc w:val="both"/>
        <w:rPr>
          <w:webHidden/>
        </w:rPr>
      </w:pPr>
    </w:p>
    <w:p w14:paraId="2ACA10A0" w14:textId="7613E9DA" w:rsidR="00F94863" w:rsidRPr="00252A71" w:rsidRDefault="004C6CA7" w:rsidP="0006612C">
      <w:pPr>
        <w:jc w:val="both"/>
        <w:rPr>
          <w:webHidden/>
        </w:rPr>
      </w:pPr>
      <w:r w:rsidRPr="00252A71">
        <w:rPr>
          <w:b/>
          <w:bCs/>
          <w:webHidden/>
        </w:rPr>
        <w:t>L’ospite</w:t>
      </w:r>
      <w:r w:rsidRPr="00252A71">
        <w:rPr>
          <w:webHidden/>
        </w:rPr>
        <w:t xml:space="preserve"> </w:t>
      </w:r>
      <w:r w:rsidR="00B02370" w:rsidRPr="00252A71">
        <w:rPr>
          <w:webHidden/>
        </w:rPr>
        <w:t xml:space="preserve">può navigare </w:t>
      </w:r>
      <w:r w:rsidR="00C466C9" w:rsidRPr="00252A71">
        <w:rPr>
          <w:webHidden/>
        </w:rPr>
        <w:t xml:space="preserve">in maniera limitata, infatti può solo visualizzare i ricevimenti e registrarsi al sito. </w:t>
      </w:r>
    </w:p>
    <w:p w14:paraId="0099D7F1" w14:textId="0978F6D4" w:rsidR="00F94863" w:rsidRPr="00252A71" w:rsidRDefault="00F94863" w:rsidP="0006612C">
      <w:pPr>
        <w:jc w:val="both"/>
        <w:rPr>
          <w:webHidden/>
        </w:rPr>
      </w:pPr>
      <w:r w:rsidRPr="00252A71">
        <w:rPr>
          <w:webHidden/>
        </w:rPr>
        <w:t>Gli utenti registrati</w:t>
      </w:r>
      <w:r w:rsidR="003318CE" w:rsidRPr="00252A71">
        <w:rPr>
          <w:webHidden/>
        </w:rPr>
        <w:t xml:space="preserve"> hanno delle funzionalità divise in base al tipo di utente</w:t>
      </w:r>
      <w:r w:rsidRPr="00252A71">
        <w:rPr>
          <w:webHidden/>
        </w:rPr>
        <w:t xml:space="preserve">: </w:t>
      </w:r>
      <w:r w:rsidRPr="00252A71">
        <w:rPr>
          <w:b/>
          <w:bCs/>
          <w:webHidden/>
        </w:rPr>
        <w:t>studente e docente</w:t>
      </w:r>
      <w:r w:rsidR="003318CE" w:rsidRPr="00252A71">
        <w:rPr>
          <w:webHidden/>
        </w:rPr>
        <w:t xml:space="preserve">. </w:t>
      </w:r>
    </w:p>
    <w:p w14:paraId="60375EF4" w14:textId="2F10C193" w:rsidR="00C377B9" w:rsidRPr="00252A71" w:rsidRDefault="00C377B9" w:rsidP="0006612C">
      <w:pPr>
        <w:jc w:val="both"/>
        <w:rPr>
          <w:webHidden/>
        </w:rPr>
      </w:pPr>
      <w:r w:rsidRPr="00252A71">
        <w:rPr>
          <w:b/>
          <w:bCs/>
          <w:webHidden/>
        </w:rPr>
        <w:t>Lo studente</w:t>
      </w:r>
      <w:r w:rsidRPr="00252A71">
        <w:rPr>
          <w:webHidden/>
        </w:rPr>
        <w:t xml:space="preserve"> dopo aver effettuato la registrazione e di conseguenza il login,</w:t>
      </w:r>
      <w:r w:rsidR="00183DD0" w:rsidRPr="00252A71">
        <w:rPr>
          <w:webHidden/>
        </w:rPr>
        <w:t xml:space="preserve"> oltre a visualizzare e ricercare i ricevimenti disponibili, </w:t>
      </w:r>
      <w:r w:rsidRPr="00252A71">
        <w:rPr>
          <w:webHidden/>
        </w:rPr>
        <w:t>può prenotare un ricevimento, avere accesso alla propria pagina personale e avere un riepilogo delle prenotazioni.</w:t>
      </w:r>
    </w:p>
    <w:p w14:paraId="4B6D7284" w14:textId="6095978B" w:rsidR="00C377B9" w:rsidRPr="00252A71" w:rsidRDefault="00C377B9" w:rsidP="0006612C">
      <w:pPr>
        <w:jc w:val="both"/>
        <w:rPr>
          <w:webHidden/>
        </w:rPr>
      </w:pPr>
      <w:r w:rsidRPr="00252A71">
        <w:rPr>
          <w:b/>
          <w:bCs/>
          <w:webHidden/>
        </w:rPr>
        <w:t>Il docente</w:t>
      </w:r>
      <w:r w:rsidRPr="00252A71">
        <w:rPr>
          <w:webHidden/>
        </w:rPr>
        <w:t xml:space="preserve"> </w:t>
      </w:r>
      <w:r w:rsidR="00630641" w:rsidRPr="00252A71">
        <w:rPr>
          <w:webHidden/>
        </w:rPr>
        <w:t xml:space="preserve">dopo aver effettuato la registrazione e di conseguenza il login, </w:t>
      </w:r>
      <w:r w:rsidR="00F312AF" w:rsidRPr="00252A71">
        <w:rPr>
          <w:webHidden/>
        </w:rPr>
        <w:t>può visualizzare e gestire i ricevimenti, visualizzare la sua pagina personale e quindi avere accesso al ri</w:t>
      </w:r>
      <w:r w:rsidR="0078628E" w:rsidRPr="00252A71">
        <w:rPr>
          <w:webHidden/>
        </w:rPr>
        <w:t xml:space="preserve">epilogo dei suoi appuntamenti. </w:t>
      </w:r>
    </w:p>
    <w:p w14:paraId="2AD249A6" w14:textId="77777777" w:rsidR="00CE7B48" w:rsidRDefault="00CE7B48" w:rsidP="004C6CA7">
      <w:pPr>
        <w:rPr>
          <w:webHidden/>
        </w:rPr>
      </w:pPr>
    </w:p>
    <w:p w14:paraId="1D927F51" w14:textId="77777777" w:rsidR="00C377B9" w:rsidRDefault="00C377B9" w:rsidP="004C6CA7">
      <w:pPr>
        <w:rPr>
          <w:webHidden/>
        </w:rPr>
      </w:pPr>
    </w:p>
    <w:p w14:paraId="585C54D7" w14:textId="77777777" w:rsidR="00FB58EB" w:rsidRDefault="00FB58EB" w:rsidP="004C6CA7">
      <w:pPr>
        <w:rPr>
          <w:webHidden/>
        </w:rPr>
      </w:pPr>
    </w:p>
    <w:p w14:paraId="65248DB8" w14:textId="77777777" w:rsidR="00FB58EB" w:rsidRDefault="00FB58EB" w:rsidP="004C6CA7">
      <w:pPr>
        <w:rPr>
          <w:webHidden/>
        </w:rPr>
      </w:pPr>
    </w:p>
    <w:p w14:paraId="11E93967" w14:textId="77777777" w:rsidR="00FB58EB" w:rsidRPr="00025E6F" w:rsidRDefault="00FB58EB" w:rsidP="004C6CA7">
      <w:pPr>
        <w:rPr>
          <w:webHidden/>
        </w:rPr>
      </w:pPr>
    </w:p>
    <w:p w14:paraId="7B3942B4" w14:textId="7BFE49EE" w:rsidR="00403AAB" w:rsidRPr="00403AAB" w:rsidRDefault="6BB5EA16" w:rsidP="006E1064">
      <w:pPr>
        <w:pStyle w:val="Titolo2"/>
        <w:numPr>
          <w:ilvl w:val="2"/>
          <w:numId w:val="1"/>
        </w:numPr>
        <w:rPr>
          <w:b/>
          <w:bCs/>
          <w:noProof/>
          <w:sz w:val="24"/>
          <w:szCs w:val="24"/>
        </w:rPr>
      </w:pPr>
      <w:bookmarkStart w:id="18" w:name="_Toc183384399"/>
      <w:r w:rsidRPr="360B7612">
        <w:rPr>
          <w:b/>
          <w:bCs/>
          <w:noProof/>
          <w:sz w:val="24"/>
          <w:szCs w:val="24"/>
        </w:rPr>
        <w:t xml:space="preserve">Gestione </w:t>
      </w:r>
      <w:r w:rsidRPr="5B88D269">
        <w:rPr>
          <w:b/>
          <w:bCs/>
          <w:noProof/>
          <w:sz w:val="24"/>
          <w:szCs w:val="24"/>
        </w:rPr>
        <w:t>Prenotazione</w:t>
      </w:r>
      <w:bookmarkEnd w:id="18"/>
    </w:p>
    <w:p w14:paraId="0159C7E2" w14:textId="43248308" w:rsidR="330DB7AE" w:rsidRDefault="330DB7AE" w:rsidP="330DB7AE">
      <w:pPr>
        <w:rPr>
          <w:noProof/>
        </w:rPr>
      </w:pPr>
    </w:p>
    <w:tbl>
      <w:tblPr>
        <w:tblStyle w:val="Grigliatabella"/>
        <w:tblW w:w="981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6A0" w:firstRow="1" w:lastRow="0" w:firstColumn="1" w:lastColumn="0" w:noHBand="1" w:noVBand="1"/>
      </w:tblPr>
      <w:tblGrid>
        <w:gridCol w:w="2453"/>
        <w:gridCol w:w="2453"/>
        <w:gridCol w:w="2453"/>
        <w:gridCol w:w="2453"/>
      </w:tblGrid>
      <w:tr w:rsidR="5B88D269" w14:paraId="694E952F" w14:textId="77777777" w:rsidTr="00593202">
        <w:trPr>
          <w:trHeight w:val="318"/>
        </w:trPr>
        <w:tc>
          <w:tcPr>
            <w:tcW w:w="2453" w:type="dxa"/>
            <w:tcMar>
              <w:left w:w="105" w:type="dxa"/>
              <w:right w:w="105" w:type="dxa"/>
            </w:tcMar>
          </w:tcPr>
          <w:p w14:paraId="1110BC0B" w14:textId="59DDB0BD" w:rsidR="5B88D269" w:rsidRDefault="5B88D269" w:rsidP="00327817">
            <w:pPr>
              <w:rPr>
                <w:rFonts w:eastAsia="Times New Roman"/>
                <w:color w:val="000000" w:themeColor="text1"/>
              </w:rPr>
            </w:pP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511238E8" w14:textId="2B5878C4" w:rsidR="5B88D269" w:rsidRDefault="5B88D269" w:rsidP="00327817">
            <w:pPr>
              <w:rPr>
                <w:rFonts w:eastAsia="Times New Roman"/>
                <w:color w:val="000000" w:themeColor="text1"/>
              </w:rPr>
            </w:pPr>
            <w:r w:rsidRPr="5B88D269">
              <w:rPr>
                <w:rFonts w:eastAsia="Times New Roman"/>
                <w:color w:val="000000" w:themeColor="text1"/>
              </w:rPr>
              <w:t>Ospite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23D5BEF7" w14:textId="50B78B16" w:rsidR="5B88D269" w:rsidRDefault="5B88D269" w:rsidP="00327817">
            <w:pPr>
              <w:rPr>
                <w:rFonts w:eastAsia="Times New Roman"/>
                <w:color w:val="000000" w:themeColor="text1"/>
              </w:rPr>
            </w:pPr>
            <w:r w:rsidRPr="5B88D269">
              <w:rPr>
                <w:rFonts w:eastAsia="Times New Roman"/>
                <w:color w:val="000000" w:themeColor="text1"/>
              </w:rPr>
              <w:t>Studente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3C432879" w14:textId="0E95FB74" w:rsidR="5B88D269" w:rsidRDefault="5B88D269" w:rsidP="00327817">
            <w:pPr>
              <w:rPr>
                <w:rFonts w:eastAsia="Times New Roman"/>
                <w:color w:val="000000" w:themeColor="text1"/>
              </w:rPr>
            </w:pPr>
            <w:r w:rsidRPr="5B88D269">
              <w:rPr>
                <w:rFonts w:eastAsia="Times New Roman"/>
                <w:color w:val="000000" w:themeColor="text1"/>
              </w:rPr>
              <w:t>Docente</w:t>
            </w:r>
          </w:p>
        </w:tc>
      </w:tr>
      <w:tr w:rsidR="5B88D269" w14:paraId="643DE7BE" w14:textId="77777777" w:rsidTr="00593202">
        <w:trPr>
          <w:trHeight w:val="302"/>
        </w:trPr>
        <w:tc>
          <w:tcPr>
            <w:tcW w:w="2453" w:type="dxa"/>
            <w:tcMar>
              <w:left w:w="105" w:type="dxa"/>
              <w:right w:w="105" w:type="dxa"/>
            </w:tcMar>
          </w:tcPr>
          <w:p w14:paraId="659645FB" w14:textId="778ADC70" w:rsidR="5B88D269" w:rsidRPr="00460E06" w:rsidRDefault="5B88D269" w:rsidP="00327817">
            <w:pPr>
              <w:rPr>
                <w:rFonts w:eastAsia="Noto Sans"/>
                <w:color w:val="000000" w:themeColor="text1"/>
                <w:sz w:val="22"/>
                <w:szCs w:val="22"/>
              </w:rPr>
            </w:pPr>
            <w:r w:rsidRPr="00460E06">
              <w:rPr>
                <w:rFonts w:eastAsia="Noto Sans"/>
                <w:color w:val="000000" w:themeColor="text1"/>
                <w:sz w:val="22"/>
                <w:szCs w:val="22"/>
              </w:rPr>
              <w:t>Gestione</w:t>
            </w:r>
            <w:r w:rsidR="00460E06" w:rsidRPr="00460E06">
              <w:rPr>
                <w:rFonts w:eastAsia="Noto Sans"/>
                <w:color w:val="000000" w:themeColor="text1"/>
                <w:sz w:val="22"/>
                <w:szCs w:val="22"/>
              </w:rPr>
              <w:t xml:space="preserve"> </w:t>
            </w:r>
            <w:r w:rsidRPr="00460E06">
              <w:rPr>
                <w:rFonts w:eastAsia="Noto Sans"/>
                <w:color w:val="000000" w:themeColor="text1"/>
                <w:sz w:val="22"/>
                <w:szCs w:val="22"/>
              </w:rPr>
              <w:t>Ricevimento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25689F42" w14:textId="769D54B9" w:rsidR="5B88D269" w:rsidRPr="00276B0C" w:rsidRDefault="0B7CA9CA" w:rsidP="006E1064">
            <w:pPr>
              <w:pStyle w:val="Paragrafoelenco"/>
              <w:numPr>
                <w:ilvl w:val="0"/>
                <w:numId w:val="3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276B0C">
              <w:rPr>
                <w:rFonts w:eastAsia="Noto Sans"/>
                <w:color w:val="000000" w:themeColor="text1"/>
                <w:sz w:val="20"/>
                <w:szCs w:val="20"/>
              </w:rPr>
              <w:t>Prenotazione con richiesta di login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37190250" w14:textId="27EAB4B3" w:rsidR="5B88D269" w:rsidRPr="00276B0C" w:rsidRDefault="0B7CA9CA" w:rsidP="006E1064">
            <w:pPr>
              <w:pStyle w:val="Paragrafoelenco"/>
              <w:numPr>
                <w:ilvl w:val="0"/>
                <w:numId w:val="3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276B0C">
              <w:rPr>
                <w:rFonts w:eastAsia="Noto Sans"/>
                <w:color w:val="000000" w:themeColor="text1"/>
                <w:sz w:val="20"/>
                <w:szCs w:val="20"/>
              </w:rPr>
              <w:t>Prenotazione</w:t>
            </w:r>
          </w:p>
          <w:p w14:paraId="1C9ABB29" w14:textId="2F189A01" w:rsidR="5B88D269" w:rsidRPr="00460E06" w:rsidRDefault="0B7CA9CA" w:rsidP="006E1064">
            <w:pPr>
              <w:pStyle w:val="Paragrafoelenco"/>
              <w:numPr>
                <w:ilvl w:val="0"/>
                <w:numId w:val="3"/>
              </w:numPr>
              <w:rPr>
                <w:rFonts w:eastAsia="Noto Sans"/>
                <w:color w:val="000000" w:themeColor="text1"/>
                <w:sz w:val="16"/>
                <w:szCs w:val="16"/>
              </w:rPr>
            </w:pPr>
            <w:r w:rsidRPr="00276B0C">
              <w:rPr>
                <w:rFonts w:eastAsia="Noto Sans"/>
                <w:color w:val="000000" w:themeColor="text1"/>
                <w:sz w:val="20"/>
                <w:szCs w:val="20"/>
              </w:rPr>
              <w:t>Cancellazione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7EDAB48F" w14:textId="45CDD736" w:rsidR="5B88D269" w:rsidRPr="00276B0C" w:rsidRDefault="48374F17" w:rsidP="006E1064">
            <w:pPr>
              <w:pStyle w:val="Paragrafoelenco"/>
              <w:numPr>
                <w:ilvl w:val="0"/>
                <w:numId w:val="3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276B0C">
              <w:rPr>
                <w:rFonts w:eastAsia="Noto Sans"/>
                <w:color w:val="000000" w:themeColor="text1"/>
                <w:sz w:val="20"/>
                <w:szCs w:val="20"/>
              </w:rPr>
              <w:t>Aggiunta Ricevimento</w:t>
            </w:r>
          </w:p>
          <w:p w14:paraId="34F8D65C" w14:textId="77777777" w:rsidR="5B88D269" w:rsidRPr="002E2127" w:rsidRDefault="48374F17" w:rsidP="006E1064">
            <w:pPr>
              <w:pStyle w:val="Paragrafoelenco"/>
              <w:numPr>
                <w:ilvl w:val="0"/>
                <w:numId w:val="3"/>
              </w:numPr>
              <w:rPr>
                <w:rFonts w:eastAsia="Noto Sans"/>
                <w:color w:val="000000" w:themeColor="text1"/>
                <w:sz w:val="16"/>
                <w:szCs w:val="16"/>
              </w:rPr>
            </w:pPr>
            <w:r w:rsidRPr="00276B0C">
              <w:rPr>
                <w:rFonts w:eastAsia="Noto Sans"/>
                <w:color w:val="000000" w:themeColor="text1"/>
                <w:sz w:val="20"/>
                <w:szCs w:val="20"/>
              </w:rPr>
              <w:t>Modifica Ricevimento</w:t>
            </w:r>
          </w:p>
          <w:p w14:paraId="5B8F8C78" w14:textId="697C105F" w:rsidR="00D448BC" w:rsidRPr="00460E06" w:rsidRDefault="00D448BC" w:rsidP="006E1064">
            <w:pPr>
              <w:pStyle w:val="Paragrafoelenco"/>
              <w:numPr>
                <w:ilvl w:val="0"/>
                <w:numId w:val="3"/>
              </w:numPr>
              <w:rPr>
                <w:rFonts w:eastAsia="Noto Sans"/>
                <w:color w:val="000000" w:themeColor="text1"/>
                <w:sz w:val="16"/>
                <w:szCs w:val="16"/>
              </w:rPr>
            </w:pPr>
            <w:r>
              <w:rPr>
                <w:rFonts w:eastAsia="Noto Sans"/>
                <w:color w:val="000000" w:themeColor="text1"/>
                <w:sz w:val="20"/>
                <w:szCs w:val="20"/>
              </w:rPr>
              <w:t>Accetta</w:t>
            </w:r>
            <w:r w:rsidR="00F1236A">
              <w:rPr>
                <w:rFonts w:eastAsia="Noto Sans"/>
                <w:color w:val="000000" w:themeColor="text1"/>
                <w:sz w:val="20"/>
                <w:szCs w:val="20"/>
              </w:rPr>
              <w:t>/rifiuta</w:t>
            </w:r>
            <w:r>
              <w:rPr>
                <w:rFonts w:eastAsia="Noto Sans"/>
                <w:color w:val="000000" w:themeColor="text1"/>
                <w:sz w:val="20"/>
                <w:szCs w:val="20"/>
              </w:rPr>
              <w:t xml:space="preserve"> </w:t>
            </w:r>
            <w:r w:rsidR="00284FC9">
              <w:rPr>
                <w:rFonts w:eastAsia="Noto Sans"/>
                <w:color w:val="000000" w:themeColor="text1"/>
                <w:sz w:val="20"/>
                <w:szCs w:val="20"/>
              </w:rPr>
              <w:t>R</w:t>
            </w:r>
            <w:r>
              <w:rPr>
                <w:rFonts w:eastAsia="Noto Sans"/>
                <w:color w:val="000000" w:themeColor="text1"/>
                <w:sz w:val="20"/>
                <w:szCs w:val="20"/>
              </w:rPr>
              <w:t>icevimento</w:t>
            </w:r>
          </w:p>
        </w:tc>
      </w:tr>
      <w:tr w:rsidR="5B88D269" w14:paraId="1C8F6B24" w14:textId="77777777" w:rsidTr="00593202">
        <w:trPr>
          <w:trHeight w:val="302"/>
        </w:trPr>
        <w:tc>
          <w:tcPr>
            <w:tcW w:w="2453" w:type="dxa"/>
            <w:tcMar>
              <w:left w:w="105" w:type="dxa"/>
              <w:right w:w="105" w:type="dxa"/>
            </w:tcMar>
          </w:tcPr>
          <w:p w14:paraId="154F604A" w14:textId="543594E8" w:rsidR="5B88D269" w:rsidRPr="00460E06" w:rsidRDefault="5B88D269" w:rsidP="00327817">
            <w:pPr>
              <w:rPr>
                <w:rFonts w:eastAsia="Noto Sans"/>
                <w:color w:val="000000" w:themeColor="text1"/>
                <w:sz w:val="22"/>
                <w:szCs w:val="22"/>
              </w:rPr>
            </w:pPr>
            <w:r w:rsidRPr="00460E06">
              <w:rPr>
                <w:rFonts w:eastAsia="Noto Sans"/>
                <w:color w:val="000000" w:themeColor="text1"/>
                <w:sz w:val="22"/>
                <w:szCs w:val="22"/>
              </w:rPr>
              <w:t>Gestione Ricerca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679D7B5D" w14:textId="2EB01DE2" w:rsidR="5B88D269" w:rsidRPr="006F7173" w:rsidRDefault="006F7173" w:rsidP="006E1064">
            <w:pPr>
              <w:pStyle w:val="Paragrafoelenco"/>
              <w:numPr>
                <w:ilvl w:val="0"/>
                <w:numId w:val="4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6F7173">
              <w:rPr>
                <w:rFonts w:eastAsia="Noto Sans"/>
                <w:color w:val="000000" w:themeColor="text1"/>
                <w:sz w:val="20"/>
                <w:szCs w:val="20"/>
              </w:rPr>
              <w:t>Ricerca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5D8F1F26" w14:textId="150E2B40" w:rsidR="5B88D269" w:rsidRPr="00863263" w:rsidRDefault="273AE74A" w:rsidP="006E1064">
            <w:pPr>
              <w:pStyle w:val="Paragrafoelenco"/>
              <w:numPr>
                <w:ilvl w:val="0"/>
                <w:numId w:val="4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863263">
              <w:rPr>
                <w:rFonts w:eastAsia="Noto Sans"/>
                <w:color w:val="000000" w:themeColor="text1"/>
                <w:sz w:val="20"/>
                <w:szCs w:val="20"/>
              </w:rPr>
              <w:t>Ricerca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6A322187" w14:textId="39412A4D" w:rsidR="000B3609" w:rsidRPr="000B3609" w:rsidRDefault="000B3609" w:rsidP="006E1064">
            <w:pPr>
              <w:pStyle w:val="Paragrafoelenco"/>
              <w:numPr>
                <w:ilvl w:val="0"/>
                <w:numId w:val="4"/>
              </w:numPr>
              <w:spacing w:line="278" w:lineRule="auto"/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863263">
              <w:rPr>
                <w:rFonts w:eastAsia="Noto Sans"/>
                <w:color w:val="000000" w:themeColor="text1"/>
                <w:sz w:val="20"/>
                <w:szCs w:val="20"/>
              </w:rPr>
              <w:t>Ri</w:t>
            </w:r>
            <w:r>
              <w:rPr>
                <w:rFonts w:eastAsia="Noto Sans"/>
                <w:color w:val="000000" w:themeColor="text1"/>
                <w:sz w:val="20"/>
                <w:szCs w:val="20"/>
              </w:rPr>
              <w:t>cerca</w:t>
            </w:r>
          </w:p>
        </w:tc>
      </w:tr>
      <w:tr w:rsidR="5B88D269" w14:paraId="5DB1684A" w14:textId="77777777" w:rsidTr="00593202">
        <w:trPr>
          <w:trHeight w:val="302"/>
        </w:trPr>
        <w:tc>
          <w:tcPr>
            <w:tcW w:w="2453" w:type="dxa"/>
            <w:tcMar>
              <w:left w:w="105" w:type="dxa"/>
              <w:right w:w="105" w:type="dxa"/>
            </w:tcMar>
          </w:tcPr>
          <w:p w14:paraId="777BA05B" w14:textId="54FDD6E9" w:rsidR="5B88D269" w:rsidRPr="00460E06" w:rsidRDefault="14859743" w:rsidP="00327817">
            <w:pPr>
              <w:rPr>
                <w:rFonts w:eastAsia="Noto Sans"/>
                <w:color w:val="000000" w:themeColor="text1"/>
                <w:sz w:val="22"/>
                <w:szCs w:val="22"/>
              </w:rPr>
            </w:pPr>
            <w:r w:rsidRPr="00460E06">
              <w:rPr>
                <w:rFonts w:eastAsia="Noto Sans"/>
                <w:color w:val="000000" w:themeColor="text1"/>
                <w:sz w:val="22"/>
                <w:szCs w:val="22"/>
              </w:rPr>
              <w:t>Riepilogo Ricevim</w:t>
            </w:r>
            <w:r w:rsidR="00FB58EB">
              <w:rPr>
                <w:rFonts w:eastAsia="Noto Sans"/>
                <w:color w:val="000000" w:themeColor="text1"/>
                <w:sz w:val="22"/>
                <w:szCs w:val="22"/>
              </w:rPr>
              <w:t>enti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77B79300" w14:textId="68FBC61A" w:rsidR="5B88D269" w:rsidRPr="00863263" w:rsidRDefault="5B88D269" w:rsidP="00327817">
            <w:pPr>
              <w:rPr>
                <w:rFonts w:eastAsia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5F28D6BC" w14:textId="0318AB81" w:rsidR="5B88D269" w:rsidRPr="00863263" w:rsidRDefault="58853263" w:rsidP="006E1064">
            <w:pPr>
              <w:pStyle w:val="Paragrafoelenco"/>
              <w:numPr>
                <w:ilvl w:val="0"/>
                <w:numId w:val="4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863263">
              <w:rPr>
                <w:rFonts w:eastAsia="Noto Sans"/>
                <w:color w:val="000000" w:themeColor="text1"/>
                <w:sz w:val="20"/>
                <w:szCs w:val="20"/>
              </w:rPr>
              <w:t>Riepilogo</w:t>
            </w:r>
          </w:p>
        </w:tc>
        <w:tc>
          <w:tcPr>
            <w:tcW w:w="2453" w:type="dxa"/>
            <w:tcMar>
              <w:left w:w="105" w:type="dxa"/>
              <w:right w:w="105" w:type="dxa"/>
            </w:tcMar>
          </w:tcPr>
          <w:p w14:paraId="27041B7C" w14:textId="745E71E6" w:rsidR="5B88D269" w:rsidRPr="00863263" w:rsidRDefault="58853263" w:rsidP="006E1064">
            <w:pPr>
              <w:pStyle w:val="Paragrafoelenco"/>
              <w:numPr>
                <w:ilvl w:val="0"/>
                <w:numId w:val="4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863263">
              <w:rPr>
                <w:rFonts w:eastAsia="Noto Sans"/>
                <w:color w:val="000000" w:themeColor="text1"/>
                <w:sz w:val="20"/>
                <w:szCs w:val="20"/>
              </w:rPr>
              <w:t>Riepilogo</w:t>
            </w:r>
          </w:p>
          <w:p w14:paraId="09579EA1" w14:textId="7B758047" w:rsidR="5B88D269" w:rsidRPr="00863263" w:rsidRDefault="594CA66A" w:rsidP="006E1064">
            <w:pPr>
              <w:pStyle w:val="Paragrafoelenco"/>
              <w:numPr>
                <w:ilvl w:val="0"/>
                <w:numId w:val="4"/>
              </w:numPr>
              <w:rPr>
                <w:rFonts w:eastAsia="Noto Sans"/>
                <w:color w:val="000000" w:themeColor="text1"/>
                <w:sz w:val="20"/>
                <w:szCs w:val="20"/>
              </w:rPr>
            </w:pPr>
            <w:r w:rsidRPr="00863263">
              <w:rPr>
                <w:rFonts w:eastAsia="Noto Sans"/>
                <w:color w:val="000000" w:themeColor="text1"/>
                <w:sz w:val="20"/>
                <w:szCs w:val="20"/>
              </w:rPr>
              <w:t>Accettazione/Rifiuto Ricevimento</w:t>
            </w:r>
          </w:p>
        </w:tc>
      </w:tr>
    </w:tbl>
    <w:p w14:paraId="283113AA" w14:textId="2992173F" w:rsidR="00403AAB" w:rsidRDefault="00403AAB" w:rsidP="00327817">
      <w:pPr>
        <w:rPr>
          <w:webHidden/>
        </w:rPr>
      </w:pPr>
    </w:p>
    <w:p w14:paraId="76E47521" w14:textId="77777777" w:rsidR="00327817" w:rsidRDefault="00327817" w:rsidP="00BB449C">
      <w:pPr>
        <w:pStyle w:val="NormaleWeb"/>
        <w:jc w:val="both"/>
      </w:pPr>
      <w:r>
        <w:t>L’accesso alla sezione ricevimenti è limitato: l’utente ospite può visualizzare i ricevimenti disponibili, mentre le altre funzionalità sono riservate agli utenti registrati, ossia studenti e docenti. La ricerca è invece disponibile per tutti gli utenti, indipendentemente dalla registrazione.</w:t>
      </w:r>
    </w:p>
    <w:p w14:paraId="3DDC7682" w14:textId="77777777" w:rsidR="00BB449C" w:rsidRDefault="00BB449C" w:rsidP="00BB449C">
      <w:pPr>
        <w:pStyle w:val="NormaleWeb"/>
        <w:jc w:val="both"/>
      </w:pPr>
    </w:p>
    <w:p w14:paraId="67493275" w14:textId="77777777" w:rsidR="001312DC" w:rsidRDefault="001312DC" w:rsidP="006E1064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19" w:name="_Toc183384400"/>
      <w:r>
        <w:rPr>
          <w:b/>
          <w:bCs/>
          <w:noProof/>
          <w:webHidden/>
        </w:rPr>
        <w:t>Global software control</w:t>
      </w:r>
      <w:bookmarkEnd w:id="19"/>
    </w:p>
    <w:p w14:paraId="1EABD45C" w14:textId="46BCE681" w:rsidR="00403AAB" w:rsidRDefault="6CE0FEA5" w:rsidP="00403AAB">
      <w:pPr>
        <w:rPr>
          <w:webHidden/>
        </w:rPr>
      </w:pPr>
      <w:proofErr w:type="spellStart"/>
      <w:r>
        <w:t>UniMeet</w:t>
      </w:r>
      <w:proofErr w:type="spellEnd"/>
      <w:r>
        <w:t xml:space="preserve"> è una piattaforma web in cui il Web Server (Tomcat) riceve e gestisce le richieste degli utenti verso le JSP, indirizzandole alle </w:t>
      </w:r>
      <w:proofErr w:type="spellStart"/>
      <w:r>
        <w:t>Servlet</w:t>
      </w:r>
      <w:proofErr w:type="spellEnd"/>
      <w:r>
        <w:t xml:space="preserve"> competenti. Le </w:t>
      </w:r>
      <w:proofErr w:type="spellStart"/>
      <w:r>
        <w:t>Servlet</w:t>
      </w:r>
      <w:proofErr w:type="spellEnd"/>
      <w:r>
        <w:t xml:space="preserve"> elaborano la richiesta, </w:t>
      </w:r>
      <w:r>
        <w:lastRenderedPageBreak/>
        <w:t xml:space="preserve">interagiscono con il Model (DAO) quando necessario, e preparano la risposta. Una volta completata l'elaborazione, la </w:t>
      </w:r>
      <w:proofErr w:type="spellStart"/>
      <w:r>
        <w:t>Servlet</w:t>
      </w:r>
      <w:proofErr w:type="spellEnd"/>
      <w:r>
        <w:t xml:space="preserve"> esegue un </w:t>
      </w:r>
      <w:proofErr w:type="spellStart"/>
      <w:r>
        <w:t>redirect</w:t>
      </w:r>
      <w:proofErr w:type="spellEnd"/>
      <w:r>
        <w:t xml:space="preserve"> alla pagina JSP corrispondente, che viene visualizzata dall'utente con la risposta generata.</w:t>
      </w:r>
    </w:p>
    <w:p w14:paraId="01EB2378" w14:textId="1044EB56" w:rsidR="00403AAB" w:rsidRPr="00403AAB" w:rsidRDefault="00403AAB" w:rsidP="00403AAB">
      <w:pPr>
        <w:rPr>
          <w:webHidden/>
        </w:rPr>
      </w:pPr>
    </w:p>
    <w:p w14:paraId="4736AA00" w14:textId="46D8BBC1" w:rsidR="001312DC" w:rsidRDefault="001312DC" w:rsidP="00331146">
      <w:pPr>
        <w:pStyle w:val="Titolo2"/>
        <w:numPr>
          <w:ilvl w:val="1"/>
          <w:numId w:val="1"/>
        </w:numPr>
        <w:rPr>
          <w:b/>
          <w:bCs/>
          <w:noProof/>
          <w:webHidden/>
        </w:rPr>
      </w:pPr>
      <w:bookmarkStart w:id="20" w:name="_Toc183384401"/>
      <w:r>
        <w:rPr>
          <w:b/>
          <w:bCs/>
          <w:noProof/>
          <w:webHidden/>
        </w:rPr>
        <w:t>Boundary conditions</w:t>
      </w:r>
      <w:bookmarkEnd w:id="20"/>
    </w:p>
    <w:p w14:paraId="7DC16C70" w14:textId="65357109" w:rsidR="00331146" w:rsidRDefault="00331146" w:rsidP="00331146">
      <w:pPr>
        <w:ind w:left="360"/>
        <w:rPr>
          <w:webHidden/>
        </w:rPr>
      </w:pPr>
      <w:r>
        <w:rPr>
          <w:webHidden/>
        </w:rPr>
        <w:t>Inizializzazione del sistem</w:t>
      </w:r>
      <w:r w:rsidR="000B2003">
        <w:rPr>
          <w:webHidden/>
        </w:rPr>
        <w:t>a: l’amministratore avvia il server</w:t>
      </w:r>
      <w:r w:rsidR="009D1ED8">
        <w:rPr>
          <w:webHidden/>
        </w:rPr>
        <w:t xml:space="preserve"> con il comando di startup. In questo modo il sistema è pronto a fornire tutti i servizi </w:t>
      </w:r>
      <w:r w:rsidR="004B20FA">
        <w:rPr>
          <w:webHidden/>
        </w:rPr>
        <w:t xml:space="preserve">necessari al fine di garantire il corretto funzionamento del sistema. </w:t>
      </w:r>
    </w:p>
    <w:p w14:paraId="52F7691A" w14:textId="77777777" w:rsidR="00AA3F93" w:rsidRDefault="00AA3F93" w:rsidP="00331146">
      <w:pPr>
        <w:ind w:left="360"/>
        <w:rPr>
          <w:webHidden/>
        </w:rPr>
      </w:pPr>
    </w:p>
    <w:p w14:paraId="0F36C2BD" w14:textId="6B22BA2B" w:rsidR="00AA3F93" w:rsidRDefault="00AA3F93" w:rsidP="00331146">
      <w:pPr>
        <w:ind w:left="360"/>
        <w:rPr>
          <w:webHidden/>
        </w:rPr>
      </w:pPr>
      <w:r>
        <w:rPr>
          <w:webHidden/>
        </w:rPr>
        <w:t>S</w:t>
      </w:r>
      <w:r w:rsidR="00B24E41">
        <w:rPr>
          <w:webHidden/>
        </w:rPr>
        <w:t>pegnimento</w:t>
      </w:r>
      <w:r>
        <w:rPr>
          <w:webHidden/>
        </w:rPr>
        <w:t xml:space="preserve"> del sistema: l’amministratore </w:t>
      </w:r>
      <w:r w:rsidR="004B7C88">
        <w:rPr>
          <w:webHidden/>
        </w:rPr>
        <w:t xml:space="preserve">si occupa di terminare l’avvio del server con il comando di </w:t>
      </w:r>
      <w:r w:rsidR="4523C462">
        <w:rPr>
          <w:webHidden/>
        </w:rPr>
        <w:t>spegnimento</w:t>
      </w:r>
      <w:r w:rsidR="004525D4">
        <w:rPr>
          <w:webHidden/>
        </w:rPr>
        <w:t xml:space="preserve">, dopodiché </w:t>
      </w:r>
      <w:r w:rsidR="008E193C">
        <w:rPr>
          <w:webHidden/>
        </w:rPr>
        <w:t xml:space="preserve">verrà reso inutilizzabile e chiude tutti i servizi. </w:t>
      </w:r>
    </w:p>
    <w:p w14:paraId="5C0D7125" w14:textId="77777777" w:rsidR="008E193C" w:rsidRDefault="008E193C" w:rsidP="00331146">
      <w:pPr>
        <w:ind w:left="360"/>
        <w:rPr>
          <w:webHidden/>
        </w:rPr>
      </w:pPr>
    </w:p>
    <w:p w14:paraId="319059DC" w14:textId="77777777" w:rsidR="008E193C" w:rsidRDefault="008E193C" w:rsidP="00331146">
      <w:pPr>
        <w:ind w:left="360"/>
        <w:rPr>
          <w:webHidden/>
        </w:rPr>
      </w:pPr>
    </w:p>
    <w:p w14:paraId="19736C84" w14:textId="77777777" w:rsidR="00314452" w:rsidRPr="00403AAB" w:rsidRDefault="00314452" w:rsidP="00314452">
      <w:pPr>
        <w:rPr>
          <w:webHidden/>
        </w:rPr>
      </w:pPr>
    </w:p>
    <w:p w14:paraId="7C16B255" w14:textId="53851831" w:rsidR="00314452" w:rsidRDefault="0056757D" w:rsidP="0056757D">
      <w:pPr>
        <w:pStyle w:val="Titolo2"/>
        <w:ind w:left="850"/>
        <w:rPr>
          <w:b/>
          <w:bCs/>
          <w:noProof/>
          <w:webHidden/>
        </w:rPr>
      </w:pPr>
      <w:bookmarkStart w:id="21" w:name="_Toc183384402"/>
      <w:r>
        <w:rPr>
          <w:b/>
          <w:bCs/>
          <w:noProof/>
          <w:webHidden/>
        </w:rPr>
        <w:t xml:space="preserve">3.7.1 </w:t>
      </w:r>
      <w:r w:rsidR="00314452">
        <w:rPr>
          <w:b/>
          <w:bCs/>
          <w:noProof/>
          <w:webHidden/>
        </w:rPr>
        <w:t>Servizi dei sottosistemi</w:t>
      </w:r>
      <w:bookmarkEnd w:id="21"/>
    </w:p>
    <w:p w14:paraId="3F33C853" w14:textId="4D0988D4" w:rsidR="0056757D" w:rsidRPr="00EC4DE3" w:rsidRDefault="00BD7AD4" w:rsidP="00EC4DE3">
      <w:pPr>
        <w:pStyle w:val="Paragrafoelenco"/>
        <w:numPr>
          <w:ilvl w:val="0"/>
          <w:numId w:val="18"/>
        </w:numPr>
        <w:rPr>
          <w:webHidden/>
          <w:sz w:val="28"/>
          <w:szCs w:val="28"/>
        </w:rPr>
      </w:pPr>
      <w:r w:rsidRPr="00EC4DE3">
        <w:rPr>
          <w:webHidden/>
          <w:sz w:val="28"/>
          <w:szCs w:val="28"/>
        </w:rPr>
        <w:t xml:space="preserve">Gestione </w:t>
      </w:r>
      <w:r w:rsidR="007174F9" w:rsidRPr="00EC4DE3">
        <w:rPr>
          <w:webHidden/>
          <w:sz w:val="28"/>
          <w:szCs w:val="28"/>
        </w:rPr>
        <w:t>account</w:t>
      </w:r>
    </w:p>
    <w:p w14:paraId="698C9847" w14:textId="51BAC345" w:rsidR="007174F9" w:rsidRDefault="007174F9" w:rsidP="0056757D">
      <w:pPr>
        <w:rPr>
          <w:webHidden/>
        </w:rPr>
      </w:pPr>
      <w:r>
        <w:rPr>
          <w:webHidden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00503" w:rsidRPr="00175E11" w14:paraId="3AD8B2CB" w14:textId="77777777" w:rsidTr="00C00503">
        <w:tc>
          <w:tcPr>
            <w:tcW w:w="4814" w:type="dxa"/>
          </w:tcPr>
          <w:p w14:paraId="153963DF" w14:textId="0EAF5DD2" w:rsidR="00C00503" w:rsidRPr="00175E11" w:rsidRDefault="00C00503" w:rsidP="0056757D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 xml:space="preserve">Registrazione (studente) </w:t>
            </w:r>
          </w:p>
        </w:tc>
        <w:tc>
          <w:tcPr>
            <w:tcW w:w="4814" w:type="dxa"/>
          </w:tcPr>
          <w:p w14:paraId="55B9254C" w14:textId="48E8173D" w:rsidR="00C00503" w:rsidRPr="00175E11" w:rsidRDefault="00C00503" w:rsidP="00231099">
            <w:pPr>
              <w:pStyle w:val="Paragrafoelenco"/>
              <w:numPr>
                <w:ilvl w:val="0"/>
                <w:numId w:val="17"/>
              </w:numPr>
              <w:rPr>
                <w:webHidden/>
                <w:sz w:val="20"/>
                <w:szCs w:val="20"/>
              </w:rPr>
            </w:pPr>
            <w:r w:rsidRPr="00175E11">
              <w:rPr>
                <w:webHidden/>
                <w:sz w:val="20"/>
                <w:szCs w:val="20"/>
              </w:rPr>
              <w:t>Consente ad uno studente di registrarsi e prenotare i ricevimenti.</w:t>
            </w:r>
          </w:p>
        </w:tc>
      </w:tr>
      <w:tr w:rsidR="00C00503" w:rsidRPr="00175E11" w14:paraId="30C5A79C" w14:textId="77777777" w:rsidTr="00C00503">
        <w:tc>
          <w:tcPr>
            <w:tcW w:w="4814" w:type="dxa"/>
          </w:tcPr>
          <w:p w14:paraId="264FFBF3" w14:textId="17AB8BCC" w:rsidR="00C00503" w:rsidRPr="00175E11" w:rsidRDefault="00C00503" w:rsidP="0056757D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>Registrazione (professore)</w:t>
            </w:r>
          </w:p>
        </w:tc>
        <w:tc>
          <w:tcPr>
            <w:tcW w:w="4814" w:type="dxa"/>
          </w:tcPr>
          <w:p w14:paraId="3D4406EA" w14:textId="77777777" w:rsidR="00231099" w:rsidRPr="00175E11" w:rsidRDefault="00231099" w:rsidP="00231099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75E11">
              <w:rPr>
                <w:sz w:val="20"/>
                <w:szCs w:val="20"/>
              </w:rPr>
              <w:t>Consente ad un docente di registrarsi ed accettare prenotazione da parte degli studenti o aggiungerne di nuove.</w:t>
            </w:r>
          </w:p>
          <w:p w14:paraId="658169D3" w14:textId="77777777" w:rsidR="00C00503" w:rsidRPr="00175E11" w:rsidRDefault="00C00503" w:rsidP="0056757D">
            <w:pPr>
              <w:rPr>
                <w:webHidden/>
                <w:sz w:val="20"/>
                <w:szCs w:val="20"/>
              </w:rPr>
            </w:pPr>
          </w:p>
        </w:tc>
      </w:tr>
      <w:tr w:rsidR="00C00503" w:rsidRPr="00175E11" w14:paraId="212C0A70" w14:textId="77777777" w:rsidTr="00C00503">
        <w:tc>
          <w:tcPr>
            <w:tcW w:w="4814" w:type="dxa"/>
          </w:tcPr>
          <w:p w14:paraId="29BBCAFD" w14:textId="753E3F8C" w:rsidR="00C00503" w:rsidRPr="00175E11" w:rsidRDefault="00EC4DE3" w:rsidP="0056757D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 xml:space="preserve">Login </w:t>
            </w:r>
          </w:p>
        </w:tc>
        <w:tc>
          <w:tcPr>
            <w:tcW w:w="4814" w:type="dxa"/>
          </w:tcPr>
          <w:p w14:paraId="51702E83" w14:textId="77777777" w:rsidR="00EC4DE3" w:rsidRPr="00175E11" w:rsidRDefault="00EC4DE3" w:rsidP="00EC4DE3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75E11">
              <w:rPr>
                <w:sz w:val="20"/>
                <w:szCs w:val="20"/>
              </w:rPr>
              <w:t>Permette all’utente di accedere al sistema e svolgere operazioni a lui consentite.</w:t>
            </w:r>
          </w:p>
          <w:p w14:paraId="2467120C" w14:textId="77777777" w:rsidR="00C00503" w:rsidRPr="00175E11" w:rsidRDefault="00C00503" w:rsidP="0056757D">
            <w:pPr>
              <w:rPr>
                <w:webHidden/>
                <w:sz w:val="20"/>
                <w:szCs w:val="20"/>
              </w:rPr>
            </w:pPr>
          </w:p>
        </w:tc>
      </w:tr>
      <w:tr w:rsidR="00EC4DE3" w:rsidRPr="00175E11" w14:paraId="0B785C4D" w14:textId="77777777" w:rsidTr="00C00503">
        <w:tc>
          <w:tcPr>
            <w:tcW w:w="4814" w:type="dxa"/>
          </w:tcPr>
          <w:p w14:paraId="35542FCE" w14:textId="3E0A81E6" w:rsidR="00EC4DE3" w:rsidRPr="00175E11" w:rsidRDefault="00EC4DE3" w:rsidP="0056757D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>Logout</w:t>
            </w:r>
          </w:p>
        </w:tc>
        <w:tc>
          <w:tcPr>
            <w:tcW w:w="4814" w:type="dxa"/>
          </w:tcPr>
          <w:p w14:paraId="427C271B" w14:textId="77777777" w:rsidR="00EC4DE3" w:rsidRPr="00175E11" w:rsidRDefault="00EC4DE3" w:rsidP="00EC4DE3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75E11">
              <w:rPr>
                <w:sz w:val="20"/>
                <w:szCs w:val="20"/>
              </w:rPr>
              <w:t>Consente all’utente di uscire dal sistema.</w:t>
            </w:r>
          </w:p>
          <w:p w14:paraId="79BAB9D7" w14:textId="77777777" w:rsidR="00EC4DE3" w:rsidRPr="00175E11" w:rsidRDefault="00EC4DE3" w:rsidP="00EC4DE3">
            <w:pPr>
              <w:pStyle w:val="Paragrafoelenco"/>
              <w:ind w:left="360"/>
              <w:rPr>
                <w:sz w:val="20"/>
                <w:szCs w:val="20"/>
              </w:rPr>
            </w:pPr>
          </w:p>
        </w:tc>
      </w:tr>
    </w:tbl>
    <w:p w14:paraId="6D730B2B" w14:textId="77777777" w:rsidR="007174F9" w:rsidRPr="00175E11" w:rsidRDefault="007174F9" w:rsidP="0056757D">
      <w:pPr>
        <w:rPr>
          <w:webHidden/>
          <w:sz w:val="20"/>
          <w:szCs w:val="20"/>
        </w:rPr>
      </w:pPr>
    </w:p>
    <w:p w14:paraId="5E657518" w14:textId="4D65CFAD" w:rsidR="007174F9" w:rsidRPr="00175E11" w:rsidRDefault="007174F9" w:rsidP="0056757D">
      <w:pPr>
        <w:rPr>
          <w:webHidden/>
          <w:sz w:val="20"/>
          <w:szCs w:val="20"/>
        </w:rPr>
      </w:pPr>
      <w:r w:rsidRPr="00175E11">
        <w:rPr>
          <w:webHidden/>
          <w:sz w:val="20"/>
          <w:szCs w:val="20"/>
        </w:rPr>
        <w:tab/>
      </w:r>
    </w:p>
    <w:p w14:paraId="40E4EFC7" w14:textId="071EFA4F" w:rsidR="0056757D" w:rsidRPr="00175E11" w:rsidRDefault="00EC4DE3" w:rsidP="00EC4DE3">
      <w:pPr>
        <w:pStyle w:val="Paragrafoelenco"/>
        <w:numPr>
          <w:ilvl w:val="1"/>
          <w:numId w:val="17"/>
        </w:numPr>
        <w:rPr>
          <w:webHidden/>
          <w:sz w:val="20"/>
          <w:szCs w:val="20"/>
        </w:rPr>
      </w:pPr>
      <w:r w:rsidRPr="00175E11">
        <w:rPr>
          <w:webHidden/>
          <w:sz w:val="20"/>
          <w:szCs w:val="20"/>
        </w:rPr>
        <w:t>Gestione prenotazione</w:t>
      </w:r>
    </w:p>
    <w:p w14:paraId="31598863" w14:textId="77777777" w:rsidR="00EC4DE3" w:rsidRPr="00175E11" w:rsidRDefault="00EC4DE3" w:rsidP="00EC4DE3">
      <w:pPr>
        <w:pStyle w:val="Paragrafoelenco"/>
        <w:ind w:left="1080"/>
        <w:rPr>
          <w:webHidden/>
          <w:sz w:val="20"/>
          <w:szCs w:val="20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4DE3" w:rsidRPr="00175E11" w14:paraId="1D502F75" w14:textId="77777777" w:rsidTr="003A04A7">
        <w:tc>
          <w:tcPr>
            <w:tcW w:w="4814" w:type="dxa"/>
          </w:tcPr>
          <w:p w14:paraId="2B1E1A67" w14:textId="1AD4D2AB" w:rsidR="00EC4DE3" w:rsidRPr="00175E11" w:rsidRDefault="00EC4DE3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>Prenota ricevimento</w:t>
            </w:r>
          </w:p>
        </w:tc>
        <w:tc>
          <w:tcPr>
            <w:tcW w:w="4814" w:type="dxa"/>
          </w:tcPr>
          <w:p w14:paraId="63A6EAC1" w14:textId="77777777" w:rsidR="00EC4DE3" w:rsidRPr="00175E11" w:rsidRDefault="00EC4DE3" w:rsidP="00EC4DE3">
            <w:pPr>
              <w:pStyle w:val="Paragrafoelenco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75E11">
              <w:rPr>
                <w:sz w:val="20"/>
                <w:szCs w:val="20"/>
              </w:rPr>
              <w:t>Lo studente può prenotare un ricevimento col docente selezionato.</w:t>
            </w:r>
          </w:p>
          <w:p w14:paraId="3CE7A275" w14:textId="6B86099F" w:rsidR="00EC4DE3" w:rsidRPr="00175E11" w:rsidRDefault="00EC4DE3" w:rsidP="00EC4DE3">
            <w:pPr>
              <w:pStyle w:val="Paragrafoelenco"/>
              <w:ind w:left="360"/>
              <w:rPr>
                <w:webHidden/>
                <w:sz w:val="20"/>
                <w:szCs w:val="20"/>
              </w:rPr>
            </w:pPr>
          </w:p>
        </w:tc>
      </w:tr>
      <w:tr w:rsidR="00EC4DE3" w:rsidRPr="00175E11" w14:paraId="5A0C4713" w14:textId="77777777" w:rsidTr="003A04A7">
        <w:tc>
          <w:tcPr>
            <w:tcW w:w="4814" w:type="dxa"/>
          </w:tcPr>
          <w:p w14:paraId="283963E3" w14:textId="2AD861B3" w:rsidR="00EC4DE3" w:rsidRPr="00175E11" w:rsidRDefault="00EC4DE3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>Ricerca</w:t>
            </w:r>
          </w:p>
        </w:tc>
        <w:tc>
          <w:tcPr>
            <w:tcW w:w="4814" w:type="dxa"/>
          </w:tcPr>
          <w:p w14:paraId="1A46E27F" w14:textId="2444A112" w:rsidR="00EC4DE3" w:rsidRPr="00175E11" w:rsidRDefault="00EC4DE3" w:rsidP="00EC4DE3">
            <w:pPr>
              <w:pStyle w:val="Paragrafoelenco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75E11">
              <w:rPr>
                <w:sz w:val="20"/>
                <w:szCs w:val="20"/>
              </w:rPr>
              <w:t>L’utente può cercare il relativo docente per visualizzare la disponibilità.</w:t>
            </w:r>
          </w:p>
          <w:p w14:paraId="3D254672" w14:textId="77777777" w:rsidR="00EC4DE3" w:rsidRPr="00175E11" w:rsidRDefault="00EC4DE3" w:rsidP="00EC4DE3">
            <w:pPr>
              <w:pStyle w:val="Paragrafoelenco"/>
              <w:ind w:left="360"/>
              <w:rPr>
                <w:webHidden/>
                <w:sz w:val="20"/>
                <w:szCs w:val="20"/>
              </w:rPr>
            </w:pPr>
          </w:p>
        </w:tc>
      </w:tr>
      <w:tr w:rsidR="00EC4DE3" w:rsidRPr="00175E11" w14:paraId="5498928B" w14:textId="77777777" w:rsidTr="003A04A7">
        <w:tc>
          <w:tcPr>
            <w:tcW w:w="4814" w:type="dxa"/>
          </w:tcPr>
          <w:p w14:paraId="240F7E91" w14:textId="2C12E72E" w:rsidR="00EC4DE3" w:rsidRPr="00175E11" w:rsidRDefault="00EC4DE3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>Riepilogo prenotazioni</w:t>
            </w:r>
          </w:p>
        </w:tc>
        <w:tc>
          <w:tcPr>
            <w:tcW w:w="4814" w:type="dxa"/>
          </w:tcPr>
          <w:p w14:paraId="7A0AC17E" w14:textId="77777777" w:rsidR="00EC4DE3" w:rsidRPr="00175E11" w:rsidRDefault="00EC4DE3" w:rsidP="00EC4DE3">
            <w:pPr>
              <w:pStyle w:val="Paragrafoelenco"/>
              <w:numPr>
                <w:ilvl w:val="0"/>
                <w:numId w:val="17"/>
              </w:numPr>
              <w:rPr>
                <w:sz w:val="20"/>
                <w:szCs w:val="20"/>
              </w:rPr>
            </w:pPr>
            <w:r w:rsidRPr="00175E11">
              <w:rPr>
                <w:sz w:val="20"/>
                <w:szCs w:val="20"/>
              </w:rPr>
              <w:t>L’utente può avere un resoconto delle varie prenotazioni.</w:t>
            </w:r>
          </w:p>
          <w:p w14:paraId="599C19D9" w14:textId="77777777" w:rsidR="00EC4DE3" w:rsidRPr="00175E11" w:rsidRDefault="00EC4DE3" w:rsidP="00EC4DE3">
            <w:pPr>
              <w:pStyle w:val="Paragrafoelenco"/>
              <w:ind w:left="360"/>
              <w:rPr>
                <w:webHidden/>
                <w:sz w:val="20"/>
                <w:szCs w:val="20"/>
              </w:rPr>
            </w:pPr>
          </w:p>
        </w:tc>
      </w:tr>
      <w:tr w:rsidR="00EC4DE3" w14:paraId="16513CFD" w14:textId="77777777" w:rsidTr="003A04A7">
        <w:tc>
          <w:tcPr>
            <w:tcW w:w="4814" w:type="dxa"/>
          </w:tcPr>
          <w:p w14:paraId="7C3AB556" w14:textId="094EA76E" w:rsidR="00EC4DE3" w:rsidRPr="00175E11" w:rsidRDefault="00EC4DE3">
            <w:pPr>
              <w:rPr>
                <w:b/>
                <w:bCs/>
                <w:webHidden/>
                <w:sz w:val="20"/>
                <w:szCs w:val="20"/>
              </w:rPr>
            </w:pPr>
            <w:r w:rsidRPr="00175E11">
              <w:rPr>
                <w:b/>
                <w:bCs/>
                <w:webHidden/>
                <w:sz w:val="20"/>
                <w:szCs w:val="20"/>
              </w:rPr>
              <w:t xml:space="preserve">Cancella prenotazioni (studente) </w:t>
            </w:r>
          </w:p>
        </w:tc>
        <w:tc>
          <w:tcPr>
            <w:tcW w:w="4814" w:type="dxa"/>
          </w:tcPr>
          <w:p w14:paraId="35303AEC" w14:textId="11016263" w:rsidR="00EC4DE3" w:rsidRPr="00175E11" w:rsidRDefault="00EC4DE3" w:rsidP="00EC4DE3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75E11">
              <w:rPr>
                <w:sz w:val="20"/>
                <w:szCs w:val="20"/>
              </w:rPr>
              <w:t>Lo studente può annullare la prenotazione</w:t>
            </w:r>
          </w:p>
        </w:tc>
      </w:tr>
      <w:tr w:rsidR="00EC4DE3" w14:paraId="004559A0" w14:textId="77777777" w:rsidTr="003A04A7">
        <w:tc>
          <w:tcPr>
            <w:tcW w:w="4814" w:type="dxa"/>
          </w:tcPr>
          <w:p w14:paraId="13947818" w14:textId="77777777" w:rsidR="00EC4DE3" w:rsidRPr="00175E11" w:rsidRDefault="00EC4DE3" w:rsidP="00EC4DE3">
            <w:pPr>
              <w:spacing w:line="72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75E1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t>Aggiunta/rimozione ricevimento (docente)</w:t>
            </w:r>
          </w:p>
          <w:p w14:paraId="2DF613D3" w14:textId="77777777" w:rsidR="00EC4DE3" w:rsidRPr="00175E11" w:rsidRDefault="00EC4DE3">
            <w:pPr>
              <w:rPr>
                <w:b/>
                <w:bCs/>
                <w:webHidden/>
                <w:sz w:val="20"/>
                <w:szCs w:val="20"/>
              </w:rPr>
            </w:pPr>
          </w:p>
        </w:tc>
        <w:tc>
          <w:tcPr>
            <w:tcW w:w="4814" w:type="dxa"/>
          </w:tcPr>
          <w:p w14:paraId="54634B1C" w14:textId="7BC8790D" w:rsidR="00EC4DE3" w:rsidRPr="00175E11" w:rsidRDefault="00D3493C" w:rsidP="00D3493C">
            <w:pPr>
              <w:pStyle w:val="Paragrafoelenco"/>
              <w:numPr>
                <w:ilvl w:val="0"/>
                <w:numId w:val="17"/>
              </w:numPr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75E11">
              <w:rPr>
                <w:rFonts w:eastAsia="Times New Roman"/>
                <w:color w:val="000000" w:themeColor="text1"/>
                <w:sz w:val="20"/>
                <w:szCs w:val="20"/>
              </w:rPr>
              <w:t>Il docente può scegliere di aggiungere o rimuovere un orario per il proprio ricevimento in base alla sua disponibilità.</w:t>
            </w:r>
          </w:p>
        </w:tc>
      </w:tr>
      <w:tr w:rsidR="00EC4DE3" w14:paraId="30C434AF" w14:textId="77777777" w:rsidTr="00175E11">
        <w:trPr>
          <w:trHeight w:val="700"/>
        </w:trPr>
        <w:tc>
          <w:tcPr>
            <w:tcW w:w="4814" w:type="dxa"/>
          </w:tcPr>
          <w:p w14:paraId="1FA15834" w14:textId="77777777" w:rsidR="00EC4DE3" w:rsidRPr="00175E11" w:rsidRDefault="00EC4DE3" w:rsidP="00EC4DE3">
            <w:pPr>
              <w:spacing w:line="720" w:lineRule="auto"/>
              <w:rPr>
                <w:rFonts w:eastAsia="Times New Roman"/>
                <w:color w:val="000000" w:themeColor="text1"/>
                <w:sz w:val="20"/>
                <w:szCs w:val="20"/>
              </w:rPr>
            </w:pPr>
            <w:r w:rsidRPr="00175E11"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Accettazione/rifiuto ricevimento (docente)</w:t>
            </w:r>
          </w:p>
          <w:p w14:paraId="0E9BA511" w14:textId="77777777" w:rsidR="00EC4DE3" w:rsidRPr="00175E11" w:rsidRDefault="00EC4DE3" w:rsidP="00EC4DE3">
            <w:pPr>
              <w:spacing w:line="720" w:lineRule="auto"/>
              <w:rPr>
                <w:rFonts w:eastAsia="Times New Roman"/>
                <w:b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4814" w:type="dxa"/>
          </w:tcPr>
          <w:p w14:paraId="04183C0B" w14:textId="294635FD" w:rsidR="00EC4DE3" w:rsidRPr="00175E11" w:rsidRDefault="00175E11" w:rsidP="00EC4DE3">
            <w:pPr>
              <w:pStyle w:val="Paragrafoelenco"/>
              <w:numPr>
                <w:ilvl w:val="0"/>
                <w:numId w:val="9"/>
              </w:numPr>
              <w:rPr>
                <w:sz w:val="20"/>
                <w:szCs w:val="20"/>
              </w:rPr>
            </w:pPr>
            <w:r w:rsidRPr="00175E11">
              <w:rPr>
                <w:rFonts w:eastAsia="Times New Roman"/>
                <w:color w:val="000000" w:themeColor="text1"/>
                <w:sz w:val="20"/>
                <w:szCs w:val="20"/>
              </w:rPr>
              <w:t>Il docente può accettare o rifiutare un ricevimento.</w:t>
            </w:r>
          </w:p>
        </w:tc>
      </w:tr>
    </w:tbl>
    <w:p w14:paraId="58C4C680" w14:textId="77777777" w:rsidR="00314452" w:rsidRDefault="00314452" w:rsidP="00314452">
      <w:pPr>
        <w:rPr>
          <w:webHidden/>
        </w:rPr>
      </w:pPr>
    </w:p>
    <w:p w14:paraId="45250367" w14:textId="77777777" w:rsidR="00175E11" w:rsidRPr="00314452" w:rsidRDefault="00175E11" w:rsidP="00314452">
      <w:pPr>
        <w:rPr>
          <w:webHidden/>
        </w:rPr>
      </w:pPr>
    </w:p>
    <w:p w14:paraId="3F4B5C45" w14:textId="5D2F3DD0" w:rsidR="00314452" w:rsidRDefault="00314452" w:rsidP="00331146">
      <w:pPr>
        <w:ind w:left="360"/>
        <w:rPr>
          <w:webHidden/>
        </w:rPr>
      </w:pPr>
    </w:p>
    <w:p w14:paraId="4A3779CE" w14:textId="77777777" w:rsidR="004B20FA" w:rsidRDefault="004B20FA" w:rsidP="00331146">
      <w:pPr>
        <w:ind w:left="360"/>
        <w:rPr>
          <w:webHidden/>
        </w:rPr>
      </w:pPr>
    </w:p>
    <w:p w14:paraId="769DAA24" w14:textId="7C9DBA55" w:rsidR="004B20FA" w:rsidRPr="00331146" w:rsidRDefault="00AA3F93" w:rsidP="00AA3F93">
      <w:pPr>
        <w:rPr>
          <w:webHidden/>
        </w:rPr>
      </w:pPr>
      <w:r>
        <w:rPr>
          <w:webHidden/>
        </w:rPr>
        <w:t xml:space="preserve">   </w:t>
      </w:r>
    </w:p>
    <w:p w14:paraId="52829592" w14:textId="77777777" w:rsidR="00331146" w:rsidRPr="00331146" w:rsidRDefault="00331146" w:rsidP="00331146">
      <w:pPr>
        <w:rPr>
          <w:webHidden/>
        </w:rPr>
      </w:pPr>
    </w:p>
    <w:p w14:paraId="5D392024" w14:textId="77777777" w:rsidR="001312DC" w:rsidRDefault="001312DC" w:rsidP="001312DC">
      <w:pPr>
        <w:rPr>
          <w:webHidden/>
        </w:rPr>
      </w:pPr>
    </w:p>
    <w:p w14:paraId="1F37E5EA" w14:textId="0B76B447" w:rsidR="001312DC" w:rsidRDefault="001312DC" w:rsidP="001312DC">
      <w:pPr>
        <w:pStyle w:val="Titolo2"/>
        <w:rPr>
          <w:b/>
          <w:bCs/>
          <w:noProof/>
          <w:webHidden/>
        </w:rPr>
      </w:pPr>
    </w:p>
    <w:p w14:paraId="2C7EC214" w14:textId="23E9B26F" w:rsidR="001312DC" w:rsidRDefault="001312DC" w:rsidP="00314452">
      <w:pPr>
        <w:pStyle w:val="Titolo1"/>
        <w:numPr>
          <w:ilvl w:val="0"/>
          <w:numId w:val="1"/>
        </w:numPr>
        <w:rPr>
          <w:b/>
          <w:bCs/>
          <w:sz w:val="36"/>
          <w:szCs w:val="36"/>
        </w:rPr>
      </w:pPr>
      <w:bookmarkStart w:id="22" w:name="_Toc183384403"/>
      <w:r w:rsidRPr="6648A2E9">
        <w:rPr>
          <w:b/>
          <w:bCs/>
          <w:sz w:val="36"/>
          <w:szCs w:val="36"/>
        </w:rPr>
        <w:t xml:space="preserve">Subsystem services </w:t>
      </w:r>
      <w:proofErr w:type="spellStart"/>
      <w:r w:rsidRPr="6648A2E9">
        <w:rPr>
          <w:b/>
          <w:bCs/>
          <w:sz w:val="36"/>
          <w:szCs w:val="36"/>
        </w:rPr>
        <w:t>glossary</w:t>
      </w:r>
      <w:bookmarkEnd w:id="22"/>
      <w:proofErr w:type="spellEnd"/>
    </w:p>
    <w:p w14:paraId="320D9F17" w14:textId="319661E8" w:rsidR="41AC4BFB" w:rsidRDefault="41AC4BFB" w:rsidP="7225972D">
      <w:pPr>
        <w:pStyle w:val="Titolo2"/>
        <w:ind w:left="708"/>
        <w:rPr>
          <w:b/>
        </w:rPr>
      </w:pPr>
      <w:r>
        <w:t>4.</w:t>
      </w:r>
      <w:r w:rsidR="54527AE8">
        <w:t>1</w:t>
      </w:r>
      <w:r w:rsidR="30673B9C" w:rsidRPr="7225972D">
        <w:rPr>
          <w:b/>
        </w:rPr>
        <w:t xml:space="preserve"> </w:t>
      </w:r>
      <w:r w:rsidRPr="7225972D">
        <w:rPr>
          <w:i/>
        </w:rPr>
        <w:t>Gestione Autenticazione</w:t>
      </w:r>
    </w:p>
    <w:p w14:paraId="3DB758FB" w14:textId="6793F2BC" w:rsidR="7C039D18" w:rsidRDefault="7C039D18" w:rsidP="7225972D">
      <w:pPr>
        <w:pStyle w:val="Paragrafoelenco"/>
        <w:numPr>
          <w:ilvl w:val="2"/>
          <w:numId w:val="9"/>
        </w:numPr>
        <w:spacing w:line="720" w:lineRule="auto"/>
        <w:rPr>
          <w:b/>
          <w:bCs/>
        </w:rPr>
      </w:pPr>
      <w:r w:rsidRPr="6648A2E9">
        <w:rPr>
          <w:b/>
          <w:bCs/>
        </w:rPr>
        <w:t>Registrazione (</w:t>
      </w:r>
      <w:r w:rsidRPr="6648A2E9">
        <w:rPr>
          <w:b/>
          <w:bCs/>
          <w:i/>
          <w:iCs/>
        </w:rPr>
        <w:t>studente</w:t>
      </w:r>
      <w:r w:rsidRPr="6648A2E9">
        <w:rPr>
          <w:b/>
          <w:bCs/>
        </w:rPr>
        <w:t>)</w:t>
      </w:r>
    </w:p>
    <w:p w14:paraId="6968E423" w14:textId="7E11C109" w:rsidR="7C039D18" w:rsidRDefault="7C039D18" w:rsidP="7225972D">
      <w:pPr>
        <w:pStyle w:val="Paragrafoelenco"/>
        <w:numPr>
          <w:ilvl w:val="3"/>
          <w:numId w:val="9"/>
        </w:numPr>
        <w:spacing w:line="240" w:lineRule="auto"/>
      </w:pPr>
      <w:r>
        <w:t xml:space="preserve">Consente ad uno </w:t>
      </w:r>
      <w:r w:rsidR="3FD6A198">
        <w:t>s</w:t>
      </w:r>
      <w:r>
        <w:t>tudente di registrarsi e prenotare i ricevimenti.</w:t>
      </w:r>
    </w:p>
    <w:p w14:paraId="5851F188" w14:textId="2E54CFD7" w:rsidR="204F00DD" w:rsidRDefault="204F00DD" w:rsidP="7225972D">
      <w:pPr>
        <w:pStyle w:val="Paragrafoelenco"/>
        <w:numPr>
          <w:ilvl w:val="2"/>
          <w:numId w:val="9"/>
        </w:numPr>
        <w:spacing w:line="720" w:lineRule="auto"/>
      </w:pPr>
      <w:r w:rsidRPr="6648A2E9">
        <w:rPr>
          <w:b/>
          <w:bCs/>
        </w:rPr>
        <w:t>Registrazione (</w:t>
      </w:r>
      <w:r w:rsidRPr="6648A2E9">
        <w:rPr>
          <w:b/>
          <w:bCs/>
          <w:i/>
          <w:iCs/>
        </w:rPr>
        <w:t>professore</w:t>
      </w:r>
      <w:r w:rsidRPr="6648A2E9">
        <w:rPr>
          <w:b/>
          <w:bCs/>
        </w:rPr>
        <w:t>)</w:t>
      </w:r>
    </w:p>
    <w:p w14:paraId="1D7758D3" w14:textId="57966647" w:rsidR="204F00DD" w:rsidRDefault="204F00DD" w:rsidP="7225972D">
      <w:pPr>
        <w:pStyle w:val="Paragrafoelenco"/>
        <w:numPr>
          <w:ilvl w:val="3"/>
          <w:numId w:val="9"/>
        </w:numPr>
        <w:spacing w:line="240" w:lineRule="auto"/>
      </w:pPr>
      <w:r>
        <w:t>Consente ad un docente</w:t>
      </w:r>
      <w:r w:rsidR="6BF3EDEB">
        <w:t xml:space="preserve"> di registrarsi ed accettare prenotazione da parte degli studenti o aggiungerne di nuove</w:t>
      </w:r>
      <w:r w:rsidR="2B2B37D0">
        <w:t>.</w:t>
      </w:r>
    </w:p>
    <w:p w14:paraId="7A026196" w14:textId="5319165D" w:rsidR="33B4431C" w:rsidRDefault="33B4431C" w:rsidP="7225972D">
      <w:pPr>
        <w:pStyle w:val="Paragrafoelenco"/>
        <w:numPr>
          <w:ilvl w:val="2"/>
          <w:numId w:val="9"/>
        </w:numPr>
        <w:spacing w:line="720" w:lineRule="auto"/>
        <w:rPr>
          <w:b/>
          <w:bCs/>
        </w:rPr>
      </w:pPr>
      <w:r w:rsidRPr="6648A2E9">
        <w:rPr>
          <w:b/>
          <w:bCs/>
        </w:rPr>
        <w:t>Login</w:t>
      </w:r>
    </w:p>
    <w:p w14:paraId="7C74AB2F" w14:textId="0A820350" w:rsidR="33B4431C" w:rsidRDefault="33B4431C" w:rsidP="7225972D">
      <w:pPr>
        <w:pStyle w:val="Paragrafoelenco"/>
        <w:numPr>
          <w:ilvl w:val="3"/>
          <w:numId w:val="9"/>
        </w:numPr>
        <w:spacing w:line="240" w:lineRule="auto"/>
      </w:pPr>
      <w:r>
        <w:t xml:space="preserve">Permette all’utente di accedere al sistema </w:t>
      </w:r>
      <w:r w:rsidRPr="6648A2E9">
        <w:t>e svolgere operazioni a lui consentite.</w:t>
      </w:r>
    </w:p>
    <w:p w14:paraId="1ED100D4" w14:textId="27DD67F7" w:rsidR="42DF5F01" w:rsidRDefault="42DF5F01" w:rsidP="7225972D">
      <w:pPr>
        <w:pStyle w:val="Paragrafoelenco"/>
        <w:numPr>
          <w:ilvl w:val="2"/>
          <w:numId w:val="9"/>
        </w:numPr>
        <w:spacing w:line="720" w:lineRule="auto"/>
        <w:rPr>
          <w:b/>
          <w:bCs/>
        </w:rPr>
      </w:pPr>
      <w:r w:rsidRPr="6648A2E9">
        <w:rPr>
          <w:b/>
          <w:bCs/>
        </w:rPr>
        <w:t>Logout</w:t>
      </w:r>
    </w:p>
    <w:p w14:paraId="2F4A753A" w14:textId="6FD0393B" w:rsidR="3C1726A3" w:rsidRDefault="3C1726A3" w:rsidP="7225972D">
      <w:pPr>
        <w:pStyle w:val="Paragrafoelenco"/>
        <w:numPr>
          <w:ilvl w:val="3"/>
          <w:numId w:val="9"/>
        </w:numPr>
        <w:spacing w:line="240" w:lineRule="auto"/>
      </w:pPr>
      <w:r>
        <w:t>Consente all’utente di uscire dal sistema.</w:t>
      </w:r>
    </w:p>
    <w:p w14:paraId="420A6495" w14:textId="11BE9598" w:rsidR="42DF5F01" w:rsidRDefault="42DF5F01" w:rsidP="7225972D">
      <w:pPr>
        <w:spacing w:line="240" w:lineRule="auto"/>
        <w:ind w:left="1416"/>
      </w:pPr>
    </w:p>
    <w:p w14:paraId="61629D42" w14:textId="77777777" w:rsidR="001312DC" w:rsidRPr="001312DC" w:rsidRDefault="001312DC" w:rsidP="7225972D">
      <w:pPr>
        <w:ind w:left="1416"/>
        <w:rPr>
          <w:webHidden/>
        </w:rPr>
      </w:pPr>
    </w:p>
    <w:p w14:paraId="6DC3ADC3" w14:textId="534DC359" w:rsidR="41AC4BFB" w:rsidRDefault="41AC4BFB" w:rsidP="7225972D">
      <w:pPr>
        <w:pStyle w:val="Titolo2"/>
        <w:ind w:left="708"/>
      </w:pPr>
      <w:r>
        <w:t>4.2</w:t>
      </w:r>
      <w:r w:rsidR="0BED2AA4">
        <w:t xml:space="preserve"> </w:t>
      </w:r>
      <w:r w:rsidRPr="7225972D">
        <w:rPr>
          <w:i/>
        </w:rPr>
        <w:t>Gestione Prenotazione</w:t>
      </w:r>
    </w:p>
    <w:p w14:paraId="45BEC8DF" w14:textId="35311C82" w:rsidR="442A47BE" w:rsidRDefault="442A47BE" w:rsidP="006E1064">
      <w:pPr>
        <w:pStyle w:val="Paragrafoelenco"/>
        <w:numPr>
          <w:ilvl w:val="0"/>
          <w:numId w:val="8"/>
        </w:numPr>
        <w:spacing w:line="720" w:lineRule="auto"/>
        <w:rPr>
          <w:b/>
          <w:bCs/>
        </w:rPr>
      </w:pPr>
      <w:r w:rsidRPr="6648A2E9">
        <w:rPr>
          <w:b/>
          <w:bCs/>
        </w:rPr>
        <w:t>Prenota Ricevimento (</w:t>
      </w:r>
      <w:r w:rsidRPr="6648A2E9">
        <w:rPr>
          <w:b/>
          <w:bCs/>
          <w:i/>
          <w:iCs/>
        </w:rPr>
        <w:t>studente</w:t>
      </w:r>
      <w:r w:rsidRPr="6648A2E9">
        <w:rPr>
          <w:b/>
          <w:bCs/>
        </w:rPr>
        <w:t>)</w:t>
      </w:r>
    </w:p>
    <w:p w14:paraId="42249AC6" w14:textId="4A3FF300" w:rsidR="442A47BE" w:rsidRDefault="442A47BE" w:rsidP="006E1064">
      <w:pPr>
        <w:pStyle w:val="Paragrafoelenco"/>
        <w:numPr>
          <w:ilvl w:val="1"/>
          <w:numId w:val="8"/>
        </w:numPr>
        <w:spacing w:line="240" w:lineRule="auto"/>
      </w:pPr>
      <w:r>
        <w:t>Lo studente può prenotare un ricevimento col docente selezionato.</w:t>
      </w:r>
    </w:p>
    <w:p w14:paraId="63A3A04B" w14:textId="3EFD2389" w:rsidR="442A47BE" w:rsidRDefault="442A47BE" w:rsidP="006E1064">
      <w:pPr>
        <w:pStyle w:val="Paragrafoelenco"/>
        <w:numPr>
          <w:ilvl w:val="0"/>
          <w:numId w:val="8"/>
        </w:numPr>
        <w:spacing w:line="720" w:lineRule="auto"/>
        <w:rPr>
          <w:b/>
          <w:bCs/>
        </w:rPr>
      </w:pPr>
      <w:r w:rsidRPr="6648A2E9">
        <w:rPr>
          <w:b/>
          <w:bCs/>
        </w:rPr>
        <w:t>Ricerca</w:t>
      </w:r>
    </w:p>
    <w:p w14:paraId="597DD43B" w14:textId="43210D4E" w:rsidR="442A47BE" w:rsidRDefault="442A47BE" w:rsidP="006E1064">
      <w:pPr>
        <w:pStyle w:val="Paragrafoelenco"/>
        <w:numPr>
          <w:ilvl w:val="1"/>
          <w:numId w:val="8"/>
        </w:numPr>
        <w:spacing w:line="240" w:lineRule="auto"/>
      </w:pPr>
      <w:r>
        <w:lastRenderedPageBreak/>
        <w:t>L’utente può cercare il relativo docente per visualizzare la</w:t>
      </w:r>
      <w:r w:rsidR="00175E11">
        <w:t xml:space="preserve"> </w:t>
      </w:r>
      <w:r>
        <w:t>disponibilità.</w:t>
      </w:r>
    </w:p>
    <w:p w14:paraId="6904C35B" w14:textId="738E5AA2" w:rsidR="442A47BE" w:rsidRDefault="442A47BE" w:rsidP="006E1064">
      <w:pPr>
        <w:pStyle w:val="Paragrafoelenco"/>
        <w:numPr>
          <w:ilvl w:val="0"/>
          <w:numId w:val="8"/>
        </w:numPr>
        <w:spacing w:line="720" w:lineRule="auto"/>
        <w:rPr>
          <w:b/>
          <w:bCs/>
        </w:rPr>
      </w:pPr>
      <w:r w:rsidRPr="6648A2E9">
        <w:rPr>
          <w:b/>
          <w:bCs/>
        </w:rPr>
        <w:t>Riepilogo prenotazioni</w:t>
      </w:r>
    </w:p>
    <w:p w14:paraId="6C1BD9CF" w14:textId="336FA5EC" w:rsidR="442A47BE" w:rsidRDefault="442A47BE" w:rsidP="006E1064">
      <w:pPr>
        <w:pStyle w:val="Paragrafoelenco"/>
        <w:numPr>
          <w:ilvl w:val="1"/>
          <w:numId w:val="8"/>
        </w:numPr>
        <w:spacing w:line="240" w:lineRule="auto"/>
      </w:pPr>
      <w:r>
        <w:t>L’utente può avere un resoconto delle varie prenotazioni.</w:t>
      </w:r>
    </w:p>
    <w:p w14:paraId="48977D65" w14:textId="6470BAB0" w:rsidR="17A6DCB3" w:rsidRDefault="17A6DCB3" w:rsidP="006E1064">
      <w:pPr>
        <w:pStyle w:val="Paragrafoelenco"/>
        <w:numPr>
          <w:ilvl w:val="0"/>
          <w:numId w:val="8"/>
        </w:numPr>
        <w:spacing w:line="720" w:lineRule="auto"/>
        <w:rPr>
          <w:b/>
          <w:bCs/>
        </w:rPr>
      </w:pPr>
      <w:r w:rsidRPr="6648A2E9">
        <w:rPr>
          <w:b/>
          <w:bCs/>
        </w:rPr>
        <w:t>Cancella prenotazioni (</w:t>
      </w:r>
      <w:r w:rsidRPr="6648A2E9">
        <w:rPr>
          <w:b/>
          <w:bCs/>
          <w:i/>
          <w:iCs/>
        </w:rPr>
        <w:t>studente</w:t>
      </w:r>
      <w:r w:rsidRPr="6648A2E9">
        <w:rPr>
          <w:b/>
          <w:bCs/>
        </w:rPr>
        <w:t>)</w:t>
      </w:r>
    </w:p>
    <w:p w14:paraId="556D6842" w14:textId="6FE0A05F" w:rsidR="0BDC17AD" w:rsidRDefault="0BDC17AD" w:rsidP="006E1064">
      <w:pPr>
        <w:pStyle w:val="Paragrafoelenco"/>
        <w:numPr>
          <w:ilvl w:val="1"/>
          <w:numId w:val="8"/>
        </w:numPr>
        <w:spacing w:line="240" w:lineRule="auto"/>
      </w:pPr>
      <w:r>
        <w:t>L</w:t>
      </w:r>
      <w:r w:rsidR="0D4DD241">
        <w:t>o studente può cancellare una propria prenotazione</w:t>
      </w:r>
      <w:r>
        <w:t>.</w:t>
      </w:r>
    </w:p>
    <w:p w14:paraId="1E760B5D" w14:textId="2396097D" w:rsidR="21A6D5E2" w:rsidRDefault="21A6D5E2" w:rsidP="006E1064">
      <w:pPr>
        <w:pStyle w:val="Paragrafoelenco"/>
        <w:numPr>
          <w:ilvl w:val="0"/>
          <w:numId w:val="8"/>
        </w:numPr>
        <w:spacing w:line="720" w:lineRule="auto"/>
        <w:rPr>
          <w:rFonts w:eastAsia="Times New Roman"/>
          <w:color w:val="000000" w:themeColor="text1"/>
        </w:rPr>
      </w:pPr>
      <w:r w:rsidRPr="6648A2E9">
        <w:rPr>
          <w:rFonts w:eastAsia="Times New Roman"/>
          <w:b/>
          <w:bCs/>
          <w:color w:val="000000" w:themeColor="text1"/>
        </w:rPr>
        <w:t>Aggiunta/rimozione ricevimento (</w:t>
      </w:r>
      <w:r w:rsidRPr="6648A2E9">
        <w:rPr>
          <w:rFonts w:eastAsia="Times New Roman"/>
          <w:b/>
          <w:bCs/>
          <w:i/>
          <w:iCs/>
          <w:color w:val="000000" w:themeColor="text1"/>
        </w:rPr>
        <w:t>docente</w:t>
      </w:r>
      <w:r w:rsidRPr="6648A2E9">
        <w:rPr>
          <w:rFonts w:eastAsia="Times New Roman"/>
          <w:b/>
          <w:bCs/>
          <w:color w:val="000000" w:themeColor="text1"/>
        </w:rPr>
        <w:t>)</w:t>
      </w:r>
    </w:p>
    <w:p w14:paraId="3C77F56B" w14:textId="1AFD3E2B" w:rsidR="21A6D5E2" w:rsidRDefault="21A6D5E2" w:rsidP="006E1064">
      <w:pPr>
        <w:pStyle w:val="Paragrafoelenco"/>
        <w:numPr>
          <w:ilvl w:val="1"/>
          <w:numId w:val="8"/>
        </w:numPr>
        <w:spacing w:line="240" w:lineRule="auto"/>
        <w:rPr>
          <w:rFonts w:eastAsia="Times New Roman"/>
          <w:color w:val="000000" w:themeColor="text1"/>
        </w:rPr>
      </w:pPr>
      <w:r w:rsidRPr="6648A2E9">
        <w:rPr>
          <w:rFonts w:eastAsia="Times New Roman"/>
          <w:color w:val="000000" w:themeColor="text1"/>
        </w:rPr>
        <w:t>Il docente può scegliere di aggiungere o rimuovere un orario per il proprio ricevimento in base alla sua disponibilità.</w:t>
      </w:r>
    </w:p>
    <w:p w14:paraId="7AC9D7CC" w14:textId="08D14740" w:rsidR="21A6D5E2" w:rsidRDefault="21A6D5E2" w:rsidP="006E1064">
      <w:pPr>
        <w:pStyle w:val="Paragrafoelenco"/>
        <w:numPr>
          <w:ilvl w:val="0"/>
          <w:numId w:val="8"/>
        </w:numPr>
        <w:spacing w:line="720" w:lineRule="auto"/>
        <w:rPr>
          <w:rFonts w:eastAsia="Times New Roman"/>
          <w:color w:val="000000" w:themeColor="text1"/>
        </w:rPr>
      </w:pPr>
      <w:r w:rsidRPr="6648A2E9">
        <w:rPr>
          <w:rFonts w:eastAsia="Times New Roman"/>
          <w:b/>
          <w:bCs/>
          <w:color w:val="000000" w:themeColor="text1"/>
        </w:rPr>
        <w:t>Accettazione/rifiuto ricevimento (</w:t>
      </w:r>
      <w:r w:rsidRPr="6648A2E9">
        <w:rPr>
          <w:rFonts w:eastAsia="Times New Roman"/>
          <w:b/>
          <w:bCs/>
          <w:i/>
          <w:iCs/>
          <w:color w:val="000000" w:themeColor="text1"/>
        </w:rPr>
        <w:t>docente</w:t>
      </w:r>
      <w:r w:rsidRPr="6648A2E9">
        <w:rPr>
          <w:rFonts w:eastAsia="Times New Roman"/>
          <w:b/>
          <w:bCs/>
          <w:color w:val="000000" w:themeColor="text1"/>
        </w:rPr>
        <w:t>)</w:t>
      </w:r>
    </w:p>
    <w:p w14:paraId="7E4ACD22" w14:textId="78AA715C" w:rsidR="21A6D5E2" w:rsidRDefault="21A6D5E2" w:rsidP="006E1064">
      <w:pPr>
        <w:pStyle w:val="Paragrafoelenco"/>
        <w:numPr>
          <w:ilvl w:val="1"/>
          <w:numId w:val="8"/>
        </w:numPr>
        <w:spacing w:line="240" w:lineRule="auto"/>
        <w:rPr>
          <w:rFonts w:eastAsia="Times New Roman"/>
          <w:color w:val="000000" w:themeColor="text1"/>
        </w:rPr>
      </w:pPr>
      <w:r w:rsidRPr="6648A2E9">
        <w:rPr>
          <w:rFonts w:eastAsia="Times New Roman"/>
          <w:color w:val="000000" w:themeColor="text1"/>
        </w:rPr>
        <w:t>Il docente può accettare o rifiutare un ricevimento.</w:t>
      </w:r>
    </w:p>
    <w:p w14:paraId="5A8F061B" w14:textId="564C54EF" w:rsidR="005C7A42" w:rsidRPr="005C7A42" w:rsidRDefault="005C7A42" w:rsidP="7225972D">
      <w:pPr>
        <w:ind w:left="720"/>
      </w:pPr>
    </w:p>
    <w:p w14:paraId="63A7F574" w14:textId="12293D14" w:rsidR="00375D38" w:rsidRPr="001A6DDE" w:rsidRDefault="00375D38" w:rsidP="001A6DDE">
      <w:pPr>
        <w:pStyle w:val="Titolo2"/>
        <w:rPr>
          <w:b/>
          <w:bCs/>
        </w:rPr>
      </w:pPr>
    </w:p>
    <w:p w14:paraId="4C7647E6" w14:textId="77777777" w:rsidR="00AC4B53" w:rsidRDefault="00AC4B53" w:rsidP="00AC4B53"/>
    <w:p w14:paraId="57F10576" w14:textId="77777777" w:rsidR="00AC4B53" w:rsidRDefault="00AC4B53" w:rsidP="00AC4B53"/>
    <w:p w14:paraId="39179B7E" w14:textId="77777777" w:rsidR="00AC4B53" w:rsidRPr="00AC4B53" w:rsidRDefault="00AC4B53" w:rsidP="00AC4B53"/>
    <w:p w14:paraId="39A99428" w14:textId="23140638" w:rsidR="000D55E7" w:rsidRDefault="00375D38" w:rsidP="00375D38">
      <w:pPr>
        <w:pStyle w:val="Titolo2"/>
        <w:rPr>
          <w:b/>
          <w:bCs/>
          <w:noProof/>
          <w:webHidden/>
        </w:rPr>
      </w:pPr>
      <w:r>
        <w:rPr>
          <w:b/>
          <w:bCs/>
          <w:noProof/>
          <w:webHidden/>
        </w:rPr>
        <w:br/>
      </w:r>
    </w:p>
    <w:p w14:paraId="582BD281" w14:textId="7A382522" w:rsidR="39593FD2" w:rsidRDefault="39593FD2" w:rsidP="39593FD2">
      <w:pPr>
        <w:rPr>
          <w:noProof/>
        </w:rPr>
      </w:pPr>
    </w:p>
    <w:p w14:paraId="242EAC84" w14:textId="77777777" w:rsidR="00DD128F" w:rsidRDefault="00DD128F"/>
    <w:sectPr w:rsidR="00DD128F">
      <w:headerReference w:type="default" r:id="rId13"/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6EF2AF" w14:textId="77777777" w:rsidR="004338BD" w:rsidRDefault="004338BD" w:rsidP="00DD128F">
      <w:pPr>
        <w:spacing w:line="240" w:lineRule="auto"/>
      </w:pPr>
      <w:r>
        <w:separator/>
      </w:r>
    </w:p>
  </w:endnote>
  <w:endnote w:type="continuationSeparator" w:id="0">
    <w:p w14:paraId="04AC71CE" w14:textId="77777777" w:rsidR="004338BD" w:rsidRDefault="004338BD" w:rsidP="00DD128F">
      <w:pPr>
        <w:spacing w:line="240" w:lineRule="auto"/>
      </w:pPr>
      <w:r>
        <w:continuationSeparator/>
      </w:r>
    </w:p>
  </w:endnote>
  <w:endnote w:type="continuationNotice" w:id="1">
    <w:p w14:paraId="3BDAB830" w14:textId="77777777" w:rsidR="004338BD" w:rsidRDefault="004338B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oto Sans">
    <w:altName w:val="Nirmala UI"/>
    <w:charset w:val="00"/>
    <w:family w:val="swiss"/>
    <w:pitch w:val="variable"/>
    <w:sig w:usb0="E00082FF" w:usb1="400078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42158971"/>
      <w:docPartObj>
        <w:docPartGallery w:val="Page Numbers (Bottom of Page)"/>
        <w:docPartUnique/>
      </w:docPartObj>
    </w:sdtPr>
    <w:sdtContent>
      <w:p w14:paraId="577CC292" w14:textId="0850D14B" w:rsidR="00DD128F" w:rsidRDefault="00DD128F" w:rsidP="00DD128F">
        <w:pPr>
          <w:pStyle w:val="Pidipagina"/>
          <w:jc w:val="center"/>
        </w:pPr>
        <w:r>
          <w:t xml:space="preserve">Progetto </w:t>
        </w:r>
        <w:proofErr w:type="spellStart"/>
        <w:r>
          <w:t>UniMeet</w:t>
        </w:r>
        <w:proofErr w:type="spellEnd"/>
        <w:r>
          <w:t xml:space="preserve"> Ingegneria del Software Prof A. De Lucia</w:t>
        </w:r>
      </w:p>
      <w:p w14:paraId="7879BA98" w14:textId="77777777" w:rsidR="00DD128F" w:rsidRDefault="00DD128F" w:rsidP="00DD128F">
        <w:pPr>
          <w:pStyle w:val="Pidipagina"/>
          <w:jc w:val="center"/>
        </w:pPr>
      </w:p>
      <w:p w14:paraId="5AD75752" w14:textId="7D0582ED" w:rsidR="00DD128F" w:rsidRDefault="00DD128F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E0D4F" w14:textId="1FCB71BE" w:rsidR="00DD128F" w:rsidRDefault="00DD128F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74BAF5" w14:textId="77777777" w:rsidR="004338BD" w:rsidRDefault="004338BD" w:rsidP="00DD128F">
      <w:pPr>
        <w:spacing w:line="240" w:lineRule="auto"/>
      </w:pPr>
      <w:r>
        <w:separator/>
      </w:r>
    </w:p>
  </w:footnote>
  <w:footnote w:type="continuationSeparator" w:id="0">
    <w:p w14:paraId="2A77FF5B" w14:textId="77777777" w:rsidR="004338BD" w:rsidRDefault="004338BD" w:rsidP="00DD128F">
      <w:pPr>
        <w:spacing w:line="240" w:lineRule="auto"/>
      </w:pPr>
      <w:r>
        <w:continuationSeparator/>
      </w:r>
    </w:p>
  </w:footnote>
  <w:footnote w:type="continuationNotice" w:id="1">
    <w:p w14:paraId="0DCB449E" w14:textId="77777777" w:rsidR="004338BD" w:rsidRDefault="004338BD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0"/>
      <w:gridCol w:w="3210"/>
      <w:gridCol w:w="3210"/>
    </w:tblGrid>
    <w:tr w:rsidR="6648A2E9" w14:paraId="02BAEBED" w14:textId="77777777" w:rsidTr="6648A2E9">
      <w:trPr>
        <w:trHeight w:val="300"/>
      </w:trPr>
      <w:tc>
        <w:tcPr>
          <w:tcW w:w="3210" w:type="dxa"/>
        </w:tcPr>
        <w:p w14:paraId="5565C427" w14:textId="0A7A7571" w:rsidR="6648A2E9" w:rsidRDefault="6648A2E9" w:rsidP="6648A2E9">
          <w:pPr>
            <w:pStyle w:val="Intestazione"/>
            <w:ind w:left="-115"/>
          </w:pPr>
        </w:p>
      </w:tc>
      <w:tc>
        <w:tcPr>
          <w:tcW w:w="3210" w:type="dxa"/>
        </w:tcPr>
        <w:p w14:paraId="7753CF62" w14:textId="6643A77F" w:rsidR="6648A2E9" w:rsidRDefault="6648A2E9" w:rsidP="6648A2E9">
          <w:pPr>
            <w:pStyle w:val="Intestazione"/>
            <w:jc w:val="center"/>
          </w:pPr>
        </w:p>
      </w:tc>
      <w:tc>
        <w:tcPr>
          <w:tcW w:w="3210" w:type="dxa"/>
        </w:tcPr>
        <w:p w14:paraId="1CA2C475" w14:textId="3B09F256" w:rsidR="6648A2E9" w:rsidRDefault="6648A2E9" w:rsidP="6648A2E9">
          <w:pPr>
            <w:pStyle w:val="Intestazione"/>
            <w:ind w:right="-115"/>
            <w:jc w:val="right"/>
          </w:pPr>
        </w:p>
      </w:tc>
    </w:tr>
  </w:tbl>
  <w:p w14:paraId="08836637" w14:textId="44EEA7B6" w:rsidR="006E1064" w:rsidRDefault="006E1064">
    <w:pPr>
      <w:pStyle w:val="Intestazione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+17R6EWMx9pxR4" int2:id="06ykgprS">
      <int2:state int2:value="Rejected" int2:type="AugLoop_Text_Critique"/>
    </int2:textHash>
    <int2:textHash int2:hashCode="7XaGGnygJ2/SfI" int2:id="eKEeZAHe">
      <int2:state int2:value="Rejected" int2:type="AugLoop_Text_Critique"/>
    </int2:textHash>
    <int2:textHash int2:hashCode="LcrZvi/jrDTnZb" int2:id="fcFc3bJA">
      <int2:state int2:value="Rejected" int2:type="AugLoop_Text_Critique"/>
    </int2:textHash>
    <int2:textHash int2:hashCode="jzoHVDmI5Gc9yu" int2:id="gME6mmGV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55C070"/>
    <w:multiLevelType w:val="hybridMultilevel"/>
    <w:tmpl w:val="EE1C39E6"/>
    <w:lvl w:ilvl="0" w:tplc="B1326A9C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7D6E737C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EA5ECFC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2A0071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616B55E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5A7E0A06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F3A22E98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E48EC824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C78E4C9A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" w15:restartNumberingAfterBreak="0">
    <w:nsid w:val="05EA602C"/>
    <w:multiLevelType w:val="hybridMultilevel"/>
    <w:tmpl w:val="9146BDDA"/>
    <w:lvl w:ilvl="0" w:tplc="D8408630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52C25B84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72861982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CF826C6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CEE6C76A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B0321416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E5F225C8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EA08CCFC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587E3856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" w15:restartNumberingAfterBreak="0">
    <w:nsid w:val="0A4E7B70"/>
    <w:multiLevelType w:val="hybridMultilevel"/>
    <w:tmpl w:val="92D46B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5EE653"/>
    <w:multiLevelType w:val="hybridMultilevel"/>
    <w:tmpl w:val="94CA96B8"/>
    <w:lvl w:ilvl="0" w:tplc="B24E0248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790FAC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C26C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4A6B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5A2FE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BE70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01E6A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CEB1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A25B2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C1F9C4"/>
    <w:multiLevelType w:val="hybridMultilevel"/>
    <w:tmpl w:val="71207D00"/>
    <w:lvl w:ilvl="0" w:tplc="CC1C04E2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A5CAAEA2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31F4D470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7FA6700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A7FE6DB8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A06236F0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C8CDD4C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6E1473B2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F3128BA2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5" w15:restartNumberingAfterBreak="0">
    <w:nsid w:val="1C5772EB"/>
    <w:multiLevelType w:val="hybridMultilevel"/>
    <w:tmpl w:val="0606959C"/>
    <w:lvl w:ilvl="0" w:tplc="0410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6" w15:restartNumberingAfterBreak="0">
    <w:nsid w:val="1E87D1EE"/>
    <w:multiLevelType w:val="hybridMultilevel"/>
    <w:tmpl w:val="FFFFFFFF"/>
    <w:lvl w:ilvl="0" w:tplc="5B1A5D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28A982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661CF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374E02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638C46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33C0AB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BC60407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220CDD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9E90922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5123338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378E7374"/>
    <w:multiLevelType w:val="hybridMultilevel"/>
    <w:tmpl w:val="82A2F18C"/>
    <w:lvl w:ilvl="0" w:tplc="268AE5A8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1CEAC27A">
      <w:start w:val="1"/>
      <w:numFmt w:val="bullet"/>
      <w:lvlText w:val="o"/>
      <w:lvlJc w:val="left"/>
      <w:pPr>
        <w:ind w:left="3204" w:hanging="360"/>
      </w:pPr>
      <w:rPr>
        <w:rFonts w:ascii="Courier New" w:hAnsi="Courier New" w:hint="default"/>
      </w:rPr>
    </w:lvl>
    <w:lvl w:ilvl="2" w:tplc="7CE83F9E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14E27B54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B7F6E904">
      <w:start w:val="1"/>
      <w:numFmt w:val="bullet"/>
      <w:lvlText w:val="o"/>
      <w:lvlJc w:val="left"/>
      <w:pPr>
        <w:ind w:left="5364" w:hanging="360"/>
      </w:pPr>
      <w:rPr>
        <w:rFonts w:ascii="Courier New" w:hAnsi="Courier New" w:hint="default"/>
      </w:rPr>
    </w:lvl>
    <w:lvl w:ilvl="5" w:tplc="F04C2CF0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60342E92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E16C972">
      <w:start w:val="1"/>
      <w:numFmt w:val="bullet"/>
      <w:lvlText w:val="o"/>
      <w:lvlJc w:val="left"/>
      <w:pPr>
        <w:ind w:left="7524" w:hanging="360"/>
      </w:pPr>
      <w:rPr>
        <w:rFonts w:ascii="Courier New" w:hAnsi="Courier New" w:hint="default"/>
      </w:rPr>
    </w:lvl>
    <w:lvl w:ilvl="8" w:tplc="A156E772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9" w15:restartNumberingAfterBreak="0">
    <w:nsid w:val="387061E1"/>
    <w:multiLevelType w:val="hybridMultilevel"/>
    <w:tmpl w:val="EB025A90"/>
    <w:lvl w:ilvl="0" w:tplc="1F0A4C34">
      <w:numFmt w:val="bullet"/>
      <w:lvlText w:val="•"/>
      <w:lvlJc w:val="left"/>
      <w:pPr>
        <w:ind w:left="2136" w:hanging="360"/>
      </w:pPr>
      <w:rPr>
        <w:rFonts w:ascii="Times New Roman" w:eastAsia="Lucida Sans Unicode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45B3F094"/>
    <w:multiLevelType w:val="hybridMultilevel"/>
    <w:tmpl w:val="8624AA4C"/>
    <w:lvl w:ilvl="0" w:tplc="BE764E3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11ADB1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D3448E7E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E3FAAE1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A5895D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BA6E8BA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E9806CB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66E3220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EA076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DBC7B66"/>
    <w:multiLevelType w:val="hybridMultilevel"/>
    <w:tmpl w:val="023E7B1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75A8F1"/>
    <w:multiLevelType w:val="hybridMultilevel"/>
    <w:tmpl w:val="EF80A3D8"/>
    <w:lvl w:ilvl="0" w:tplc="5B424D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BB84B8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72A248B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74AB3C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2125AF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4E129EA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9FCF7FA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AC6282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D0CAD06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72776C3"/>
    <w:multiLevelType w:val="hybridMultilevel"/>
    <w:tmpl w:val="2D82241E"/>
    <w:lvl w:ilvl="0" w:tplc="0C1861E6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2630792C">
      <w:start w:val="1"/>
      <w:numFmt w:val="bullet"/>
      <w:lvlText w:val="o"/>
      <w:lvlJc w:val="left"/>
      <w:pPr>
        <w:ind w:left="3436" w:hanging="360"/>
      </w:pPr>
      <w:rPr>
        <w:rFonts w:ascii="Courier New" w:hAnsi="Courier New" w:hint="default"/>
      </w:rPr>
    </w:lvl>
    <w:lvl w:ilvl="2" w:tplc="105860E8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29840F32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4EA46ABE">
      <w:start w:val="1"/>
      <w:numFmt w:val="bullet"/>
      <w:lvlText w:val="o"/>
      <w:lvlJc w:val="left"/>
      <w:pPr>
        <w:ind w:left="5596" w:hanging="360"/>
      </w:pPr>
      <w:rPr>
        <w:rFonts w:ascii="Courier New" w:hAnsi="Courier New" w:hint="default"/>
      </w:rPr>
    </w:lvl>
    <w:lvl w:ilvl="5" w:tplc="89F29574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F8BA98E0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7390F2BC">
      <w:start w:val="1"/>
      <w:numFmt w:val="bullet"/>
      <w:lvlText w:val="o"/>
      <w:lvlJc w:val="left"/>
      <w:pPr>
        <w:ind w:left="7756" w:hanging="360"/>
      </w:pPr>
      <w:rPr>
        <w:rFonts w:ascii="Courier New" w:hAnsi="Courier New" w:hint="default"/>
      </w:rPr>
    </w:lvl>
    <w:lvl w:ilvl="8" w:tplc="B4A84728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14" w15:restartNumberingAfterBreak="0">
    <w:nsid w:val="5BA91F44"/>
    <w:multiLevelType w:val="multilevel"/>
    <w:tmpl w:val="192626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56" w:hanging="1080"/>
      </w:p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5" w15:restartNumberingAfterBreak="0">
    <w:nsid w:val="607D30FA"/>
    <w:multiLevelType w:val="hybridMultilevel"/>
    <w:tmpl w:val="89F4E18A"/>
    <w:lvl w:ilvl="0" w:tplc="EF983898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75164930">
      <w:start w:val="1"/>
      <w:numFmt w:val="bullet"/>
      <w:lvlText w:val="o"/>
      <w:lvlJc w:val="left"/>
      <w:pPr>
        <w:ind w:left="2496" w:hanging="360"/>
      </w:pPr>
      <w:rPr>
        <w:rFonts w:ascii="Symbol" w:hAnsi="Symbol" w:hint="default"/>
      </w:rPr>
    </w:lvl>
    <w:lvl w:ilvl="2" w:tplc="43EC1C18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475040A6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74DEDE9A">
      <w:start w:val="1"/>
      <w:numFmt w:val="bullet"/>
      <w:lvlText w:val="o"/>
      <w:lvlJc w:val="left"/>
      <w:pPr>
        <w:ind w:left="4656" w:hanging="360"/>
      </w:pPr>
      <w:rPr>
        <w:rFonts w:ascii="Courier New" w:hAnsi="Courier New" w:hint="default"/>
      </w:rPr>
    </w:lvl>
    <w:lvl w:ilvl="5" w:tplc="77E29220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69DCA8E4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CBC84BB4">
      <w:start w:val="1"/>
      <w:numFmt w:val="bullet"/>
      <w:lvlText w:val="o"/>
      <w:lvlJc w:val="left"/>
      <w:pPr>
        <w:ind w:left="6816" w:hanging="360"/>
      </w:pPr>
      <w:rPr>
        <w:rFonts w:ascii="Courier New" w:hAnsi="Courier New" w:hint="default"/>
      </w:rPr>
    </w:lvl>
    <w:lvl w:ilvl="8" w:tplc="89C83934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6" w15:restartNumberingAfterBreak="0">
    <w:nsid w:val="67E75597"/>
    <w:multiLevelType w:val="hybridMultilevel"/>
    <w:tmpl w:val="90207F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E32CE"/>
    <w:multiLevelType w:val="hybridMultilevel"/>
    <w:tmpl w:val="D5D4BF4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52123451">
    <w:abstractNumId w:val="14"/>
  </w:num>
  <w:num w:numId="2" w16cid:durableId="374544713">
    <w:abstractNumId w:val="11"/>
  </w:num>
  <w:num w:numId="3" w16cid:durableId="619915102">
    <w:abstractNumId w:val="6"/>
  </w:num>
  <w:num w:numId="4" w16cid:durableId="650134878">
    <w:abstractNumId w:val="12"/>
  </w:num>
  <w:num w:numId="5" w16cid:durableId="393313642">
    <w:abstractNumId w:val="2"/>
  </w:num>
  <w:num w:numId="6" w16cid:durableId="2075657080">
    <w:abstractNumId w:val="16"/>
  </w:num>
  <w:num w:numId="7" w16cid:durableId="77290285">
    <w:abstractNumId w:val="9"/>
  </w:num>
  <w:num w:numId="8" w16cid:durableId="1159728380">
    <w:abstractNumId w:val="15"/>
  </w:num>
  <w:num w:numId="9" w16cid:durableId="2132942261">
    <w:abstractNumId w:val="10"/>
  </w:num>
  <w:num w:numId="10" w16cid:durableId="40175746">
    <w:abstractNumId w:val="8"/>
  </w:num>
  <w:num w:numId="11" w16cid:durableId="1011177499">
    <w:abstractNumId w:val="0"/>
  </w:num>
  <w:num w:numId="12" w16cid:durableId="831674636">
    <w:abstractNumId w:val="4"/>
  </w:num>
  <w:num w:numId="13" w16cid:durableId="853542508">
    <w:abstractNumId w:val="1"/>
  </w:num>
  <w:num w:numId="14" w16cid:durableId="1778133549">
    <w:abstractNumId w:val="13"/>
  </w:num>
  <w:num w:numId="15" w16cid:durableId="1945646389">
    <w:abstractNumId w:val="3"/>
  </w:num>
  <w:num w:numId="16" w16cid:durableId="387611457">
    <w:abstractNumId w:val="7"/>
  </w:num>
  <w:num w:numId="17" w16cid:durableId="735510690">
    <w:abstractNumId w:val="17"/>
  </w:num>
  <w:num w:numId="18" w16cid:durableId="1015880746">
    <w:abstractNumId w:val="5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128F"/>
    <w:rsid w:val="00025E6F"/>
    <w:rsid w:val="00032BC7"/>
    <w:rsid w:val="000334F5"/>
    <w:rsid w:val="00036E45"/>
    <w:rsid w:val="000462DA"/>
    <w:rsid w:val="00046F98"/>
    <w:rsid w:val="00051C14"/>
    <w:rsid w:val="000605F1"/>
    <w:rsid w:val="00065985"/>
    <w:rsid w:val="0006612C"/>
    <w:rsid w:val="00066F50"/>
    <w:rsid w:val="0007150D"/>
    <w:rsid w:val="000978CC"/>
    <w:rsid w:val="000A49E4"/>
    <w:rsid w:val="000A4DBA"/>
    <w:rsid w:val="000B2003"/>
    <w:rsid w:val="000B3609"/>
    <w:rsid w:val="000B44F2"/>
    <w:rsid w:val="000C1D2F"/>
    <w:rsid w:val="000D55E7"/>
    <w:rsid w:val="000D5E1B"/>
    <w:rsid w:val="000E43A5"/>
    <w:rsid w:val="000E47C5"/>
    <w:rsid w:val="000E7273"/>
    <w:rsid w:val="000F3C33"/>
    <w:rsid w:val="00121DFB"/>
    <w:rsid w:val="001312DC"/>
    <w:rsid w:val="0013561C"/>
    <w:rsid w:val="00140A90"/>
    <w:rsid w:val="00145AD2"/>
    <w:rsid w:val="001535BD"/>
    <w:rsid w:val="00161836"/>
    <w:rsid w:val="001703A7"/>
    <w:rsid w:val="00175E11"/>
    <w:rsid w:val="00183529"/>
    <w:rsid w:val="00183DD0"/>
    <w:rsid w:val="00187E90"/>
    <w:rsid w:val="0019534C"/>
    <w:rsid w:val="001A6DDE"/>
    <w:rsid w:val="001B47CD"/>
    <w:rsid w:val="001B6431"/>
    <w:rsid w:val="001B799F"/>
    <w:rsid w:val="001C0747"/>
    <w:rsid w:val="001D17F5"/>
    <w:rsid w:val="001D2172"/>
    <w:rsid w:val="00206FBD"/>
    <w:rsid w:val="00210551"/>
    <w:rsid w:val="00222FEE"/>
    <w:rsid w:val="00231099"/>
    <w:rsid w:val="00236810"/>
    <w:rsid w:val="0023797F"/>
    <w:rsid w:val="00252A71"/>
    <w:rsid w:val="00256D01"/>
    <w:rsid w:val="002742B2"/>
    <w:rsid w:val="00274B4F"/>
    <w:rsid w:val="002760B8"/>
    <w:rsid w:val="00276B0C"/>
    <w:rsid w:val="0027766F"/>
    <w:rsid w:val="00283815"/>
    <w:rsid w:val="00284FC9"/>
    <w:rsid w:val="00294080"/>
    <w:rsid w:val="002A3511"/>
    <w:rsid w:val="002A7D81"/>
    <w:rsid w:val="002B5A9E"/>
    <w:rsid w:val="002D4A6C"/>
    <w:rsid w:val="002D5F28"/>
    <w:rsid w:val="002E1BC5"/>
    <w:rsid w:val="002E2127"/>
    <w:rsid w:val="002E426F"/>
    <w:rsid w:val="002E54F5"/>
    <w:rsid w:val="002F43E6"/>
    <w:rsid w:val="00314452"/>
    <w:rsid w:val="0032327D"/>
    <w:rsid w:val="00327278"/>
    <w:rsid w:val="00327817"/>
    <w:rsid w:val="0032797D"/>
    <w:rsid w:val="00331146"/>
    <w:rsid w:val="003314D4"/>
    <w:rsid w:val="003318CE"/>
    <w:rsid w:val="0033292D"/>
    <w:rsid w:val="00335077"/>
    <w:rsid w:val="003418DD"/>
    <w:rsid w:val="00341C04"/>
    <w:rsid w:val="00344BE4"/>
    <w:rsid w:val="00351878"/>
    <w:rsid w:val="0035281B"/>
    <w:rsid w:val="0036068C"/>
    <w:rsid w:val="00360C3D"/>
    <w:rsid w:val="003677D8"/>
    <w:rsid w:val="0037252A"/>
    <w:rsid w:val="0037417F"/>
    <w:rsid w:val="00375ADA"/>
    <w:rsid w:val="00375D38"/>
    <w:rsid w:val="00395BBE"/>
    <w:rsid w:val="00396456"/>
    <w:rsid w:val="00397D81"/>
    <w:rsid w:val="003A04A7"/>
    <w:rsid w:val="003A67D3"/>
    <w:rsid w:val="003C0260"/>
    <w:rsid w:val="003C7986"/>
    <w:rsid w:val="003D18F6"/>
    <w:rsid w:val="003E1B14"/>
    <w:rsid w:val="003E55FC"/>
    <w:rsid w:val="003E79F4"/>
    <w:rsid w:val="003F1E07"/>
    <w:rsid w:val="003F26DF"/>
    <w:rsid w:val="003F59B8"/>
    <w:rsid w:val="003F5D5C"/>
    <w:rsid w:val="00401301"/>
    <w:rsid w:val="00403892"/>
    <w:rsid w:val="00403AAB"/>
    <w:rsid w:val="00405E23"/>
    <w:rsid w:val="004143B4"/>
    <w:rsid w:val="004167C2"/>
    <w:rsid w:val="004338BD"/>
    <w:rsid w:val="0043742C"/>
    <w:rsid w:val="00442112"/>
    <w:rsid w:val="004525D4"/>
    <w:rsid w:val="00453F80"/>
    <w:rsid w:val="00460841"/>
    <w:rsid w:val="00460E06"/>
    <w:rsid w:val="00461051"/>
    <w:rsid w:val="00463B88"/>
    <w:rsid w:val="00464E59"/>
    <w:rsid w:val="00470889"/>
    <w:rsid w:val="00476BA0"/>
    <w:rsid w:val="00490B91"/>
    <w:rsid w:val="004949C0"/>
    <w:rsid w:val="004A16FD"/>
    <w:rsid w:val="004A217B"/>
    <w:rsid w:val="004B20FA"/>
    <w:rsid w:val="004B7C88"/>
    <w:rsid w:val="004C21F8"/>
    <w:rsid w:val="004C6627"/>
    <w:rsid w:val="004C6CA7"/>
    <w:rsid w:val="004D060A"/>
    <w:rsid w:val="004D1E58"/>
    <w:rsid w:val="004D41DD"/>
    <w:rsid w:val="004E632B"/>
    <w:rsid w:val="00500215"/>
    <w:rsid w:val="00501C8C"/>
    <w:rsid w:val="00502526"/>
    <w:rsid w:val="005438CD"/>
    <w:rsid w:val="005462A6"/>
    <w:rsid w:val="00554B83"/>
    <w:rsid w:val="005551D9"/>
    <w:rsid w:val="005626FC"/>
    <w:rsid w:val="0056757D"/>
    <w:rsid w:val="00573F7E"/>
    <w:rsid w:val="00581EE7"/>
    <w:rsid w:val="00582CC3"/>
    <w:rsid w:val="00583AA6"/>
    <w:rsid w:val="00592537"/>
    <w:rsid w:val="00593202"/>
    <w:rsid w:val="005A6A89"/>
    <w:rsid w:val="005B7DF2"/>
    <w:rsid w:val="005C115E"/>
    <w:rsid w:val="005C25DC"/>
    <w:rsid w:val="005C7A42"/>
    <w:rsid w:val="005D1EEC"/>
    <w:rsid w:val="005D674E"/>
    <w:rsid w:val="005E6EE7"/>
    <w:rsid w:val="005F1CF4"/>
    <w:rsid w:val="006031A6"/>
    <w:rsid w:val="00604866"/>
    <w:rsid w:val="00606E8F"/>
    <w:rsid w:val="00613244"/>
    <w:rsid w:val="00615CA1"/>
    <w:rsid w:val="00620ED7"/>
    <w:rsid w:val="00630641"/>
    <w:rsid w:val="006378A2"/>
    <w:rsid w:val="00640CE5"/>
    <w:rsid w:val="0065180F"/>
    <w:rsid w:val="00662419"/>
    <w:rsid w:val="006663E4"/>
    <w:rsid w:val="006A2618"/>
    <w:rsid w:val="006A2F22"/>
    <w:rsid w:val="006A374E"/>
    <w:rsid w:val="006A75E2"/>
    <w:rsid w:val="006B117C"/>
    <w:rsid w:val="006B499B"/>
    <w:rsid w:val="006C5905"/>
    <w:rsid w:val="006C7C87"/>
    <w:rsid w:val="006D3AF6"/>
    <w:rsid w:val="006D5CE4"/>
    <w:rsid w:val="006D689A"/>
    <w:rsid w:val="006E093B"/>
    <w:rsid w:val="006E1064"/>
    <w:rsid w:val="006F7173"/>
    <w:rsid w:val="00702FB5"/>
    <w:rsid w:val="0071084D"/>
    <w:rsid w:val="007174F9"/>
    <w:rsid w:val="0072678E"/>
    <w:rsid w:val="007504D7"/>
    <w:rsid w:val="00750EE8"/>
    <w:rsid w:val="007554BC"/>
    <w:rsid w:val="00762B82"/>
    <w:rsid w:val="00770269"/>
    <w:rsid w:val="007705C0"/>
    <w:rsid w:val="0078628E"/>
    <w:rsid w:val="0079009E"/>
    <w:rsid w:val="007A31CA"/>
    <w:rsid w:val="007A4196"/>
    <w:rsid w:val="007A6051"/>
    <w:rsid w:val="007C59DF"/>
    <w:rsid w:val="007D1A20"/>
    <w:rsid w:val="007D3178"/>
    <w:rsid w:val="007E5538"/>
    <w:rsid w:val="007E5A7F"/>
    <w:rsid w:val="007F0C1F"/>
    <w:rsid w:val="007F29FB"/>
    <w:rsid w:val="007F4C99"/>
    <w:rsid w:val="007F522C"/>
    <w:rsid w:val="008051CF"/>
    <w:rsid w:val="008114FD"/>
    <w:rsid w:val="008152E9"/>
    <w:rsid w:val="00833C94"/>
    <w:rsid w:val="00854565"/>
    <w:rsid w:val="00863263"/>
    <w:rsid w:val="00864432"/>
    <w:rsid w:val="008667D0"/>
    <w:rsid w:val="0088520A"/>
    <w:rsid w:val="00885FB4"/>
    <w:rsid w:val="00893CBB"/>
    <w:rsid w:val="008951C1"/>
    <w:rsid w:val="008B5309"/>
    <w:rsid w:val="008B5A6C"/>
    <w:rsid w:val="008B6624"/>
    <w:rsid w:val="008C5872"/>
    <w:rsid w:val="008D7CBA"/>
    <w:rsid w:val="008E193C"/>
    <w:rsid w:val="008E7372"/>
    <w:rsid w:val="008F248C"/>
    <w:rsid w:val="008F33AC"/>
    <w:rsid w:val="00901966"/>
    <w:rsid w:val="00903BB2"/>
    <w:rsid w:val="00903F3A"/>
    <w:rsid w:val="00910464"/>
    <w:rsid w:val="00910B7E"/>
    <w:rsid w:val="009116D5"/>
    <w:rsid w:val="00914A88"/>
    <w:rsid w:val="009224AC"/>
    <w:rsid w:val="00925515"/>
    <w:rsid w:val="009279F9"/>
    <w:rsid w:val="009308AC"/>
    <w:rsid w:val="0093770D"/>
    <w:rsid w:val="0095402D"/>
    <w:rsid w:val="00961427"/>
    <w:rsid w:val="00975F5B"/>
    <w:rsid w:val="00977626"/>
    <w:rsid w:val="00977680"/>
    <w:rsid w:val="00982D05"/>
    <w:rsid w:val="00982E0E"/>
    <w:rsid w:val="0098316D"/>
    <w:rsid w:val="00985465"/>
    <w:rsid w:val="00992768"/>
    <w:rsid w:val="00996FBD"/>
    <w:rsid w:val="009A6C22"/>
    <w:rsid w:val="009B1E60"/>
    <w:rsid w:val="009B4D9B"/>
    <w:rsid w:val="009C5CEC"/>
    <w:rsid w:val="009D1ED8"/>
    <w:rsid w:val="009F2B5B"/>
    <w:rsid w:val="009F4226"/>
    <w:rsid w:val="009F5353"/>
    <w:rsid w:val="00A04D7E"/>
    <w:rsid w:val="00A31CF0"/>
    <w:rsid w:val="00A414DD"/>
    <w:rsid w:val="00A4672A"/>
    <w:rsid w:val="00A6238D"/>
    <w:rsid w:val="00A84916"/>
    <w:rsid w:val="00A94281"/>
    <w:rsid w:val="00A94833"/>
    <w:rsid w:val="00A94F94"/>
    <w:rsid w:val="00AA2045"/>
    <w:rsid w:val="00AA3F93"/>
    <w:rsid w:val="00AB0CD9"/>
    <w:rsid w:val="00AC4B53"/>
    <w:rsid w:val="00AD650E"/>
    <w:rsid w:val="00AE21F1"/>
    <w:rsid w:val="00AF2023"/>
    <w:rsid w:val="00AF55DE"/>
    <w:rsid w:val="00B02370"/>
    <w:rsid w:val="00B24A1F"/>
    <w:rsid w:val="00B24E41"/>
    <w:rsid w:val="00B35F82"/>
    <w:rsid w:val="00B617DA"/>
    <w:rsid w:val="00B61AB3"/>
    <w:rsid w:val="00B63A0D"/>
    <w:rsid w:val="00B917D3"/>
    <w:rsid w:val="00BB0DE0"/>
    <w:rsid w:val="00BB449C"/>
    <w:rsid w:val="00BC173F"/>
    <w:rsid w:val="00BD7AD4"/>
    <w:rsid w:val="00BE0AB0"/>
    <w:rsid w:val="00BF1C46"/>
    <w:rsid w:val="00C00503"/>
    <w:rsid w:val="00C20893"/>
    <w:rsid w:val="00C24977"/>
    <w:rsid w:val="00C24DE3"/>
    <w:rsid w:val="00C25100"/>
    <w:rsid w:val="00C375AE"/>
    <w:rsid w:val="00C377B9"/>
    <w:rsid w:val="00C466C9"/>
    <w:rsid w:val="00C501AC"/>
    <w:rsid w:val="00C61FFE"/>
    <w:rsid w:val="00C628D6"/>
    <w:rsid w:val="00C7325F"/>
    <w:rsid w:val="00C76E20"/>
    <w:rsid w:val="00C82690"/>
    <w:rsid w:val="00C956DC"/>
    <w:rsid w:val="00CA39EE"/>
    <w:rsid w:val="00CB7D70"/>
    <w:rsid w:val="00CC415E"/>
    <w:rsid w:val="00CD2A77"/>
    <w:rsid w:val="00CD2F69"/>
    <w:rsid w:val="00CD76D3"/>
    <w:rsid w:val="00CE7B48"/>
    <w:rsid w:val="00CF4D25"/>
    <w:rsid w:val="00D03E94"/>
    <w:rsid w:val="00D07F25"/>
    <w:rsid w:val="00D33C68"/>
    <w:rsid w:val="00D3493C"/>
    <w:rsid w:val="00D448BC"/>
    <w:rsid w:val="00D45F1D"/>
    <w:rsid w:val="00D46DB5"/>
    <w:rsid w:val="00D46E73"/>
    <w:rsid w:val="00D513E9"/>
    <w:rsid w:val="00D72024"/>
    <w:rsid w:val="00D900D4"/>
    <w:rsid w:val="00D97452"/>
    <w:rsid w:val="00DA0A0B"/>
    <w:rsid w:val="00DA6A04"/>
    <w:rsid w:val="00DC11F3"/>
    <w:rsid w:val="00DD128F"/>
    <w:rsid w:val="00DD4293"/>
    <w:rsid w:val="00DE65FC"/>
    <w:rsid w:val="00DF3B25"/>
    <w:rsid w:val="00E211EA"/>
    <w:rsid w:val="00E30303"/>
    <w:rsid w:val="00E4214A"/>
    <w:rsid w:val="00E47E41"/>
    <w:rsid w:val="00E614B3"/>
    <w:rsid w:val="00E83FD0"/>
    <w:rsid w:val="00EC4DE3"/>
    <w:rsid w:val="00EC54A3"/>
    <w:rsid w:val="00EC643C"/>
    <w:rsid w:val="00EE279B"/>
    <w:rsid w:val="00EE32BF"/>
    <w:rsid w:val="00EF1A5A"/>
    <w:rsid w:val="00EF797B"/>
    <w:rsid w:val="00F0107F"/>
    <w:rsid w:val="00F02285"/>
    <w:rsid w:val="00F0790D"/>
    <w:rsid w:val="00F1236A"/>
    <w:rsid w:val="00F20D7E"/>
    <w:rsid w:val="00F24A8E"/>
    <w:rsid w:val="00F30BAD"/>
    <w:rsid w:val="00F312AF"/>
    <w:rsid w:val="00F476E3"/>
    <w:rsid w:val="00F61A34"/>
    <w:rsid w:val="00F77BF6"/>
    <w:rsid w:val="00F86367"/>
    <w:rsid w:val="00F9132E"/>
    <w:rsid w:val="00F94863"/>
    <w:rsid w:val="00F95C73"/>
    <w:rsid w:val="00F96D2C"/>
    <w:rsid w:val="00FA3841"/>
    <w:rsid w:val="00FB0FC6"/>
    <w:rsid w:val="00FB1AC8"/>
    <w:rsid w:val="00FB4746"/>
    <w:rsid w:val="00FB58EB"/>
    <w:rsid w:val="00FC02D6"/>
    <w:rsid w:val="00FC3257"/>
    <w:rsid w:val="00FC6519"/>
    <w:rsid w:val="00FD3EC4"/>
    <w:rsid w:val="00FD4F38"/>
    <w:rsid w:val="00FE1ADB"/>
    <w:rsid w:val="00FF2241"/>
    <w:rsid w:val="00FF498C"/>
    <w:rsid w:val="00FF78BC"/>
    <w:rsid w:val="01DB2DED"/>
    <w:rsid w:val="01DCC6FB"/>
    <w:rsid w:val="01E21894"/>
    <w:rsid w:val="021CC541"/>
    <w:rsid w:val="02382C54"/>
    <w:rsid w:val="027F8857"/>
    <w:rsid w:val="0338A0DD"/>
    <w:rsid w:val="0354659C"/>
    <w:rsid w:val="039E36EB"/>
    <w:rsid w:val="03D058A7"/>
    <w:rsid w:val="03F94CDD"/>
    <w:rsid w:val="03FE4B8B"/>
    <w:rsid w:val="04AEC3F8"/>
    <w:rsid w:val="04C7808B"/>
    <w:rsid w:val="05513051"/>
    <w:rsid w:val="0744C4B8"/>
    <w:rsid w:val="07453A5E"/>
    <w:rsid w:val="07A4702E"/>
    <w:rsid w:val="08471D2A"/>
    <w:rsid w:val="08D6E909"/>
    <w:rsid w:val="0A28B26A"/>
    <w:rsid w:val="0B7CA9CA"/>
    <w:rsid w:val="0BDC17AD"/>
    <w:rsid w:val="0BED2AA4"/>
    <w:rsid w:val="0C1D357E"/>
    <w:rsid w:val="0CA9C9C1"/>
    <w:rsid w:val="0D4DD241"/>
    <w:rsid w:val="0DBED61D"/>
    <w:rsid w:val="0DEDCF50"/>
    <w:rsid w:val="0E206DC4"/>
    <w:rsid w:val="0E314D29"/>
    <w:rsid w:val="0E74D523"/>
    <w:rsid w:val="0F4F26D1"/>
    <w:rsid w:val="0F7DED94"/>
    <w:rsid w:val="101B3C70"/>
    <w:rsid w:val="1024FAC8"/>
    <w:rsid w:val="107642A0"/>
    <w:rsid w:val="10A31B43"/>
    <w:rsid w:val="10C72A9F"/>
    <w:rsid w:val="11396B14"/>
    <w:rsid w:val="1285ABA5"/>
    <w:rsid w:val="13DF89D3"/>
    <w:rsid w:val="142CF19C"/>
    <w:rsid w:val="14859743"/>
    <w:rsid w:val="148CE2EE"/>
    <w:rsid w:val="148D1164"/>
    <w:rsid w:val="15017214"/>
    <w:rsid w:val="16D9575A"/>
    <w:rsid w:val="17363CCE"/>
    <w:rsid w:val="17A6DCB3"/>
    <w:rsid w:val="18600C91"/>
    <w:rsid w:val="1975362D"/>
    <w:rsid w:val="1B181B31"/>
    <w:rsid w:val="1B24CBB5"/>
    <w:rsid w:val="1B3546EF"/>
    <w:rsid w:val="1CC0CF1E"/>
    <w:rsid w:val="1D2D31D3"/>
    <w:rsid w:val="1E11C349"/>
    <w:rsid w:val="1F3873AB"/>
    <w:rsid w:val="1F592D46"/>
    <w:rsid w:val="20276D4D"/>
    <w:rsid w:val="204F00DD"/>
    <w:rsid w:val="20D5B7E0"/>
    <w:rsid w:val="21003E0F"/>
    <w:rsid w:val="2133F8F8"/>
    <w:rsid w:val="213578B8"/>
    <w:rsid w:val="21A6D5E2"/>
    <w:rsid w:val="21C3F221"/>
    <w:rsid w:val="21CCF92A"/>
    <w:rsid w:val="21FF3218"/>
    <w:rsid w:val="220F5CD4"/>
    <w:rsid w:val="225335E4"/>
    <w:rsid w:val="232CCEB8"/>
    <w:rsid w:val="244C1508"/>
    <w:rsid w:val="2508970A"/>
    <w:rsid w:val="254E3E2F"/>
    <w:rsid w:val="254F17E9"/>
    <w:rsid w:val="25BBA58E"/>
    <w:rsid w:val="26625007"/>
    <w:rsid w:val="26A19E2A"/>
    <w:rsid w:val="26ADF825"/>
    <w:rsid w:val="273AE74A"/>
    <w:rsid w:val="277FBBD0"/>
    <w:rsid w:val="287A5152"/>
    <w:rsid w:val="28D46644"/>
    <w:rsid w:val="2919C710"/>
    <w:rsid w:val="29F67B9A"/>
    <w:rsid w:val="2A46AA02"/>
    <w:rsid w:val="2AB2C618"/>
    <w:rsid w:val="2B0874F4"/>
    <w:rsid w:val="2B2B37D0"/>
    <w:rsid w:val="2C1C2240"/>
    <w:rsid w:val="2C718995"/>
    <w:rsid w:val="2C74138D"/>
    <w:rsid w:val="2C849C6F"/>
    <w:rsid w:val="2C95CBC6"/>
    <w:rsid w:val="2CAEFAB9"/>
    <w:rsid w:val="2D271449"/>
    <w:rsid w:val="2D983572"/>
    <w:rsid w:val="2DB55108"/>
    <w:rsid w:val="2E85675A"/>
    <w:rsid w:val="2EB527F7"/>
    <w:rsid w:val="2EEA67B6"/>
    <w:rsid w:val="2F45AA19"/>
    <w:rsid w:val="2F853E05"/>
    <w:rsid w:val="30646CEA"/>
    <w:rsid w:val="30673B9C"/>
    <w:rsid w:val="31FB95A5"/>
    <w:rsid w:val="32330A2E"/>
    <w:rsid w:val="32EB204D"/>
    <w:rsid w:val="330DB7AE"/>
    <w:rsid w:val="336898E9"/>
    <w:rsid w:val="33B4431C"/>
    <w:rsid w:val="33E70582"/>
    <w:rsid w:val="342AA82F"/>
    <w:rsid w:val="3560FBAB"/>
    <w:rsid w:val="357C7205"/>
    <w:rsid w:val="360B7612"/>
    <w:rsid w:val="39008F80"/>
    <w:rsid w:val="393ADD58"/>
    <w:rsid w:val="3942A1F6"/>
    <w:rsid w:val="39593FD2"/>
    <w:rsid w:val="39EB9FB4"/>
    <w:rsid w:val="3A3B5510"/>
    <w:rsid w:val="3C1726A3"/>
    <w:rsid w:val="3C1ED793"/>
    <w:rsid w:val="3C3275CF"/>
    <w:rsid w:val="3C3A64DA"/>
    <w:rsid w:val="3C5AD11E"/>
    <w:rsid w:val="3C65B37F"/>
    <w:rsid w:val="3C804C7D"/>
    <w:rsid w:val="3C8C873E"/>
    <w:rsid w:val="3C8D4431"/>
    <w:rsid w:val="3D4BBE22"/>
    <w:rsid w:val="3F683843"/>
    <w:rsid w:val="3FA25203"/>
    <w:rsid w:val="3FD6A198"/>
    <w:rsid w:val="40B4FAB0"/>
    <w:rsid w:val="4181E099"/>
    <w:rsid w:val="41AC4BFB"/>
    <w:rsid w:val="42DF5F01"/>
    <w:rsid w:val="432DF422"/>
    <w:rsid w:val="43974574"/>
    <w:rsid w:val="442A47BE"/>
    <w:rsid w:val="4481CE75"/>
    <w:rsid w:val="448F8EBA"/>
    <w:rsid w:val="449412ED"/>
    <w:rsid w:val="44ED0762"/>
    <w:rsid w:val="44F33B5F"/>
    <w:rsid w:val="4523C462"/>
    <w:rsid w:val="4594057E"/>
    <w:rsid w:val="45A52B0D"/>
    <w:rsid w:val="45BD505D"/>
    <w:rsid w:val="45DE19A5"/>
    <w:rsid w:val="45F83AE9"/>
    <w:rsid w:val="45F9BB92"/>
    <w:rsid w:val="4679D0B9"/>
    <w:rsid w:val="46CF3829"/>
    <w:rsid w:val="47282C04"/>
    <w:rsid w:val="48374F17"/>
    <w:rsid w:val="484AFF88"/>
    <w:rsid w:val="48F44538"/>
    <w:rsid w:val="494A34A2"/>
    <w:rsid w:val="49575E28"/>
    <w:rsid w:val="4993FA14"/>
    <w:rsid w:val="4A3D315C"/>
    <w:rsid w:val="4AA5BFF8"/>
    <w:rsid w:val="4AEF5C43"/>
    <w:rsid w:val="4B437FF9"/>
    <w:rsid w:val="4CD15ACC"/>
    <w:rsid w:val="4D16DC28"/>
    <w:rsid w:val="4DD448A8"/>
    <w:rsid w:val="4E58AE0E"/>
    <w:rsid w:val="4EB02C1D"/>
    <w:rsid w:val="4EBE5377"/>
    <w:rsid w:val="4ED07680"/>
    <w:rsid w:val="4F44654F"/>
    <w:rsid w:val="4F5EC67F"/>
    <w:rsid w:val="4F69CDF0"/>
    <w:rsid w:val="4FC2C417"/>
    <w:rsid w:val="50B9C934"/>
    <w:rsid w:val="50EE6E2D"/>
    <w:rsid w:val="514F89F2"/>
    <w:rsid w:val="515674F9"/>
    <w:rsid w:val="516186DD"/>
    <w:rsid w:val="5165DF00"/>
    <w:rsid w:val="51A61EFE"/>
    <w:rsid w:val="538B26E5"/>
    <w:rsid w:val="53AEC2AD"/>
    <w:rsid w:val="53BCB1F5"/>
    <w:rsid w:val="540A8042"/>
    <w:rsid w:val="542DCF06"/>
    <w:rsid w:val="544E4437"/>
    <w:rsid w:val="54527AE8"/>
    <w:rsid w:val="547ED51B"/>
    <w:rsid w:val="549A82EC"/>
    <w:rsid w:val="549D8B20"/>
    <w:rsid w:val="54A0AE31"/>
    <w:rsid w:val="54FE7392"/>
    <w:rsid w:val="55630B4B"/>
    <w:rsid w:val="55E8FB45"/>
    <w:rsid w:val="55F28CA3"/>
    <w:rsid w:val="5607C7AA"/>
    <w:rsid w:val="56095C1B"/>
    <w:rsid w:val="5686B424"/>
    <w:rsid w:val="5762857D"/>
    <w:rsid w:val="57A86443"/>
    <w:rsid w:val="57DD0C1C"/>
    <w:rsid w:val="581CC5C5"/>
    <w:rsid w:val="58853263"/>
    <w:rsid w:val="594CA66A"/>
    <w:rsid w:val="59CC56C9"/>
    <w:rsid w:val="59D93E02"/>
    <w:rsid w:val="5ABB1AC0"/>
    <w:rsid w:val="5B88D269"/>
    <w:rsid w:val="5C07900D"/>
    <w:rsid w:val="5CB1ECFA"/>
    <w:rsid w:val="5CCB4922"/>
    <w:rsid w:val="5D6D5107"/>
    <w:rsid w:val="5D9AF636"/>
    <w:rsid w:val="5DF30FB2"/>
    <w:rsid w:val="5E0BB024"/>
    <w:rsid w:val="5E822D57"/>
    <w:rsid w:val="5EB6608F"/>
    <w:rsid w:val="5F3C4BAC"/>
    <w:rsid w:val="605A1AB7"/>
    <w:rsid w:val="60D99371"/>
    <w:rsid w:val="624BF36E"/>
    <w:rsid w:val="64496790"/>
    <w:rsid w:val="64553E14"/>
    <w:rsid w:val="64604F38"/>
    <w:rsid w:val="6488D0E8"/>
    <w:rsid w:val="64C746AE"/>
    <w:rsid w:val="65B4059E"/>
    <w:rsid w:val="65DE1D83"/>
    <w:rsid w:val="663F8755"/>
    <w:rsid w:val="6648A2E9"/>
    <w:rsid w:val="67109E30"/>
    <w:rsid w:val="67846B6F"/>
    <w:rsid w:val="689100DA"/>
    <w:rsid w:val="6897CCE7"/>
    <w:rsid w:val="690DA572"/>
    <w:rsid w:val="692163FF"/>
    <w:rsid w:val="6BB5EA16"/>
    <w:rsid w:val="6BE630DF"/>
    <w:rsid w:val="6BF3EDEB"/>
    <w:rsid w:val="6CE0FEA5"/>
    <w:rsid w:val="6CFE554E"/>
    <w:rsid w:val="6D09D0B3"/>
    <w:rsid w:val="6D7B3539"/>
    <w:rsid w:val="6DC81071"/>
    <w:rsid w:val="6E52D33A"/>
    <w:rsid w:val="6E70E2B7"/>
    <w:rsid w:val="6E826C1B"/>
    <w:rsid w:val="6F7CDBB0"/>
    <w:rsid w:val="7135C114"/>
    <w:rsid w:val="7225972D"/>
    <w:rsid w:val="72B894E2"/>
    <w:rsid w:val="73A1F811"/>
    <w:rsid w:val="7443E73E"/>
    <w:rsid w:val="74BFB62F"/>
    <w:rsid w:val="754570CF"/>
    <w:rsid w:val="760F9FF9"/>
    <w:rsid w:val="775BA9B6"/>
    <w:rsid w:val="77D1A7F7"/>
    <w:rsid w:val="783D62D8"/>
    <w:rsid w:val="784034A4"/>
    <w:rsid w:val="784619B0"/>
    <w:rsid w:val="787D0612"/>
    <w:rsid w:val="78B8B0FB"/>
    <w:rsid w:val="7904E254"/>
    <w:rsid w:val="794C9593"/>
    <w:rsid w:val="795199FA"/>
    <w:rsid w:val="795D994A"/>
    <w:rsid w:val="798B14F0"/>
    <w:rsid w:val="79A89B1D"/>
    <w:rsid w:val="7B499B9D"/>
    <w:rsid w:val="7B822783"/>
    <w:rsid w:val="7C039D18"/>
    <w:rsid w:val="7DC67652"/>
    <w:rsid w:val="7DF6C2E6"/>
    <w:rsid w:val="7E2316FC"/>
    <w:rsid w:val="7E2D6C45"/>
    <w:rsid w:val="7EC95187"/>
    <w:rsid w:val="7F59D990"/>
    <w:rsid w:val="7F802028"/>
    <w:rsid w:val="7FD3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A095C"/>
  <w15:chartTrackingRefBased/>
  <w15:docId w15:val="{9D79AD41-2749-42E2-A631-8AD89E0B13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67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C4DE3"/>
    <w:pPr>
      <w:widowControl w:val="0"/>
      <w:spacing w:after="0"/>
    </w:pPr>
    <w:rPr>
      <w:rFonts w:ascii="Times New Roman" w:eastAsia="Lucida Sans Unicode" w:hAnsi="Times New Roman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DD128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D128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D128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DD128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DD128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DD128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DD128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DD128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DD128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DD128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DD128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DD128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DD128F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DD128F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DD128F"/>
    <w:rPr>
      <w:rFonts w:ascii="Times New Roman" w:eastAsiaTheme="majorEastAsia" w:hAnsi="Times New Roman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DD128F"/>
    <w:rPr>
      <w:rFonts w:ascii="Times New Roman" w:eastAsiaTheme="majorEastAsia" w:hAnsi="Times New Roman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DD128F"/>
    <w:rPr>
      <w:rFonts w:ascii="Times New Roman" w:eastAsiaTheme="majorEastAsia" w:hAnsi="Times New Roman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DD128F"/>
    <w:rPr>
      <w:rFonts w:ascii="Times New Roman" w:eastAsiaTheme="majorEastAsia" w:hAnsi="Times New Roman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DD128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DD128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DD128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DD128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DD128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DD128F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D128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DD128F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DD128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DD128F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DD128F"/>
    <w:rPr>
      <w:b/>
      <w:bCs/>
      <w:smallCaps/>
      <w:color w:val="0F4761" w:themeColor="accent1" w:themeShade="BF"/>
      <w:spacing w:val="5"/>
    </w:rPr>
  </w:style>
  <w:style w:type="character" w:styleId="Collegamentoipertestuale">
    <w:name w:val="Hyperlink"/>
    <w:basedOn w:val="Carpredefinitoparagrafo"/>
    <w:uiPriority w:val="99"/>
    <w:unhideWhenUsed/>
    <w:rsid w:val="00DD128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DD128F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128F"/>
    <w:rPr>
      <w:rFonts w:ascii="Times New Roman" w:eastAsia="Lucida Sans Unicode" w:hAnsi="Times New Roman" w:cs="Times New Roman"/>
    </w:rPr>
  </w:style>
  <w:style w:type="paragraph" w:customStyle="1" w:styleId="Contenutotabella">
    <w:name w:val="Contenuto tabella"/>
    <w:basedOn w:val="Normale"/>
    <w:rsid w:val="00DD128F"/>
  </w:style>
  <w:style w:type="paragraph" w:customStyle="1" w:styleId="Intestazionetabella">
    <w:name w:val="Intestazione tabella"/>
    <w:basedOn w:val="Contenutotabella"/>
    <w:rsid w:val="00DD128F"/>
    <w:pPr>
      <w:jc w:val="center"/>
    </w:pPr>
    <w:rPr>
      <w:b/>
      <w:bCs/>
    </w:rPr>
  </w:style>
  <w:style w:type="paragraph" w:styleId="Pidipagina">
    <w:name w:val="footer"/>
    <w:basedOn w:val="Normale"/>
    <w:link w:val="PidipaginaCarattere"/>
    <w:uiPriority w:val="99"/>
    <w:unhideWhenUsed/>
    <w:rsid w:val="00DD128F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128F"/>
    <w:rPr>
      <w:rFonts w:ascii="Times New Roman" w:eastAsia="Lucida Sans Unicode" w:hAnsi="Times New Roman" w:cs="Times New Roman"/>
    </w:rPr>
  </w:style>
  <w:style w:type="character" w:styleId="Menzionenonrisolta">
    <w:name w:val="Unresolved Mention"/>
    <w:basedOn w:val="Carpredefinitoparagrafo"/>
    <w:uiPriority w:val="99"/>
    <w:semiHidden/>
    <w:unhideWhenUsed/>
    <w:rsid w:val="00DD128F"/>
    <w:rPr>
      <w:color w:val="605E5C"/>
      <w:shd w:val="clear" w:color="auto" w:fill="E1DFDD"/>
    </w:rPr>
  </w:style>
  <w:style w:type="character" w:styleId="Enfasigrassetto">
    <w:name w:val="Strong"/>
    <w:uiPriority w:val="22"/>
    <w:qFormat/>
    <w:rsid w:val="00DD128F"/>
    <w:rPr>
      <w:b/>
      <w:bCs/>
    </w:rPr>
  </w:style>
  <w:style w:type="paragraph" w:styleId="Sommario2">
    <w:name w:val="toc 2"/>
    <w:basedOn w:val="Normale"/>
    <w:uiPriority w:val="39"/>
    <w:rsid w:val="00DD128F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character" w:styleId="Riferimentodelicato">
    <w:name w:val="Subtle Reference"/>
    <w:uiPriority w:val="67"/>
    <w:qFormat/>
    <w:rsid w:val="00DD128F"/>
    <w:rPr>
      <w:smallCaps/>
      <w:color w:val="5A5A5A"/>
    </w:rPr>
  </w:style>
  <w:style w:type="paragraph" w:styleId="Sommario1">
    <w:name w:val="toc 1"/>
    <w:basedOn w:val="Normale"/>
    <w:next w:val="Normale"/>
    <w:uiPriority w:val="39"/>
    <w:unhideWhenUsed/>
    <w:rsid w:val="00DD128F"/>
    <w:pPr>
      <w:spacing w:before="120"/>
    </w:pPr>
    <w:rPr>
      <w:rFonts w:asciiTheme="minorHAnsi" w:hAnsiTheme="minorHAnsi"/>
      <w:b/>
      <w:bCs/>
      <w:i/>
      <w:iCs/>
    </w:rPr>
  </w:style>
  <w:style w:type="paragraph" w:styleId="Sommario3">
    <w:name w:val="toc 3"/>
    <w:basedOn w:val="Normale"/>
    <w:next w:val="Normale"/>
    <w:uiPriority w:val="39"/>
    <w:unhideWhenUsed/>
    <w:rsid w:val="00DD128F"/>
    <w:pPr>
      <w:ind w:left="480"/>
    </w:pPr>
    <w:rPr>
      <w:rFonts w:asciiTheme="minorHAnsi" w:hAnsiTheme="minorHAnsi"/>
      <w:sz w:val="20"/>
      <w:szCs w:val="20"/>
    </w:rPr>
  </w:style>
  <w:style w:type="paragraph" w:styleId="Sommario4">
    <w:name w:val="toc 4"/>
    <w:basedOn w:val="Normale"/>
    <w:next w:val="Normale"/>
    <w:uiPriority w:val="39"/>
    <w:unhideWhenUsed/>
    <w:rsid w:val="00DD128F"/>
    <w:pPr>
      <w:ind w:left="720"/>
    </w:pPr>
    <w:rPr>
      <w:rFonts w:asciiTheme="minorHAnsi" w:hAnsiTheme="minorHAnsi"/>
      <w:sz w:val="20"/>
      <w:szCs w:val="20"/>
    </w:rPr>
  </w:style>
  <w:style w:type="paragraph" w:styleId="Sommario5">
    <w:name w:val="toc 5"/>
    <w:basedOn w:val="Normale"/>
    <w:next w:val="Normale"/>
    <w:uiPriority w:val="39"/>
    <w:unhideWhenUsed/>
    <w:rsid w:val="00DD128F"/>
    <w:pPr>
      <w:ind w:left="960"/>
    </w:pPr>
    <w:rPr>
      <w:rFonts w:asciiTheme="minorHAnsi" w:hAnsiTheme="minorHAnsi"/>
      <w:sz w:val="20"/>
      <w:szCs w:val="20"/>
    </w:rPr>
  </w:style>
  <w:style w:type="paragraph" w:styleId="Sommario6">
    <w:name w:val="toc 6"/>
    <w:basedOn w:val="Normale"/>
    <w:next w:val="Normale"/>
    <w:uiPriority w:val="39"/>
    <w:unhideWhenUsed/>
    <w:rsid w:val="00DD128F"/>
    <w:pPr>
      <w:ind w:left="1200"/>
    </w:pPr>
    <w:rPr>
      <w:rFonts w:asciiTheme="minorHAnsi" w:hAnsiTheme="minorHAnsi"/>
      <w:sz w:val="20"/>
      <w:szCs w:val="20"/>
    </w:rPr>
  </w:style>
  <w:style w:type="paragraph" w:styleId="Sommario7">
    <w:name w:val="toc 7"/>
    <w:basedOn w:val="Normale"/>
    <w:next w:val="Normale"/>
    <w:uiPriority w:val="39"/>
    <w:unhideWhenUsed/>
    <w:rsid w:val="00DD128F"/>
    <w:pPr>
      <w:ind w:left="1440"/>
    </w:pPr>
    <w:rPr>
      <w:rFonts w:asciiTheme="minorHAnsi" w:hAnsiTheme="minorHAnsi"/>
      <w:sz w:val="20"/>
      <w:szCs w:val="20"/>
    </w:rPr>
  </w:style>
  <w:style w:type="paragraph" w:styleId="Sommario8">
    <w:name w:val="toc 8"/>
    <w:basedOn w:val="Normale"/>
    <w:next w:val="Normale"/>
    <w:uiPriority w:val="39"/>
    <w:unhideWhenUsed/>
    <w:rsid w:val="00DD128F"/>
    <w:pPr>
      <w:ind w:left="1680"/>
    </w:pPr>
    <w:rPr>
      <w:rFonts w:asciiTheme="minorHAnsi" w:hAnsiTheme="minorHAnsi"/>
      <w:sz w:val="20"/>
      <w:szCs w:val="20"/>
    </w:rPr>
  </w:style>
  <w:style w:type="paragraph" w:styleId="Sommario9">
    <w:name w:val="toc 9"/>
    <w:basedOn w:val="Normale"/>
    <w:next w:val="Normale"/>
    <w:uiPriority w:val="39"/>
    <w:unhideWhenUsed/>
    <w:rsid w:val="00DD128F"/>
    <w:pPr>
      <w:ind w:left="1920"/>
    </w:pPr>
    <w:rPr>
      <w:rFonts w:asciiTheme="minorHAnsi" w:hAnsiTheme="minorHAnsi"/>
      <w:sz w:val="20"/>
      <w:szCs w:val="20"/>
    </w:rPr>
  </w:style>
  <w:style w:type="table" w:styleId="Grigliatabella">
    <w:name w:val="Table Grid"/>
    <w:basedOn w:val="Tabellanormale"/>
    <w:uiPriority w:val="59"/>
    <w:rsid w:val="00DD128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DD128F"/>
    <w:pPr>
      <w:spacing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DD128F"/>
    <w:rPr>
      <w:rFonts w:ascii="Times New Roman" w:eastAsia="Lucida Sans Unicode" w:hAnsi="Times New Roman" w:cs="Times New Roman"/>
      <w:sz w:val="20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DD128F"/>
    <w:pPr>
      <w:spacing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DD128F"/>
    <w:rPr>
      <w:rFonts w:ascii="Times New Roman" w:eastAsia="Lucida Sans Unicode" w:hAnsi="Times New Roman" w:cs="Times New Roman"/>
      <w:sz w:val="20"/>
      <w:szCs w:val="20"/>
    </w:rPr>
  </w:style>
  <w:style w:type="character" w:styleId="Numeropagina">
    <w:name w:val="page number"/>
    <w:basedOn w:val="Carpredefinitoparagrafo"/>
    <w:uiPriority w:val="99"/>
    <w:semiHidden/>
    <w:unhideWhenUsed/>
    <w:rsid w:val="00DD128F"/>
  </w:style>
  <w:style w:type="paragraph" w:styleId="Titolosommario">
    <w:name w:val="TOC Heading"/>
    <w:basedOn w:val="Titolo1"/>
    <w:next w:val="Normale"/>
    <w:uiPriority w:val="39"/>
    <w:unhideWhenUsed/>
    <w:qFormat/>
    <w:rsid w:val="00DD128F"/>
    <w:pPr>
      <w:widowControl/>
      <w:spacing w:before="480" w:after="0" w:line="276" w:lineRule="auto"/>
      <w:outlineLvl w:val="9"/>
    </w:pPr>
    <w:rPr>
      <w:b/>
      <w:bCs/>
      <w:kern w:val="0"/>
      <w:sz w:val="28"/>
      <w:szCs w:val="28"/>
      <w:lang w:eastAsia="it-IT"/>
      <w14:ligatures w14:val="none"/>
    </w:rPr>
  </w:style>
  <w:style w:type="paragraph" w:styleId="NormaleWeb">
    <w:name w:val="Normal (Web)"/>
    <w:basedOn w:val="Normale"/>
    <w:uiPriority w:val="99"/>
    <w:semiHidden/>
    <w:unhideWhenUsed/>
    <w:rsid w:val="00327817"/>
    <w:pPr>
      <w:widowControl/>
      <w:spacing w:before="100" w:beforeAutospacing="1" w:after="100" w:afterAutospacing="1" w:line="240" w:lineRule="auto"/>
    </w:pPr>
    <w:rPr>
      <w:rFonts w:eastAsia="Times New Roman"/>
      <w:kern w:val="0"/>
      <w:lang w:eastAsia="it-IT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299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88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51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20/10/relationships/intelligence" Target="intelligence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github.com/lorenzanatale/UniMeet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47BC92-B3EC-4F49-897C-89B719C2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3</Pages>
  <Words>1996</Words>
  <Characters>11383</Characters>
  <Application>Microsoft Office Word</Application>
  <DocSecurity>0</DocSecurity>
  <Lines>94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3</CharactersWithSpaces>
  <SharedDoc>false</SharedDoc>
  <HLinks>
    <vt:vector size="132" baseType="variant">
      <vt:variant>
        <vt:i4>1572926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183384403</vt:lpwstr>
      </vt:variant>
      <vt:variant>
        <vt:i4>157292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183384402</vt:lpwstr>
      </vt:variant>
      <vt:variant>
        <vt:i4>1572926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183384401</vt:lpwstr>
      </vt:variant>
      <vt:variant>
        <vt:i4>1572926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83384400</vt:lpwstr>
      </vt:variant>
      <vt:variant>
        <vt:i4>1114169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83384399</vt:lpwstr>
      </vt:variant>
      <vt:variant>
        <vt:i4>111416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83384398</vt:lpwstr>
      </vt:variant>
      <vt:variant>
        <vt:i4>111416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83384397</vt:lpwstr>
      </vt:variant>
      <vt:variant>
        <vt:i4>111416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83384396</vt:lpwstr>
      </vt:variant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83384395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83384394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83384393</vt:lpwstr>
      </vt:variant>
      <vt:variant>
        <vt:i4>111416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83384392</vt:lpwstr>
      </vt:variant>
      <vt:variant>
        <vt:i4>11141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83384391</vt:lpwstr>
      </vt:variant>
      <vt:variant>
        <vt:i4>11141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83384390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83384389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83384388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83384387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83384386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83384385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83384384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83384383</vt:lpwstr>
      </vt:variant>
      <vt:variant>
        <vt:i4>327687</vt:i4>
      </vt:variant>
      <vt:variant>
        <vt:i4>0</vt:i4>
      </vt:variant>
      <vt:variant>
        <vt:i4>0</vt:i4>
      </vt:variant>
      <vt:variant>
        <vt:i4>5</vt:i4>
      </vt:variant>
      <vt:variant>
        <vt:lpwstr>https://github.com/lorenzanatale/UniMee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RENZA ROSA PIA NATALE</dc:creator>
  <cp:keywords/>
  <dc:description/>
  <cp:lastModifiedBy>LORENZA ROSA PIA NATALE</cp:lastModifiedBy>
  <cp:revision>207</cp:revision>
  <dcterms:created xsi:type="dcterms:W3CDTF">2024-11-20T17:49:00Z</dcterms:created>
  <dcterms:modified xsi:type="dcterms:W3CDTF">2024-11-25T10:14:00Z</dcterms:modified>
</cp:coreProperties>
</file>